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DB43" w14:textId="0940BF1A" w:rsidR="00541447" w:rsidRDefault="00E34EC9" w:rsidP="00C96BB3">
      <w:pPr>
        <w:jc w:val="center"/>
        <w:rPr>
          <w:rFonts w:ascii="Arial" w:hAnsi="Arial" w:cs="Arial"/>
          <w:b/>
          <w:sz w:val="28"/>
          <w:szCs w:val="28"/>
        </w:rPr>
      </w:pPr>
      <w:r w:rsidRPr="005350FA">
        <w:rPr>
          <w:rFonts w:ascii="Californian FB" w:hAnsi="Californian FB"/>
          <w:noProof/>
          <w:sz w:val="10"/>
          <w:szCs w:val="10"/>
          <w:lang w:eastAsia="fr-FR"/>
        </w:rPr>
        <w:drawing>
          <wp:anchor distT="0" distB="0" distL="114300" distR="114300" simplePos="0" relativeHeight="251702272" behindDoc="0" locked="0" layoutInCell="1" allowOverlap="1" wp14:anchorId="09F9F630" wp14:editId="34E4A79A">
            <wp:simplePos x="0" y="0"/>
            <wp:positionH relativeFrom="margin">
              <wp:posOffset>2000250</wp:posOffset>
            </wp:positionH>
            <wp:positionV relativeFrom="paragraph">
              <wp:posOffset>0</wp:posOffset>
            </wp:positionV>
            <wp:extent cx="2085975" cy="108013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S-Logo-Ad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4A483" w14:textId="1251480B" w:rsidR="00127458" w:rsidRDefault="00127458" w:rsidP="00C96BB3">
      <w:pPr>
        <w:jc w:val="center"/>
        <w:rPr>
          <w:rFonts w:ascii="Arial" w:hAnsi="Arial" w:cs="Arial"/>
          <w:b/>
          <w:sz w:val="28"/>
          <w:szCs w:val="28"/>
        </w:rPr>
      </w:pPr>
    </w:p>
    <w:p w14:paraId="0D8E3E6B" w14:textId="3370CBA1" w:rsidR="00127458" w:rsidRDefault="00127458" w:rsidP="00C96BB3">
      <w:pPr>
        <w:jc w:val="center"/>
        <w:rPr>
          <w:rFonts w:ascii="Arial" w:hAnsi="Arial" w:cs="Arial"/>
          <w:b/>
          <w:sz w:val="28"/>
          <w:szCs w:val="28"/>
        </w:rPr>
      </w:pPr>
    </w:p>
    <w:p w14:paraId="78513259" w14:textId="4D9219AB" w:rsidR="00127458" w:rsidRDefault="00127458" w:rsidP="00E34EC9">
      <w:pPr>
        <w:rPr>
          <w:rFonts w:ascii="Arial" w:hAnsi="Arial" w:cs="Arial"/>
          <w:b/>
          <w:sz w:val="28"/>
          <w:szCs w:val="28"/>
        </w:rPr>
      </w:pPr>
    </w:p>
    <w:p w14:paraId="7844866D" w14:textId="77777777" w:rsidR="00E34EC9" w:rsidRPr="00594569" w:rsidRDefault="00E34EC9" w:rsidP="00E34EC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DD6EE" w:themeFill="accent1" w:themeFillTint="66"/>
        <w:jc w:val="center"/>
        <w:rPr>
          <w:rFonts w:ascii="Arial" w:hAnsi="Arial" w:cs="Arial"/>
          <w:sz w:val="40"/>
          <w:szCs w:val="40"/>
        </w:rPr>
      </w:pPr>
    </w:p>
    <w:p w14:paraId="77E60406" w14:textId="1B291F20" w:rsidR="00E34EC9" w:rsidRDefault="00627CD3" w:rsidP="00E34EC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DD6EE" w:themeFill="accent1" w:themeFillTint="66"/>
        <w:jc w:val="center"/>
        <w:rPr>
          <w:rFonts w:ascii="Arial" w:hAnsi="Arial" w:cs="Arial"/>
          <w:b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vret d’accueil</w:t>
      </w:r>
    </w:p>
    <w:p w14:paraId="2F86749E" w14:textId="78EF94BA" w:rsidR="00E34EC9" w:rsidRDefault="00E34EC9" w:rsidP="00E34EC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DD6EE" w:themeFill="accent1" w:themeFillTint="66"/>
        <w:rPr>
          <w:rFonts w:ascii="Arial" w:hAnsi="Arial" w:cs="Arial"/>
          <w:b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1968B0" w14:textId="386635D3" w:rsidR="00E34EC9" w:rsidRDefault="00E34EC9" w:rsidP="005B47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DD6EE" w:themeFill="accent1" w:themeFillTint="66"/>
        <w:jc w:val="center"/>
        <w:rPr>
          <w:rFonts w:ascii="Arial" w:hAnsi="Arial" w:cs="Arial"/>
          <w:b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4569">
        <w:rPr>
          <w:rFonts w:ascii="Arial" w:hAnsi="Arial" w:cs="Arial"/>
          <w:b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1D7B37">
        <w:rPr>
          <w:rFonts w:ascii="Arial" w:hAnsi="Arial" w:cs="Arial"/>
          <w:b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</w:t>
      </w:r>
      <w:r w:rsidRPr="00594569">
        <w:rPr>
          <w:rFonts w:ascii="Arial" w:hAnsi="Arial" w:cs="Arial"/>
          <w:b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SSAD André Larché</w:t>
      </w:r>
    </w:p>
    <w:p w14:paraId="29CE8F87" w14:textId="77777777" w:rsidR="005B4714" w:rsidRPr="005B4714" w:rsidRDefault="005B4714" w:rsidP="005B47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DD6EE" w:themeFill="accent1" w:themeFillTint="66"/>
        <w:jc w:val="center"/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684B87" w14:textId="0CA62F26" w:rsidR="00E34EC9" w:rsidRDefault="00E34EC9" w:rsidP="005B471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DD6EE" w:themeFill="accent1" w:themeFillTint="66"/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090B2E" w14:textId="0D634EFC" w:rsidR="00127458" w:rsidRDefault="00050162" w:rsidP="00C96BB3">
      <w:pPr>
        <w:jc w:val="center"/>
        <w:rPr>
          <w:rFonts w:ascii="Arial" w:hAnsi="Arial" w:cs="Arial"/>
          <w:b/>
          <w:sz w:val="28"/>
          <w:szCs w:val="28"/>
        </w:rPr>
      </w:pPr>
      <w:r w:rsidRPr="0005016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2208" behindDoc="0" locked="0" layoutInCell="1" allowOverlap="1" wp14:anchorId="324F565D" wp14:editId="6A9AEF9E">
            <wp:simplePos x="0" y="0"/>
            <wp:positionH relativeFrom="column">
              <wp:posOffset>2531278</wp:posOffset>
            </wp:positionH>
            <wp:positionV relativeFrom="paragraph">
              <wp:posOffset>281198</wp:posOffset>
            </wp:positionV>
            <wp:extent cx="1261913" cy="1253088"/>
            <wp:effectExtent l="0" t="0" r="8255" b="0"/>
            <wp:wrapNone/>
            <wp:docPr id="40" name="Image 40" descr="acile à lire et à comprendr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cile à lire et à comprendre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3" cy="125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976D" w14:textId="7C8820E8" w:rsidR="00127458" w:rsidRDefault="00127458" w:rsidP="00C96BB3">
      <w:pPr>
        <w:jc w:val="center"/>
        <w:rPr>
          <w:rFonts w:ascii="Arial" w:hAnsi="Arial" w:cs="Arial"/>
          <w:b/>
          <w:sz w:val="28"/>
          <w:szCs w:val="28"/>
        </w:rPr>
      </w:pPr>
    </w:p>
    <w:p w14:paraId="16D3344A" w14:textId="54BC8D46" w:rsidR="002A7E39" w:rsidRDefault="002A7E39" w:rsidP="00C96BB3">
      <w:pPr>
        <w:jc w:val="center"/>
        <w:rPr>
          <w:rFonts w:ascii="Arial" w:hAnsi="Arial" w:cs="Arial"/>
          <w:b/>
          <w:sz w:val="28"/>
          <w:szCs w:val="28"/>
        </w:rPr>
      </w:pPr>
    </w:p>
    <w:p w14:paraId="6CC52E44" w14:textId="20747670" w:rsidR="00127458" w:rsidRDefault="00127458" w:rsidP="00C96BB3">
      <w:pPr>
        <w:jc w:val="center"/>
        <w:rPr>
          <w:rFonts w:ascii="Arial" w:hAnsi="Arial" w:cs="Arial"/>
          <w:b/>
          <w:sz w:val="28"/>
          <w:szCs w:val="28"/>
        </w:rPr>
      </w:pPr>
    </w:p>
    <w:p w14:paraId="6244150C" w14:textId="773FD70D" w:rsidR="00127458" w:rsidRPr="009E7535" w:rsidRDefault="00127458" w:rsidP="00C96BB3">
      <w:pPr>
        <w:jc w:val="center"/>
        <w:rPr>
          <w:rFonts w:ascii="Arial" w:hAnsi="Arial" w:cs="Arial"/>
          <w:b/>
          <w:sz w:val="28"/>
          <w:szCs w:val="28"/>
        </w:rPr>
      </w:pPr>
    </w:p>
    <w:p w14:paraId="407D4AC7" w14:textId="011592A9" w:rsidR="00E34EC9" w:rsidRPr="00050162" w:rsidRDefault="00E34EC9" w:rsidP="005B4714">
      <w:pPr>
        <w:rPr>
          <w:rFonts w:ascii="Arial" w:hAnsi="Arial" w:cs="Arial"/>
          <w:sz w:val="28"/>
          <w:szCs w:val="28"/>
        </w:rPr>
      </w:pPr>
    </w:p>
    <w:p w14:paraId="53344842" w14:textId="54E776B6" w:rsidR="00050162" w:rsidRDefault="00050162" w:rsidP="00050162">
      <w:pPr>
        <w:jc w:val="center"/>
        <w:rPr>
          <w:rFonts w:ascii="Arial" w:hAnsi="Arial" w:cs="Arial"/>
          <w:sz w:val="28"/>
          <w:szCs w:val="28"/>
        </w:rPr>
      </w:pPr>
      <w:r w:rsidRPr="00050162">
        <w:rPr>
          <w:rFonts w:ascii="Arial" w:hAnsi="Arial" w:cs="Arial"/>
          <w:sz w:val="28"/>
          <w:szCs w:val="28"/>
        </w:rPr>
        <w:t>Le SESSAD a écrit Le livret d’</w:t>
      </w:r>
      <w:r>
        <w:rPr>
          <w:rFonts w:ascii="Arial" w:hAnsi="Arial" w:cs="Arial"/>
          <w:sz w:val="28"/>
          <w:szCs w:val="28"/>
        </w:rPr>
        <w:t xml:space="preserve">accueil </w:t>
      </w:r>
      <w:r w:rsidRPr="00050162">
        <w:rPr>
          <w:rFonts w:ascii="Arial" w:hAnsi="Arial" w:cs="Arial"/>
          <w:sz w:val="28"/>
          <w:szCs w:val="28"/>
        </w:rPr>
        <w:t>en Facile à Lire et à Comprendre</w:t>
      </w:r>
    </w:p>
    <w:p w14:paraId="5EEDE3E7" w14:textId="4EC1F6B0" w:rsidR="006B30D6" w:rsidRPr="00050162" w:rsidRDefault="00050162" w:rsidP="00050162">
      <w:pPr>
        <w:jc w:val="center"/>
        <w:rPr>
          <w:rFonts w:ascii="Arial" w:hAnsi="Arial" w:cs="Arial"/>
          <w:sz w:val="28"/>
          <w:szCs w:val="28"/>
        </w:rPr>
      </w:pPr>
      <w:r w:rsidRPr="00050162">
        <w:rPr>
          <w:rFonts w:ascii="Arial" w:hAnsi="Arial" w:cs="Arial"/>
          <w:sz w:val="28"/>
          <w:szCs w:val="28"/>
        </w:rPr>
        <w:t>avec les familles et les enfants du SESSAD</w:t>
      </w:r>
    </w:p>
    <w:p w14:paraId="301CCD6A" w14:textId="610E7DE6" w:rsidR="00A2764E" w:rsidRPr="001D7B37" w:rsidRDefault="008A5981" w:rsidP="00C96BB3">
      <w:pPr>
        <w:jc w:val="center"/>
        <w:rPr>
          <w:rFonts w:ascii="Arial" w:hAnsi="Arial" w:cs="Arial"/>
          <w:b/>
          <w:sz w:val="36"/>
          <w:szCs w:val="36"/>
        </w:rPr>
      </w:pPr>
      <w:r w:rsidRPr="001D7B37">
        <w:rPr>
          <w:rFonts w:ascii="Arial" w:hAnsi="Arial" w:cs="Arial"/>
          <w:b/>
          <w:sz w:val="36"/>
          <w:szCs w:val="36"/>
        </w:rPr>
        <w:t>Le SESSAD</w:t>
      </w:r>
    </w:p>
    <w:p w14:paraId="6CE8163B" w14:textId="7147C925" w:rsidR="00E34EC9" w:rsidRDefault="00E34EC9" w:rsidP="00C96BB3">
      <w:pPr>
        <w:rPr>
          <w:rFonts w:ascii="Arial" w:hAnsi="Arial" w:cs="Arial"/>
          <w:sz w:val="28"/>
          <w:szCs w:val="28"/>
        </w:rPr>
      </w:pPr>
    </w:p>
    <w:p w14:paraId="139BCB78" w14:textId="77777777" w:rsidR="00627CD3" w:rsidRDefault="00627CD3" w:rsidP="00C96BB3">
      <w:pPr>
        <w:rPr>
          <w:rFonts w:ascii="Arial" w:hAnsi="Arial" w:cs="Arial"/>
          <w:sz w:val="28"/>
          <w:szCs w:val="28"/>
        </w:rPr>
      </w:pPr>
    </w:p>
    <w:p w14:paraId="5AD980F3" w14:textId="77777777" w:rsidR="00627CD3" w:rsidRDefault="00627CD3" w:rsidP="00C96BB3">
      <w:pPr>
        <w:rPr>
          <w:rFonts w:ascii="Arial" w:hAnsi="Arial" w:cs="Arial"/>
          <w:sz w:val="28"/>
          <w:szCs w:val="28"/>
        </w:rPr>
      </w:pPr>
    </w:p>
    <w:p w14:paraId="6534D99E" w14:textId="77777777" w:rsidR="00627CD3" w:rsidRDefault="00627CD3" w:rsidP="00C96BB3">
      <w:pPr>
        <w:rPr>
          <w:rFonts w:ascii="Arial" w:hAnsi="Arial" w:cs="Arial"/>
          <w:sz w:val="28"/>
          <w:szCs w:val="28"/>
        </w:rPr>
      </w:pPr>
    </w:p>
    <w:p w14:paraId="69FC78BE" w14:textId="77777777" w:rsidR="00582F8A" w:rsidRPr="009E7535" w:rsidRDefault="00582F8A" w:rsidP="00C96BB3">
      <w:pPr>
        <w:rPr>
          <w:rFonts w:ascii="Arial" w:hAnsi="Arial" w:cs="Arial"/>
          <w:sz w:val="28"/>
          <w:szCs w:val="28"/>
        </w:rPr>
      </w:pPr>
    </w:p>
    <w:p w14:paraId="31213A47" w14:textId="753D6B29" w:rsidR="003C5965" w:rsidRPr="009E7535" w:rsidRDefault="00BC53EF" w:rsidP="00C96BB3">
      <w:pPr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>Le SESSAD</w:t>
      </w:r>
      <w:r w:rsidR="008A5981">
        <w:rPr>
          <w:rFonts w:ascii="Arial" w:hAnsi="Arial" w:cs="Arial"/>
          <w:sz w:val="28"/>
          <w:szCs w:val="28"/>
        </w:rPr>
        <w:t xml:space="preserve"> veut dire Service d’Education Spéciale et de Soins A Domicile.</w:t>
      </w:r>
    </w:p>
    <w:p w14:paraId="0AD39791" w14:textId="378D7F74" w:rsidR="00E34EC9" w:rsidRPr="009E7535" w:rsidRDefault="00E34EC9" w:rsidP="00C96BB3">
      <w:pPr>
        <w:rPr>
          <w:rFonts w:ascii="Arial" w:hAnsi="Arial" w:cs="Arial"/>
          <w:sz w:val="28"/>
          <w:szCs w:val="28"/>
        </w:rPr>
      </w:pPr>
    </w:p>
    <w:p w14:paraId="3F90C4AF" w14:textId="235721BF" w:rsidR="002A7E39" w:rsidRDefault="002A7E39" w:rsidP="00C96BB3">
      <w:pPr>
        <w:rPr>
          <w:rFonts w:ascii="Arial" w:hAnsi="Arial" w:cs="Arial"/>
          <w:sz w:val="28"/>
          <w:szCs w:val="28"/>
        </w:rPr>
      </w:pPr>
    </w:p>
    <w:p w14:paraId="60B66417" w14:textId="613C9423" w:rsidR="008A5981" w:rsidRDefault="008A5981" w:rsidP="00C9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SESSAD fait partie de </w:t>
      </w:r>
      <w:r w:rsidRPr="00F825FD">
        <w:rPr>
          <w:rFonts w:ascii="Arial" w:hAnsi="Arial" w:cs="Arial"/>
          <w:b/>
          <w:sz w:val="28"/>
          <w:szCs w:val="28"/>
        </w:rPr>
        <w:t>l’association Handi Val de Seine</w:t>
      </w:r>
    </w:p>
    <w:p w14:paraId="4939ADCB" w14:textId="7526C09A" w:rsidR="002A7E39" w:rsidRDefault="002A7E39" w:rsidP="00C96BB3">
      <w:pPr>
        <w:rPr>
          <w:rFonts w:ascii="Arial" w:hAnsi="Arial" w:cs="Arial"/>
          <w:sz w:val="28"/>
          <w:szCs w:val="28"/>
        </w:rPr>
      </w:pPr>
    </w:p>
    <w:p w14:paraId="6AB7D5F2" w14:textId="77777777" w:rsidR="008A5981" w:rsidRDefault="008A5981" w:rsidP="00C96BB3">
      <w:pPr>
        <w:rPr>
          <w:rFonts w:ascii="Arial" w:hAnsi="Arial" w:cs="Arial"/>
          <w:sz w:val="28"/>
          <w:szCs w:val="28"/>
        </w:rPr>
      </w:pPr>
    </w:p>
    <w:p w14:paraId="4FA87115" w14:textId="2FD63EF3" w:rsidR="00BC53EF" w:rsidRPr="009E7535" w:rsidRDefault="00497DED" w:rsidP="00C96BB3">
      <w:pPr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 xml:space="preserve">Handi Val de Seine est une association qui existe </w:t>
      </w:r>
      <w:r w:rsidRPr="00F825FD">
        <w:rPr>
          <w:rFonts w:ascii="Arial" w:hAnsi="Arial" w:cs="Arial"/>
          <w:b/>
          <w:sz w:val="28"/>
          <w:szCs w:val="28"/>
        </w:rPr>
        <w:t>depuis longtemps</w:t>
      </w:r>
    </w:p>
    <w:p w14:paraId="7CD88B55" w14:textId="77777777" w:rsidR="00E34EC9" w:rsidRDefault="00E34EC9" w:rsidP="00C96BB3">
      <w:pPr>
        <w:rPr>
          <w:rFonts w:ascii="Arial" w:hAnsi="Arial" w:cs="Arial"/>
          <w:sz w:val="28"/>
          <w:szCs w:val="28"/>
        </w:rPr>
      </w:pPr>
    </w:p>
    <w:p w14:paraId="2CA3170C" w14:textId="4A5F650C" w:rsidR="008530A9" w:rsidRPr="009E7535" w:rsidRDefault="008530A9" w:rsidP="00C96BB3">
      <w:pPr>
        <w:rPr>
          <w:rFonts w:ascii="Arial" w:hAnsi="Arial" w:cs="Arial"/>
          <w:sz w:val="28"/>
          <w:szCs w:val="28"/>
        </w:rPr>
      </w:pPr>
    </w:p>
    <w:p w14:paraId="01D50F2E" w14:textId="77777777" w:rsidR="001D7B37" w:rsidRPr="009A1916" w:rsidRDefault="00BC53EF" w:rsidP="00C96BB3">
      <w:pPr>
        <w:rPr>
          <w:rFonts w:ascii="Arial" w:hAnsi="Arial" w:cs="Arial"/>
          <w:b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 xml:space="preserve">Handi Val </w:t>
      </w:r>
      <w:r w:rsidR="00497DED" w:rsidRPr="009E7535">
        <w:rPr>
          <w:rFonts w:ascii="Arial" w:hAnsi="Arial" w:cs="Arial"/>
          <w:sz w:val="28"/>
          <w:szCs w:val="28"/>
        </w:rPr>
        <w:t xml:space="preserve">de Seine travaille pour </w:t>
      </w:r>
      <w:r w:rsidR="00497DED" w:rsidRPr="009A1916">
        <w:rPr>
          <w:rFonts w:ascii="Arial" w:hAnsi="Arial" w:cs="Arial"/>
          <w:b/>
          <w:sz w:val="28"/>
          <w:szCs w:val="28"/>
        </w:rPr>
        <w:t>aider</w:t>
      </w:r>
      <w:r w:rsidRPr="009A1916">
        <w:rPr>
          <w:rFonts w:ascii="Arial" w:hAnsi="Arial" w:cs="Arial"/>
          <w:b/>
          <w:sz w:val="28"/>
          <w:szCs w:val="28"/>
        </w:rPr>
        <w:t xml:space="preserve"> les personnes handicapées </w:t>
      </w:r>
    </w:p>
    <w:p w14:paraId="08F4210D" w14:textId="5044FE1A" w:rsidR="00BC53EF" w:rsidRPr="009A1916" w:rsidRDefault="00BC53EF" w:rsidP="00C96BB3">
      <w:pPr>
        <w:rPr>
          <w:rFonts w:ascii="Arial" w:hAnsi="Arial" w:cs="Arial"/>
          <w:b/>
          <w:sz w:val="28"/>
          <w:szCs w:val="28"/>
        </w:rPr>
      </w:pPr>
      <w:r w:rsidRPr="009A1916">
        <w:rPr>
          <w:rFonts w:ascii="Arial" w:hAnsi="Arial" w:cs="Arial"/>
          <w:b/>
          <w:sz w:val="28"/>
          <w:szCs w:val="28"/>
        </w:rPr>
        <w:t>et leur famille</w:t>
      </w:r>
    </w:p>
    <w:p w14:paraId="18A49317" w14:textId="1D05D937" w:rsidR="0026746A" w:rsidRDefault="0026746A" w:rsidP="00C96BB3">
      <w:pPr>
        <w:rPr>
          <w:rFonts w:ascii="Arial" w:hAnsi="Arial" w:cs="Arial"/>
          <w:sz w:val="28"/>
          <w:szCs w:val="28"/>
        </w:rPr>
      </w:pPr>
    </w:p>
    <w:p w14:paraId="3337EFBE" w14:textId="48B46A61" w:rsidR="0026746A" w:rsidRPr="009E7535" w:rsidRDefault="0026746A" w:rsidP="00C96BB3">
      <w:pPr>
        <w:rPr>
          <w:rFonts w:ascii="Arial" w:hAnsi="Arial" w:cs="Arial"/>
          <w:noProof/>
          <w:sz w:val="28"/>
          <w:szCs w:val="28"/>
          <w:lang w:eastAsia="fr-FR"/>
        </w:rPr>
      </w:pPr>
    </w:p>
    <w:p w14:paraId="6E2AA76C" w14:textId="518A161B" w:rsidR="00A2764E" w:rsidRPr="009E7535" w:rsidRDefault="0026746A" w:rsidP="00C96BB3">
      <w:pPr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noProof/>
          <w:sz w:val="28"/>
          <w:szCs w:val="28"/>
          <w:lang w:eastAsia="fr-FR"/>
        </w:rPr>
        <w:t>C’est l</w:t>
      </w:r>
      <w:r w:rsidR="002A7E39">
        <w:rPr>
          <w:rFonts w:ascii="Arial" w:hAnsi="Arial" w:cs="Arial"/>
          <w:noProof/>
          <w:sz w:val="28"/>
          <w:szCs w:val="28"/>
          <w:lang w:eastAsia="fr-FR"/>
        </w:rPr>
        <w:t xml:space="preserve">a </w:t>
      </w:r>
      <w:r w:rsidR="002A7E39" w:rsidRPr="009A1916">
        <w:rPr>
          <w:rFonts w:ascii="Arial" w:hAnsi="Arial" w:cs="Arial"/>
          <w:b/>
          <w:noProof/>
          <w:sz w:val="28"/>
          <w:szCs w:val="28"/>
          <w:lang w:eastAsia="fr-FR"/>
        </w:rPr>
        <w:t>Sécurité sociale</w:t>
      </w:r>
      <w:r w:rsidRPr="009A1916">
        <w:rPr>
          <w:rFonts w:ascii="Arial" w:hAnsi="Arial" w:cs="Arial"/>
          <w:b/>
          <w:noProof/>
          <w:sz w:val="28"/>
          <w:szCs w:val="28"/>
          <w:lang w:eastAsia="fr-FR"/>
        </w:rPr>
        <w:t xml:space="preserve"> qui </w:t>
      </w:r>
      <w:r w:rsidR="002A7E39" w:rsidRPr="009A1916">
        <w:rPr>
          <w:rFonts w:ascii="Arial" w:hAnsi="Arial" w:cs="Arial"/>
          <w:b/>
          <w:noProof/>
          <w:sz w:val="28"/>
          <w:szCs w:val="28"/>
          <w:lang w:eastAsia="fr-FR"/>
        </w:rPr>
        <w:t>paie</w:t>
      </w:r>
      <w:r w:rsidR="002A7E39">
        <w:rPr>
          <w:rFonts w:ascii="Arial" w:hAnsi="Arial" w:cs="Arial"/>
          <w:noProof/>
          <w:sz w:val="28"/>
          <w:szCs w:val="28"/>
          <w:lang w:eastAsia="fr-FR"/>
        </w:rPr>
        <w:t xml:space="preserve"> le SESSAD pour les familles</w:t>
      </w:r>
      <w:r w:rsidR="002A7E39" w:rsidRPr="002A7E39">
        <w:rPr>
          <w:noProof/>
        </w:rPr>
        <w:t xml:space="preserve"> </w:t>
      </w:r>
    </w:p>
    <w:p w14:paraId="7565C1DB" w14:textId="1FB35021" w:rsidR="00A2764E" w:rsidRPr="009E7535" w:rsidRDefault="00A2764E" w:rsidP="00C96BB3">
      <w:pPr>
        <w:rPr>
          <w:rFonts w:ascii="Arial" w:hAnsi="Arial" w:cs="Arial"/>
          <w:sz w:val="28"/>
          <w:szCs w:val="28"/>
        </w:rPr>
      </w:pPr>
    </w:p>
    <w:p w14:paraId="146CF29F" w14:textId="129A56E6" w:rsidR="0026746A" w:rsidRDefault="0026746A" w:rsidP="00C96BB3">
      <w:pPr>
        <w:rPr>
          <w:rFonts w:ascii="Arial" w:hAnsi="Arial" w:cs="Arial"/>
          <w:sz w:val="28"/>
          <w:szCs w:val="28"/>
        </w:rPr>
      </w:pPr>
    </w:p>
    <w:p w14:paraId="46047757" w14:textId="0DD95F7D" w:rsidR="00582F8A" w:rsidRDefault="00582F8A" w:rsidP="00C96BB3">
      <w:pPr>
        <w:rPr>
          <w:rFonts w:ascii="Arial" w:hAnsi="Arial" w:cs="Arial"/>
          <w:sz w:val="28"/>
          <w:szCs w:val="28"/>
        </w:rPr>
      </w:pPr>
    </w:p>
    <w:p w14:paraId="44B71645" w14:textId="77777777" w:rsidR="007A1171" w:rsidRDefault="007A1171" w:rsidP="00C96BB3">
      <w:pPr>
        <w:rPr>
          <w:rFonts w:ascii="Arial" w:hAnsi="Arial" w:cs="Arial"/>
          <w:sz w:val="28"/>
          <w:szCs w:val="28"/>
        </w:rPr>
      </w:pPr>
    </w:p>
    <w:p w14:paraId="6730F5B5" w14:textId="5C4EFC8A" w:rsidR="00582F8A" w:rsidRPr="007A1171" w:rsidRDefault="00582F8A" w:rsidP="00C96BB3">
      <w:pPr>
        <w:rPr>
          <w:rFonts w:ascii="Arial" w:hAnsi="Arial" w:cs="Arial"/>
          <w:sz w:val="36"/>
          <w:szCs w:val="36"/>
        </w:rPr>
      </w:pPr>
    </w:p>
    <w:p w14:paraId="532B2712" w14:textId="0FABDD48" w:rsidR="007A1171" w:rsidRPr="007A1171" w:rsidRDefault="00E73A6E" w:rsidP="00C96BB3">
      <w:pPr>
        <w:rPr>
          <w:rFonts w:ascii="Arial" w:hAnsi="Arial" w:cs="Arial"/>
          <w:sz w:val="36"/>
          <w:szCs w:val="36"/>
        </w:rPr>
      </w:pPr>
      <w:r w:rsidRPr="007A1171">
        <w:rPr>
          <w:rFonts w:ascii="Arial" w:hAnsi="Arial" w:cs="Arial"/>
          <w:sz w:val="36"/>
          <w:szCs w:val="36"/>
        </w:rPr>
        <w:t>Le livret d’</w:t>
      </w:r>
      <w:r w:rsidR="007A1171" w:rsidRPr="007A1171">
        <w:rPr>
          <w:rFonts w:ascii="Arial" w:hAnsi="Arial" w:cs="Arial"/>
          <w:sz w:val="36"/>
          <w:szCs w:val="36"/>
        </w:rPr>
        <w:t xml:space="preserve">accueil </w:t>
      </w:r>
      <w:r w:rsidR="007A1171" w:rsidRPr="007A1171">
        <w:rPr>
          <w:rFonts w:ascii="Arial" w:hAnsi="Arial" w:cs="Arial"/>
          <w:b/>
          <w:sz w:val="36"/>
          <w:szCs w:val="36"/>
        </w:rPr>
        <w:t xml:space="preserve">présente le </w:t>
      </w:r>
      <w:r w:rsidR="007A1171" w:rsidRPr="00000C60">
        <w:rPr>
          <w:rFonts w:ascii="Arial" w:hAnsi="Arial" w:cs="Arial"/>
          <w:b/>
          <w:sz w:val="36"/>
          <w:szCs w:val="36"/>
        </w:rPr>
        <w:t>SESSAD</w:t>
      </w:r>
    </w:p>
    <w:p w14:paraId="4F54D59E" w14:textId="035DE8C2" w:rsidR="007A1171" w:rsidRPr="007A1171" w:rsidRDefault="007A1171" w:rsidP="00C96BB3">
      <w:pPr>
        <w:rPr>
          <w:rFonts w:ascii="Arial" w:hAnsi="Arial" w:cs="Arial"/>
          <w:sz w:val="36"/>
          <w:szCs w:val="36"/>
        </w:rPr>
      </w:pPr>
      <w:r w:rsidRPr="007A1171">
        <w:rPr>
          <w:rFonts w:ascii="Arial" w:hAnsi="Arial" w:cs="Arial"/>
          <w:sz w:val="36"/>
          <w:szCs w:val="36"/>
        </w:rPr>
        <w:t xml:space="preserve">Le livret d’accueil </w:t>
      </w:r>
      <w:r w:rsidRPr="007A1171">
        <w:rPr>
          <w:rFonts w:ascii="Arial" w:hAnsi="Arial" w:cs="Arial"/>
          <w:b/>
          <w:sz w:val="36"/>
          <w:szCs w:val="36"/>
        </w:rPr>
        <w:t>donne des informations</w:t>
      </w:r>
      <w:r w:rsidRPr="007A1171">
        <w:rPr>
          <w:rFonts w:ascii="Arial" w:hAnsi="Arial" w:cs="Arial"/>
          <w:sz w:val="36"/>
          <w:szCs w:val="36"/>
        </w:rPr>
        <w:t xml:space="preserve"> sur le </w:t>
      </w:r>
      <w:r w:rsidRPr="00000C60">
        <w:rPr>
          <w:rFonts w:ascii="Arial" w:hAnsi="Arial" w:cs="Arial"/>
          <w:b/>
          <w:sz w:val="36"/>
          <w:szCs w:val="36"/>
        </w:rPr>
        <w:t>SESSAD</w:t>
      </w:r>
    </w:p>
    <w:p w14:paraId="3EDE3874" w14:textId="633AC9B2" w:rsidR="007A1171" w:rsidRDefault="007A1171" w:rsidP="00C96BB3">
      <w:pPr>
        <w:rPr>
          <w:rFonts w:ascii="Arial" w:hAnsi="Arial" w:cs="Arial"/>
          <w:sz w:val="28"/>
          <w:szCs w:val="28"/>
        </w:rPr>
      </w:pPr>
    </w:p>
    <w:p w14:paraId="588705D7" w14:textId="4EF7EC63" w:rsidR="00582F8A" w:rsidRDefault="00582F8A" w:rsidP="00C96BB3">
      <w:pPr>
        <w:rPr>
          <w:rFonts w:ascii="Arial" w:hAnsi="Arial" w:cs="Arial"/>
          <w:sz w:val="28"/>
          <w:szCs w:val="28"/>
        </w:rPr>
      </w:pPr>
    </w:p>
    <w:p w14:paraId="18345F4B" w14:textId="2C38851B" w:rsidR="00582F8A" w:rsidRDefault="00582F8A" w:rsidP="00C96BB3">
      <w:pPr>
        <w:rPr>
          <w:rFonts w:ascii="Arial" w:hAnsi="Arial" w:cs="Arial"/>
          <w:sz w:val="28"/>
          <w:szCs w:val="28"/>
        </w:rPr>
      </w:pPr>
    </w:p>
    <w:p w14:paraId="7256F18F" w14:textId="77777777" w:rsidR="007E0925" w:rsidRDefault="007E0925" w:rsidP="00C96BB3">
      <w:pPr>
        <w:rPr>
          <w:rFonts w:ascii="Arial" w:hAnsi="Arial" w:cs="Arial"/>
          <w:sz w:val="28"/>
          <w:szCs w:val="28"/>
        </w:rPr>
      </w:pPr>
    </w:p>
    <w:p w14:paraId="0F5733E1" w14:textId="1F6DF4C4" w:rsidR="00582F8A" w:rsidRDefault="00582F8A" w:rsidP="00C96BB3">
      <w:pPr>
        <w:rPr>
          <w:rFonts w:ascii="Arial" w:hAnsi="Arial" w:cs="Arial"/>
          <w:sz w:val="28"/>
          <w:szCs w:val="28"/>
        </w:rPr>
      </w:pPr>
    </w:p>
    <w:p w14:paraId="774A8BF9" w14:textId="01E8D176" w:rsidR="00582F8A" w:rsidRDefault="00582F8A" w:rsidP="00C96BB3">
      <w:pPr>
        <w:rPr>
          <w:rFonts w:ascii="Arial" w:hAnsi="Arial" w:cs="Arial"/>
          <w:sz w:val="28"/>
          <w:szCs w:val="28"/>
        </w:rPr>
      </w:pPr>
    </w:p>
    <w:p w14:paraId="370D99DC" w14:textId="3491D3B0" w:rsidR="00582F8A" w:rsidRPr="007A1171" w:rsidRDefault="00582F8A" w:rsidP="007A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B1CC4"/>
          <w:sz w:val="36"/>
          <w:szCs w:val="36"/>
        </w:rPr>
      </w:pPr>
      <w:r w:rsidRPr="007A1171">
        <w:rPr>
          <w:rFonts w:ascii="Arial" w:hAnsi="Arial" w:cs="Arial"/>
          <w:b/>
          <w:color w:val="3B1CC4"/>
          <w:sz w:val="36"/>
          <w:szCs w:val="36"/>
        </w:rPr>
        <w:lastRenderedPageBreak/>
        <w:t>Le SESSAD c’est pour qui</w:t>
      </w:r>
      <w:r w:rsidR="00F825FD" w:rsidRPr="007A1171">
        <w:rPr>
          <w:rFonts w:ascii="Arial" w:hAnsi="Arial" w:cs="Arial"/>
          <w:b/>
          <w:color w:val="3B1CC4"/>
          <w:sz w:val="36"/>
          <w:szCs w:val="36"/>
        </w:rPr>
        <w:t xml:space="preserve"> </w:t>
      </w:r>
      <w:r w:rsidRPr="007A1171">
        <w:rPr>
          <w:rFonts w:ascii="Arial" w:hAnsi="Arial" w:cs="Arial"/>
          <w:b/>
          <w:color w:val="3B1CC4"/>
          <w:sz w:val="36"/>
          <w:szCs w:val="36"/>
        </w:rPr>
        <w:t>?</w:t>
      </w:r>
    </w:p>
    <w:p w14:paraId="6778E36D" w14:textId="4C61F017" w:rsidR="00582F8A" w:rsidRPr="007F1DAC" w:rsidRDefault="00582F8A" w:rsidP="00582F8A">
      <w:pPr>
        <w:jc w:val="center"/>
        <w:rPr>
          <w:rFonts w:ascii="Arial" w:hAnsi="Arial" w:cs="Arial"/>
          <w:b/>
          <w:sz w:val="36"/>
          <w:szCs w:val="36"/>
        </w:rPr>
      </w:pPr>
    </w:p>
    <w:p w14:paraId="37A7F19A" w14:textId="28AAC4D2" w:rsidR="00030FCC" w:rsidRPr="00846A83" w:rsidRDefault="00582F8A" w:rsidP="00846A83">
      <w:pPr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>Des enfants autistes ou déficients intellectuels</w:t>
      </w:r>
    </w:p>
    <w:p w14:paraId="5BB85509" w14:textId="069AE138" w:rsidR="00582F8A" w:rsidRPr="00846A83" w:rsidRDefault="00582F8A" w:rsidP="00846A83">
      <w:pPr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 xml:space="preserve">De 5 ans à 20 ans </w:t>
      </w:r>
    </w:p>
    <w:p w14:paraId="6237560C" w14:textId="2F53D332" w:rsidR="00582F8A" w:rsidRDefault="00582F8A" w:rsidP="00C96BB3">
      <w:pPr>
        <w:rPr>
          <w:rFonts w:ascii="Arial" w:hAnsi="Arial" w:cs="Arial"/>
          <w:sz w:val="28"/>
          <w:szCs w:val="28"/>
        </w:rPr>
      </w:pPr>
    </w:p>
    <w:p w14:paraId="3DD9F63D" w14:textId="77777777" w:rsidR="00582F8A" w:rsidRPr="009E7535" w:rsidRDefault="00582F8A" w:rsidP="00C96BB3">
      <w:pPr>
        <w:rPr>
          <w:rFonts w:ascii="Arial" w:hAnsi="Arial" w:cs="Arial"/>
          <w:sz w:val="28"/>
          <w:szCs w:val="28"/>
        </w:rPr>
      </w:pPr>
    </w:p>
    <w:p w14:paraId="0A5B9AC8" w14:textId="568F5207" w:rsidR="002A7E39" w:rsidRPr="007A1171" w:rsidRDefault="002A7E39" w:rsidP="007A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B1CC4"/>
          <w:sz w:val="36"/>
          <w:szCs w:val="36"/>
        </w:rPr>
      </w:pPr>
      <w:bookmarkStart w:id="0" w:name="_Hlk82701606"/>
      <w:r w:rsidRPr="007A1171">
        <w:rPr>
          <w:rFonts w:ascii="Arial" w:hAnsi="Arial" w:cs="Arial"/>
          <w:b/>
          <w:color w:val="3B1CC4"/>
          <w:sz w:val="36"/>
          <w:szCs w:val="36"/>
        </w:rPr>
        <w:t xml:space="preserve">Le SESSAD </w:t>
      </w:r>
      <w:r w:rsidR="008A5981" w:rsidRPr="007A1171">
        <w:rPr>
          <w:rFonts w:ascii="Arial" w:hAnsi="Arial" w:cs="Arial"/>
          <w:b/>
          <w:color w:val="3B1CC4"/>
          <w:sz w:val="36"/>
          <w:szCs w:val="36"/>
        </w:rPr>
        <w:t xml:space="preserve">ça sert à </w:t>
      </w:r>
      <w:r w:rsidRPr="007A1171">
        <w:rPr>
          <w:rFonts w:ascii="Arial" w:hAnsi="Arial" w:cs="Arial"/>
          <w:b/>
          <w:color w:val="3B1CC4"/>
          <w:sz w:val="36"/>
          <w:szCs w:val="36"/>
        </w:rPr>
        <w:t>quoi ?</w:t>
      </w:r>
    </w:p>
    <w:bookmarkEnd w:id="0"/>
    <w:p w14:paraId="3ED711CE" w14:textId="77777777" w:rsidR="000B3AF4" w:rsidRDefault="000B3AF4" w:rsidP="008A5981">
      <w:pPr>
        <w:rPr>
          <w:rFonts w:ascii="Arial" w:hAnsi="Arial" w:cs="Arial"/>
          <w:b/>
          <w:sz w:val="28"/>
          <w:szCs w:val="28"/>
        </w:rPr>
      </w:pPr>
    </w:p>
    <w:p w14:paraId="30C578A6" w14:textId="79976112" w:rsidR="008A5981" w:rsidRPr="00F825FD" w:rsidRDefault="00FB6E14" w:rsidP="00FB6E14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FB6E14">
        <w:rPr>
          <w:rFonts w:ascii="Arial" w:hAnsi="Arial" w:cs="Arial"/>
          <w:sz w:val="28"/>
          <w:szCs w:val="28"/>
        </w:rPr>
        <w:t xml:space="preserve">Aider l’enfant à </w:t>
      </w:r>
      <w:r w:rsidRPr="00F825FD">
        <w:rPr>
          <w:rFonts w:ascii="Arial" w:hAnsi="Arial" w:cs="Arial"/>
          <w:b/>
          <w:sz w:val="28"/>
          <w:szCs w:val="28"/>
        </w:rPr>
        <w:t>l’école et dans sa vie</w:t>
      </w:r>
    </w:p>
    <w:p w14:paraId="3F73DC8F" w14:textId="77777777" w:rsidR="000B3AF4" w:rsidRPr="00FB6E14" w:rsidRDefault="000B3AF4" w:rsidP="000B3AF4">
      <w:pPr>
        <w:pStyle w:val="Paragraphedeliste"/>
        <w:rPr>
          <w:rFonts w:ascii="Arial" w:hAnsi="Arial" w:cs="Arial"/>
          <w:sz w:val="28"/>
          <w:szCs w:val="28"/>
        </w:rPr>
      </w:pPr>
    </w:p>
    <w:p w14:paraId="268CA503" w14:textId="136A5A0A" w:rsidR="00FB6E14" w:rsidRDefault="00FB6E14" w:rsidP="00FB6E14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B6E14">
        <w:rPr>
          <w:rFonts w:ascii="Arial" w:hAnsi="Arial" w:cs="Arial"/>
          <w:sz w:val="28"/>
          <w:szCs w:val="28"/>
        </w:rPr>
        <w:t xml:space="preserve">Apprendre à </w:t>
      </w:r>
      <w:r w:rsidR="00582F8A">
        <w:rPr>
          <w:rFonts w:ascii="Arial" w:hAnsi="Arial" w:cs="Arial"/>
          <w:sz w:val="28"/>
          <w:szCs w:val="28"/>
        </w:rPr>
        <w:t>l’</w:t>
      </w:r>
      <w:r w:rsidRPr="00FB6E14">
        <w:rPr>
          <w:rFonts w:ascii="Arial" w:hAnsi="Arial" w:cs="Arial"/>
          <w:sz w:val="28"/>
          <w:szCs w:val="28"/>
        </w:rPr>
        <w:t xml:space="preserve">enfant à </w:t>
      </w:r>
      <w:r w:rsidRPr="00F825FD">
        <w:rPr>
          <w:rFonts w:ascii="Arial" w:hAnsi="Arial" w:cs="Arial"/>
          <w:b/>
          <w:sz w:val="28"/>
          <w:szCs w:val="28"/>
        </w:rPr>
        <w:t>faire tout seul</w:t>
      </w:r>
    </w:p>
    <w:p w14:paraId="4A4D904B" w14:textId="77777777" w:rsidR="000B3AF4" w:rsidRPr="000B3AF4" w:rsidRDefault="000B3AF4" w:rsidP="000B3AF4">
      <w:pPr>
        <w:pStyle w:val="Paragraphedeliste"/>
        <w:rPr>
          <w:rFonts w:ascii="Arial" w:hAnsi="Arial" w:cs="Arial"/>
          <w:sz w:val="28"/>
          <w:szCs w:val="28"/>
        </w:rPr>
      </w:pPr>
    </w:p>
    <w:p w14:paraId="63DF0968" w14:textId="264DA08B" w:rsidR="00FB6E14" w:rsidRDefault="00FB6E14" w:rsidP="00FB6E14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825FD">
        <w:rPr>
          <w:rFonts w:ascii="Arial" w:hAnsi="Arial" w:cs="Arial"/>
          <w:b/>
          <w:sz w:val="28"/>
          <w:szCs w:val="28"/>
        </w:rPr>
        <w:t>Ecouter</w:t>
      </w:r>
      <w:r w:rsidRPr="00FB6E14">
        <w:rPr>
          <w:rFonts w:ascii="Arial" w:hAnsi="Arial" w:cs="Arial"/>
          <w:sz w:val="28"/>
          <w:szCs w:val="28"/>
        </w:rPr>
        <w:t xml:space="preserve"> l’enfant et sa famille</w:t>
      </w:r>
    </w:p>
    <w:p w14:paraId="0B14C4BF" w14:textId="77777777" w:rsidR="000B3AF4" w:rsidRPr="00FB6E14" w:rsidRDefault="000B3AF4" w:rsidP="000B3AF4">
      <w:pPr>
        <w:pStyle w:val="Paragraphedeliste"/>
        <w:rPr>
          <w:rFonts w:ascii="Arial" w:hAnsi="Arial" w:cs="Arial"/>
          <w:sz w:val="28"/>
          <w:szCs w:val="28"/>
        </w:rPr>
      </w:pPr>
    </w:p>
    <w:p w14:paraId="77FD2BFF" w14:textId="1821C8E1" w:rsidR="00FB6E14" w:rsidRPr="003B3B6B" w:rsidRDefault="00FB6E14" w:rsidP="00FB6E14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FB6E14">
        <w:rPr>
          <w:rFonts w:ascii="Arial" w:hAnsi="Arial" w:cs="Arial"/>
          <w:sz w:val="28"/>
          <w:szCs w:val="28"/>
        </w:rPr>
        <w:t xml:space="preserve">Aider l’enfant à </w:t>
      </w:r>
      <w:r w:rsidRPr="00F825FD">
        <w:rPr>
          <w:rFonts w:ascii="Arial" w:hAnsi="Arial" w:cs="Arial"/>
          <w:b/>
          <w:sz w:val="28"/>
          <w:szCs w:val="28"/>
        </w:rPr>
        <w:t>être heureux</w:t>
      </w:r>
    </w:p>
    <w:p w14:paraId="3E1ED2C1" w14:textId="77777777" w:rsidR="003B3B6B" w:rsidRPr="003B3B6B" w:rsidRDefault="003B3B6B" w:rsidP="003B3B6B">
      <w:pPr>
        <w:rPr>
          <w:rFonts w:ascii="Arial" w:hAnsi="Arial" w:cs="Arial"/>
          <w:sz w:val="28"/>
          <w:szCs w:val="28"/>
        </w:rPr>
      </w:pPr>
    </w:p>
    <w:p w14:paraId="61A21F5C" w14:textId="6138BF80" w:rsidR="00E670A4" w:rsidRPr="003B3B6B" w:rsidRDefault="002A7E39" w:rsidP="003B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B1CC4"/>
          <w:sz w:val="36"/>
          <w:szCs w:val="36"/>
        </w:rPr>
      </w:pPr>
      <w:r w:rsidRPr="007A1171">
        <w:rPr>
          <w:rFonts w:ascii="Arial" w:hAnsi="Arial" w:cs="Arial"/>
          <w:b/>
          <w:color w:val="3B1CC4"/>
          <w:sz w:val="36"/>
          <w:szCs w:val="36"/>
        </w:rPr>
        <w:t>Qui travaille au SESSAD ?</w:t>
      </w:r>
    </w:p>
    <w:p w14:paraId="4CA4F1E1" w14:textId="51A9AF1F" w:rsidR="00030FCC" w:rsidRPr="00E670A4" w:rsidRDefault="00E670A4" w:rsidP="00E670A4">
      <w:pPr>
        <w:rPr>
          <w:rFonts w:ascii="Arial" w:hAnsi="Arial" w:cs="Arial"/>
          <w:sz w:val="28"/>
          <w:szCs w:val="28"/>
        </w:rPr>
      </w:pPr>
      <w:r w:rsidRPr="00E670A4">
        <w:rPr>
          <w:rFonts w:ascii="Arial" w:hAnsi="Arial" w:cs="Arial"/>
          <w:sz w:val="28"/>
          <w:szCs w:val="28"/>
        </w:rPr>
        <w:t xml:space="preserve">Les personnes qui travaillent au SESSAD sont appelés </w:t>
      </w:r>
      <w:r w:rsidRPr="00E670A4">
        <w:rPr>
          <w:rFonts w:ascii="Arial" w:hAnsi="Arial" w:cs="Arial"/>
          <w:b/>
          <w:sz w:val="28"/>
          <w:szCs w:val="28"/>
        </w:rPr>
        <w:t>les professionnels</w:t>
      </w:r>
      <w:r w:rsidRPr="00E670A4">
        <w:rPr>
          <w:rFonts w:ascii="Arial" w:hAnsi="Arial" w:cs="Arial"/>
          <w:sz w:val="28"/>
          <w:szCs w:val="28"/>
        </w:rPr>
        <w:t> :</w:t>
      </w:r>
    </w:p>
    <w:p w14:paraId="59418992" w14:textId="01671306" w:rsidR="001D7B37" w:rsidRPr="00030FCC" w:rsidRDefault="001D7B37" w:rsidP="009A1916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030FCC">
        <w:rPr>
          <w:rFonts w:ascii="Arial" w:hAnsi="Arial" w:cs="Arial"/>
          <w:sz w:val="28"/>
          <w:szCs w:val="28"/>
        </w:rPr>
        <w:t>Des psychologues</w:t>
      </w:r>
    </w:p>
    <w:p w14:paraId="4247954F" w14:textId="24B608F2" w:rsidR="001D7B37" w:rsidRPr="00030FCC" w:rsidRDefault="001D7B37" w:rsidP="009A1916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030FCC">
        <w:rPr>
          <w:rFonts w:ascii="Arial" w:hAnsi="Arial" w:cs="Arial"/>
          <w:sz w:val="28"/>
          <w:szCs w:val="28"/>
        </w:rPr>
        <w:t>Des psychomotriciens</w:t>
      </w:r>
    </w:p>
    <w:p w14:paraId="4F37C76C" w14:textId="77777777" w:rsidR="001D7B37" w:rsidRPr="00030FCC" w:rsidRDefault="001D7B37" w:rsidP="009A1916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030FCC">
        <w:rPr>
          <w:rFonts w:ascii="Arial" w:hAnsi="Arial" w:cs="Arial"/>
          <w:sz w:val="28"/>
          <w:szCs w:val="28"/>
        </w:rPr>
        <w:t>Des éducateurs spécialisés</w:t>
      </w:r>
    </w:p>
    <w:p w14:paraId="099B83F8" w14:textId="77777777" w:rsidR="00030FCC" w:rsidRDefault="00030FCC" w:rsidP="00030FCC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2A7E39">
        <w:rPr>
          <w:rFonts w:ascii="Arial" w:hAnsi="Arial" w:cs="Arial"/>
          <w:sz w:val="28"/>
          <w:szCs w:val="28"/>
        </w:rPr>
        <w:t>Un chargé d’insertion</w:t>
      </w:r>
    </w:p>
    <w:p w14:paraId="18392DA1" w14:textId="305238F7" w:rsidR="001D7B37" w:rsidRPr="00030FCC" w:rsidRDefault="00030FCC" w:rsidP="00030FCC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2A7E39">
        <w:rPr>
          <w:rFonts w:ascii="Arial" w:hAnsi="Arial" w:cs="Arial"/>
          <w:sz w:val="28"/>
          <w:szCs w:val="28"/>
        </w:rPr>
        <w:t>ne assistante sociale</w:t>
      </w:r>
    </w:p>
    <w:p w14:paraId="20EB175C" w14:textId="77777777" w:rsidR="001D7B37" w:rsidRPr="002A7E39" w:rsidRDefault="001D7B37" w:rsidP="009A1916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2A7E39">
        <w:rPr>
          <w:rFonts w:ascii="Arial" w:hAnsi="Arial" w:cs="Arial"/>
          <w:sz w:val="28"/>
          <w:szCs w:val="28"/>
        </w:rPr>
        <w:t>Des secrétaires</w:t>
      </w:r>
    </w:p>
    <w:p w14:paraId="3F85B46F" w14:textId="423A9965" w:rsidR="001D7B37" w:rsidRPr="00030FCC" w:rsidRDefault="001D7B37" w:rsidP="00030FCC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2A7E39">
        <w:rPr>
          <w:rFonts w:ascii="Arial" w:hAnsi="Arial" w:cs="Arial"/>
          <w:sz w:val="28"/>
          <w:szCs w:val="28"/>
        </w:rPr>
        <w:t>Des chauffeurs</w:t>
      </w:r>
    </w:p>
    <w:p w14:paraId="0D730701" w14:textId="77777777" w:rsidR="002A7E39" w:rsidRPr="002A7E39" w:rsidRDefault="002A7E39" w:rsidP="009A1916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2A7E39">
        <w:rPr>
          <w:rFonts w:ascii="Arial" w:hAnsi="Arial" w:cs="Arial"/>
          <w:sz w:val="28"/>
          <w:szCs w:val="28"/>
        </w:rPr>
        <w:t xml:space="preserve">Un directeur </w:t>
      </w:r>
    </w:p>
    <w:p w14:paraId="1A868C41" w14:textId="25720955" w:rsidR="002A7E39" w:rsidRPr="002A7E39" w:rsidRDefault="002A7E39" w:rsidP="009A1916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2A7E39">
        <w:rPr>
          <w:rFonts w:ascii="Arial" w:hAnsi="Arial" w:cs="Arial"/>
          <w:sz w:val="28"/>
          <w:szCs w:val="28"/>
        </w:rPr>
        <w:t>Un chef de service</w:t>
      </w:r>
    </w:p>
    <w:p w14:paraId="44AF78BB" w14:textId="4D1387F4" w:rsidR="002A7E39" w:rsidRPr="002A7E39" w:rsidRDefault="002A7E39" w:rsidP="009A1916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2A7E39">
        <w:rPr>
          <w:rFonts w:ascii="Arial" w:hAnsi="Arial" w:cs="Arial"/>
          <w:sz w:val="28"/>
          <w:szCs w:val="28"/>
        </w:rPr>
        <w:t>Des médecins psychiatres</w:t>
      </w:r>
    </w:p>
    <w:p w14:paraId="59178C62" w14:textId="656CBF57" w:rsidR="003B3B6B" w:rsidRDefault="002A7E39" w:rsidP="003B3B6B">
      <w:pPr>
        <w:pStyle w:val="Paragraphedeliste"/>
        <w:numPr>
          <w:ilvl w:val="0"/>
          <w:numId w:val="1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2A7E39">
        <w:rPr>
          <w:rFonts w:ascii="Arial" w:hAnsi="Arial" w:cs="Arial"/>
          <w:sz w:val="28"/>
          <w:szCs w:val="28"/>
        </w:rPr>
        <w:t xml:space="preserve">Une </w:t>
      </w:r>
      <w:r w:rsidR="00FB6E14">
        <w:rPr>
          <w:rFonts w:ascii="Arial" w:hAnsi="Arial" w:cs="Arial"/>
          <w:sz w:val="28"/>
          <w:szCs w:val="28"/>
        </w:rPr>
        <w:t>femme de</w:t>
      </w:r>
      <w:r w:rsidRPr="002A7E39">
        <w:rPr>
          <w:rFonts w:ascii="Arial" w:hAnsi="Arial" w:cs="Arial"/>
          <w:sz w:val="28"/>
          <w:szCs w:val="28"/>
        </w:rPr>
        <w:t xml:space="preserve"> ménage</w:t>
      </w:r>
    </w:p>
    <w:p w14:paraId="17F55F06" w14:textId="77777777" w:rsidR="003B3B6B" w:rsidRPr="003B3B6B" w:rsidRDefault="003B3B6B" w:rsidP="003B3B6B">
      <w:pPr>
        <w:pStyle w:val="Paragraphedeliste"/>
        <w:spacing w:before="240" w:line="360" w:lineRule="auto"/>
        <w:ind w:left="360"/>
        <w:rPr>
          <w:rFonts w:ascii="Arial" w:hAnsi="Arial" w:cs="Arial"/>
          <w:sz w:val="28"/>
          <w:szCs w:val="28"/>
        </w:rPr>
      </w:pPr>
    </w:p>
    <w:p w14:paraId="362A8D65" w14:textId="2399ED57" w:rsidR="00FB6E14" w:rsidRPr="007A1171" w:rsidRDefault="00FB6E14" w:rsidP="007A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B1CC4"/>
          <w:sz w:val="36"/>
          <w:szCs w:val="36"/>
        </w:rPr>
      </w:pPr>
      <w:r w:rsidRPr="007A1171">
        <w:rPr>
          <w:rFonts w:ascii="Arial" w:hAnsi="Arial" w:cs="Arial"/>
          <w:b/>
          <w:color w:val="3B1CC4"/>
          <w:sz w:val="36"/>
          <w:szCs w:val="36"/>
        </w:rPr>
        <w:lastRenderedPageBreak/>
        <w:t>Le SESSAD travaille</w:t>
      </w:r>
      <w:r w:rsidR="001D7B37" w:rsidRPr="007A1171">
        <w:rPr>
          <w:rFonts w:ascii="Arial" w:hAnsi="Arial" w:cs="Arial"/>
          <w:b/>
          <w:color w:val="3B1CC4"/>
          <w:sz w:val="36"/>
          <w:szCs w:val="36"/>
        </w:rPr>
        <w:t xml:space="preserve"> aussi</w:t>
      </w:r>
      <w:r w:rsidRPr="007A1171">
        <w:rPr>
          <w:rFonts w:ascii="Arial" w:hAnsi="Arial" w:cs="Arial"/>
          <w:b/>
          <w:color w:val="3B1CC4"/>
          <w:sz w:val="36"/>
          <w:szCs w:val="36"/>
        </w:rPr>
        <w:t xml:space="preserve"> avec des partenaires</w:t>
      </w:r>
    </w:p>
    <w:p w14:paraId="2FB9565B" w14:textId="40E4CFD5" w:rsidR="000B3AF4" w:rsidRDefault="00FB6E14" w:rsidP="002A7E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partenaire c’est une personne</w:t>
      </w:r>
      <w:r w:rsidR="000B3AF4">
        <w:rPr>
          <w:rFonts w:ascii="Arial" w:hAnsi="Arial" w:cs="Arial"/>
          <w:sz w:val="28"/>
          <w:szCs w:val="28"/>
        </w:rPr>
        <w:t> </w:t>
      </w:r>
      <w:r w:rsidR="006B30D6">
        <w:rPr>
          <w:rFonts w:ascii="Arial" w:hAnsi="Arial" w:cs="Arial"/>
          <w:sz w:val="28"/>
          <w:szCs w:val="28"/>
        </w:rPr>
        <w:t>qui</w:t>
      </w:r>
      <w:r w:rsidR="00846A83">
        <w:rPr>
          <w:rFonts w:ascii="Arial" w:hAnsi="Arial" w:cs="Arial"/>
          <w:sz w:val="28"/>
          <w:szCs w:val="28"/>
        </w:rPr>
        <w:t xml:space="preserve"> </w:t>
      </w:r>
      <w:r w:rsidR="000B3AF4">
        <w:rPr>
          <w:rFonts w:ascii="Arial" w:hAnsi="Arial" w:cs="Arial"/>
          <w:sz w:val="28"/>
          <w:szCs w:val="28"/>
        </w:rPr>
        <w:t>:</w:t>
      </w:r>
    </w:p>
    <w:p w14:paraId="08A118A0" w14:textId="209C23D4" w:rsidR="000B3AF4" w:rsidRDefault="006B30D6" w:rsidP="00846A83">
      <w:pPr>
        <w:pStyle w:val="Paragraphedeliste"/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0B3AF4" w:rsidRPr="000B3AF4">
        <w:rPr>
          <w:rFonts w:ascii="Arial" w:hAnsi="Arial" w:cs="Arial"/>
          <w:sz w:val="28"/>
          <w:szCs w:val="28"/>
        </w:rPr>
        <w:t xml:space="preserve">e travaille pas au SESSAD </w:t>
      </w:r>
    </w:p>
    <w:p w14:paraId="73A04BB7" w14:textId="3221AEC7" w:rsidR="000B3AF4" w:rsidRDefault="006B30D6" w:rsidP="00846A83">
      <w:pPr>
        <w:pStyle w:val="Paragraphedeliste"/>
        <w:numPr>
          <w:ilvl w:val="0"/>
          <w:numId w:val="5"/>
        </w:numPr>
        <w:spacing w:before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FB6E14" w:rsidRPr="000B3AF4">
        <w:rPr>
          <w:rFonts w:ascii="Arial" w:hAnsi="Arial" w:cs="Arial"/>
          <w:sz w:val="28"/>
          <w:szCs w:val="28"/>
        </w:rPr>
        <w:t>onnaît et aide l’enfant</w:t>
      </w:r>
    </w:p>
    <w:p w14:paraId="54187080" w14:textId="51E62B4F" w:rsidR="000B3AF4" w:rsidRDefault="000B3AF4" w:rsidP="009A1916">
      <w:pPr>
        <w:pStyle w:val="Paragraphedeliste"/>
        <w:spacing w:after="0"/>
        <w:ind w:left="792"/>
        <w:rPr>
          <w:rFonts w:ascii="Arial" w:hAnsi="Arial" w:cs="Arial"/>
          <w:sz w:val="28"/>
          <w:szCs w:val="28"/>
        </w:rPr>
      </w:pPr>
    </w:p>
    <w:p w14:paraId="27C7217E" w14:textId="5761F006" w:rsidR="000B3AF4" w:rsidRDefault="000B3AF4" w:rsidP="000B3AF4">
      <w:pPr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b/>
          <w:sz w:val="28"/>
          <w:szCs w:val="28"/>
        </w:rPr>
        <w:t>Les partenaires au SESSAD</w:t>
      </w:r>
      <w:r>
        <w:rPr>
          <w:rFonts w:ascii="Arial" w:hAnsi="Arial" w:cs="Arial"/>
          <w:sz w:val="28"/>
          <w:szCs w:val="28"/>
        </w:rPr>
        <w:t xml:space="preserve"> sont : </w:t>
      </w:r>
    </w:p>
    <w:p w14:paraId="2C37EED4" w14:textId="3A605D99" w:rsidR="001D7B37" w:rsidRPr="00846A83" w:rsidRDefault="00000C60" w:rsidP="00846A83">
      <w:pPr>
        <w:pStyle w:val="Paragraphedeliste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>Les</w:t>
      </w:r>
      <w:r w:rsidR="000B3AF4" w:rsidRPr="00846A83">
        <w:rPr>
          <w:rFonts w:ascii="Arial" w:hAnsi="Arial" w:cs="Arial"/>
          <w:sz w:val="28"/>
          <w:szCs w:val="28"/>
        </w:rPr>
        <w:t xml:space="preserve"> maîtresses</w:t>
      </w:r>
      <w:r w:rsidR="001D7B37" w:rsidRPr="00846A83">
        <w:rPr>
          <w:rFonts w:ascii="Arial" w:hAnsi="Arial" w:cs="Arial"/>
          <w:sz w:val="28"/>
          <w:szCs w:val="28"/>
        </w:rPr>
        <w:t xml:space="preserve"> d’école et </w:t>
      </w:r>
      <w:r w:rsidR="000B3AF4" w:rsidRPr="00846A83">
        <w:rPr>
          <w:rFonts w:ascii="Arial" w:hAnsi="Arial" w:cs="Arial"/>
          <w:sz w:val="28"/>
          <w:szCs w:val="28"/>
        </w:rPr>
        <w:t>les AVS</w:t>
      </w:r>
    </w:p>
    <w:p w14:paraId="2F604EDC" w14:textId="21CAA9FF" w:rsidR="001D7B37" w:rsidRPr="00846A83" w:rsidRDefault="00000C60" w:rsidP="00846A83">
      <w:pPr>
        <w:pStyle w:val="Paragraphedeliste"/>
        <w:numPr>
          <w:ilvl w:val="0"/>
          <w:numId w:val="11"/>
        </w:numPr>
        <w:spacing w:before="240" w:line="360" w:lineRule="auto"/>
        <w:ind w:left="360"/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>Les</w:t>
      </w:r>
      <w:r w:rsidR="000B3AF4" w:rsidRPr="00846A83">
        <w:rPr>
          <w:rFonts w:ascii="Arial" w:hAnsi="Arial" w:cs="Arial"/>
          <w:sz w:val="28"/>
          <w:szCs w:val="28"/>
        </w:rPr>
        <w:t xml:space="preserve"> professeurs</w:t>
      </w:r>
      <w:r w:rsidR="001D7B37" w:rsidRPr="00846A83">
        <w:rPr>
          <w:rFonts w:ascii="Arial" w:hAnsi="Arial" w:cs="Arial"/>
          <w:sz w:val="28"/>
          <w:szCs w:val="28"/>
        </w:rPr>
        <w:t xml:space="preserve"> de collège</w:t>
      </w:r>
    </w:p>
    <w:p w14:paraId="1CFE2EDE" w14:textId="4DF2A65F" w:rsidR="000B3AF4" w:rsidRPr="00846A83" w:rsidRDefault="00000C60" w:rsidP="00846A83">
      <w:pPr>
        <w:pStyle w:val="Paragraphedeliste"/>
        <w:numPr>
          <w:ilvl w:val="0"/>
          <w:numId w:val="11"/>
        </w:numPr>
        <w:spacing w:before="240" w:line="360" w:lineRule="auto"/>
        <w:ind w:left="360"/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>Les</w:t>
      </w:r>
      <w:r w:rsidR="000B3AF4" w:rsidRPr="00846A83">
        <w:rPr>
          <w:rFonts w:ascii="Arial" w:hAnsi="Arial" w:cs="Arial"/>
          <w:sz w:val="28"/>
          <w:szCs w:val="28"/>
        </w:rPr>
        <w:t xml:space="preserve"> directeurs</w:t>
      </w:r>
      <w:r w:rsidR="001D7B37" w:rsidRPr="00846A83">
        <w:rPr>
          <w:rFonts w:ascii="Arial" w:hAnsi="Arial" w:cs="Arial"/>
          <w:sz w:val="28"/>
          <w:szCs w:val="28"/>
        </w:rPr>
        <w:t xml:space="preserve"> d’école et de collège</w:t>
      </w:r>
    </w:p>
    <w:p w14:paraId="4ADFE2DA" w14:textId="2DD704E2" w:rsidR="00B24CFB" w:rsidRPr="00846A83" w:rsidRDefault="00000C60" w:rsidP="00846A83">
      <w:pPr>
        <w:pStyle w:val="Paragraphedeliste"/>
        <w:numPr>
          <w:ilvl w:val="0"/>
          <w:numId w:val="11"/>
        </w:numPr>
        <w:spacing w:before="240" w:line="360" w:lineRule="auto"/>
        <w:ind w:left="360"/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>Les</w:t>
      </w:r>
      <w:r w:rsidR="000B3AF4" w:rsidRPr="00846A83">
        <w:rPr>
          <w:rFonts w:ascii="Arial" w:hAnsi="Arial" w:cs="Arial"/>
          <w:sz w:val="28"/>
          <w:szCs w:val="28"/>
        </w:rPr>
        <w:t xml:space="preserve"> référentes de scolarité</w:t>
      </w:r>
    </w:p>
    <w:p w14:paraId="2FF8DF32" w14:textId="1F39AF55" w:rsidR="000B3AF4" w:rsidRPr="00846A83" w:rsidRDefault="00000C60" w:rsidP="00846A83">
      <w:pPr>
        <w:pStyle w:val="Paragraphedeliste"/>
        <w:numPr>
          <w:ilvl w:val="0"/>
          <w:numId w:val="11"/>
        </w:numPr>
        <w:spacing w:before="240" w:line="360" w:lineRule="auto"/>
        <w:ind w:left="360"/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>Les</w:t>
      </w:r>
      <w:r w:rsidR="000B3AF4" w:rsidRPr="00846A83">
        <w:rPr>
          <w:rFonts w:ascii="Arial" w:hAnsi="Arial" w:cs="Arial"/>
          <w:sz w:val="28"/>
          <w:szCs w:val="28"/>
        </w:rPr>
        <w:t xml:space="preserve"> centres de loisirs </w:t>
      </w:r>
    </w:p>
    <w:p w14:paraId="52B99458" w14:textId="68442B66" w:rsidR="00B24CFB" w:rsidRPr="00846A83" w:rsidRDefault="00000C60" w:rsidP="00846A83">
      <w:pPr>
        <w:pStyle w:val="Paragraphedeliste"/>
        <w:numPr>
          <w:ilvl w:val="0"/>
          <w:numId w:val="11"/>
        </w:numPr>
        <w:spacing w:before="240" w:line="360" w:lineRule="auto"/>
        <w:ind w:left="360"/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>Les</w:t>
      </w:r>
      <w:r w:rsidR="000B3AF4" w:rsidRPr="00846A83">
        <w:rPr>
          <w:rFonts w:ascii="Arial" w:hAnsi="Arial" w:cs="Arial"/>
          <w:sz w:val="28"/>
          <w:szCs w:val="28"/>
        </w:rPr>
        <w:t xml:space="preserve"> entreprises et les associations pour trouver un stage</w:t>
      </w:r>
    </w:p>
    <w:p w14:paraId="4F43E545" w14:textId="687BCE12" w:rsidR="000B3AF4" w:rsidRPr="00846A83" w:rsidRDefault="00000C60" w:rsidP="00846A83">
      <w:pPr>
        <w:pStyle w:val="Paragraphedeliste"/>
        <w:numPr>
          <w:ilvl w:val="0"/>
          <w:numId w:val="11"/>
        </w:numPr>
        <w:spacing w:before="240" w:line="360" w:lineRule="auto"/>
        <w:ind w:left="360"/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>Les</w:t>
      </w:r>
      <w:r w:rsidR="00FB6E14" w:rsidRPr="00846A83">
        <w:rPr>
          <w:rFonts w:ascii="Arial" w:hAnsi="Arial" w:cs="Arial"/>
          <w:sz w:val="28"/>
          <w:szCs w:val="28"/>
        </w:rPr>
        <w:t xml:space="preserve"> médecins</w:t>
      </w:r>
    </w:p>
    <w:p w14:paraId="5C66BE07" w14:textId="6366374B" w:rsidR="00D87C1C" w:rsidRDefault="00000C60" w:rsidP="00846A83">
      <w:pPr>
        <w:pStyle w:val="Paragraphedeliste"/>
        <w:numPr>
          <w:ilvl w:val="0"/>
          <w:numId w:val="11"/>
        </w:numPr>
        <w:spacing w:before="240" w:line="360" w:lineRule="auto"/>
        <w:ind w:left="360"/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>Les</w:t>
      </w:r>
      <w:r w:rsidR="000B3AF4" w:rsidRPr="00846A83">
        <w:rPr>
          <w:rFonts w:ascii="Arial" w:hAnsi="Arial" w:cs="Arial"/>
          <w:sz w:val="28"/>
          <w:szCs w:val="28"/>
        </w:rPr>
        <w:t xml:space="preserve"> orthophonistes et ergothérapeutes</w:t>
      </w:r>
    </w:p>
    <w:p w14:paraId="76DF3556" w14:textId="77777777" w:rsidR="003B3B6B" w:rsidRPr="00846A83" w:rsidRDefault="003B3B6B" w:rsidP="003B3B6B">
      <w:pPr>
        <w:pStyle w:val="Paragraphedeliste"/>
        <w:spacing w:before="240" w:line="360" w:lineRule="auto"/>
        <w:ind w:left="360"/>
        <w:rPr>
          <w:rFonts w:ascii="Arial" w:hAnsi="Arial" w:cs="Arial"/>
          <w:sz w:val="28"/>
          <w:szCs w:val="28"/>
        </w:rPr>
      </w:pPr>
    </w:p>
    <w:p w14:paraId="362086B1" w14:textId="77777777" w:rsidR="003B3B6B" w:rsidRPr="007A1171" w:rsidRDefault="003B3B6B" w:rsidP="003B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B1CC4"/>
          <w:sz w:val="36"/>
          <w:szCs w:val="36"/>
        </w:rPr>
      </w:pPr>
      <w:r>
        <w:rPr>
          <w:rFonts w:ascii="Arial" w:hAnsi="Arial" w:cs="Arial"/>
          <w:b/>
          <w:color w:val="3B1CC4"/>
          <w:sz w:val="36"/>
          <w:szCs w:val="36"/>
        </w:rPr>
        <w:t>Comment travaille le</w:t>
      </w:r>
      <w:r w:rsidRPr="007A1171">
        <w:rPr>
          <w:rFonts w:ascii="Arial" w:hAnsi="Arial" w:cs="Arial"/>
          <w:b/>
          <w:color w:val="3B1CC4"/>
          <w:sz w:val="36"/>
          <w:szCs w:val="36"/>
        </w:rPr>
        <w:t xml:space="preserve"> SESSAD ?</w:t>
      </w:r>
    </w:p>
    <w:p w14:paraId="18DC0FCA" w14:textId="77777777" w:rsidR="003B3B6B" w:rsidRPr="003B3B6B" w:rsidRDefault="003B3B6B" w:rsidP="003B3B6B">
      <w:pPr>
        <w:pStyle w:val="Paragraphedeliste"/>
        <w:ind w:left="360"/>
        <w:rPr>
          <w:rFonts w:ascii="Arial" w:hAnsi="Arial" w:cs="Arial"/>
          <w:b/>
          <w:sz w:val="28"/>
          <w:szCs w:val="28"/>
        </w:rPr>
      </w:pPr>
    </w:p>
    <w:p w14:paraId="4D5689E8" w14:textId="77777777" w:rsidR="003B3B6B" w:rsidRDefault="003B3B6B" w:rsidP="003B3B6B">
      <w:pPr>
        <w:rPr>
          <w:rFonts w:ascii="Arial" w:hAnsi="Arial" w:cs="Arial"/>
          <w:sz w:val="28"/>
          <w:szCs w:val="28"/>
        </w:rPr>
      </w:pPr>
      <w:r w:rsidRPr="003B3B6B">
        <w:rPr>
          <w:rFonts w:ascii="Arial" w:hAnsi="Arial" w:cs="Arial"/>
          <w:b/>
          <w:sz w:val="28"/>
          <w:szCs w:val="28"/>
        </w:rPr>
        <w:t>Les professionnels se déplacent </w:t>
      </w:r>
      <w:r>
        <w:rPr>
          <w:rFonts w:ascii="Arial" w:hAnsi="Arial" w:cs="Arial"/>
          <w:sz w:val="28"/>
          <w:szCs w:val="28"/>
        </w:rPr>
        <w:t>:</w:t>
      </w:r>
    </w:p>
    <w:p w14:paraId="0BF554BD" w14:textId="77777777" w:rsidR="003B3B6B" w:rsidRPr="003B3B6B" w:rsidRDefault="003B3B6B" w:rsidP="003B3B6B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3B3B6B">
        <w:rPr>
          <w:rFonts w:ascii="Arial" w:hAnsi="Arial" w:cs="Arial"/>
          <w:sz w:val="28"/>
          <w:szCs w:val="28"/>
        </w:rPr>
        <w:t>A la maison de l’enfant</w:t>
      </w:r>
    </w:p>
    <w:p w14:paraId="5DC086C3" w14:textId="77777777" w:rsidR="003B3B6B" w:rsidRPr="003B3B6B" w:rsidRDefault="003B3B6B" w:rsidP="003B3B6B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3B3B6B">
        <w:rPr>
          <w:rFonts w:ascii="Arial" w:hAnsi="Arial" w:cs="Arial"/>
          <w:sz w:val="28"/>
          <w:szCs w:val="28"/>
        </w:rPr>
        <w:t>A l’école</w:t>
      </w:r>
    </w:p>
    <w:p w14:paraId="3DFED835" w14:textId="77777777" w:rsidR="003B3B6B" w:rsidRPr="003B3B6B" w:rsidRDefault="003B3B6B" w:rsidP="003B3B6B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3B3B6B">
        <w:rPr>
          <w:rFonts w:ascii="Arial" w:hAnsi="Arial" w:cs="Arial"/>
          <w:sz w:val="28"/>
          <w:szCs w:val="28"/>
        </w:rPr>
        <w:t>Au travail si l’enfant fait un stage</w:t>
      </w:r>
    </w:p>
    <w:p w14:paraId="74B93C46" w14:textId="77777777" w:rsidR="003B3B6B" w:rsidRPr="003B3B6B" w:rsidRDefault="003B3B6B" w:rsidP="003B3B6B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3B3B6B">
        <w:rPr>
          <w:rFonts w:ascii="Arial" w:hAnsi="Arial" w:cs="Arial"/>
          <w:sz w:val="28"/>
          <w:szCs w:val="28"/>
        </w:rPr>
        <w:t>A des rendez-vous importants pour l’enfant</w:t>
      </w:r>
    </w:p>
    <w:p w14:paraId="014A2D2A" w14:textId="77777777" w:rsidR="003B3B6B" w:rsidRDefault="003B3B6B" w:rsidP="003B3B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professionnels aident aussi l’enfant </w:t>
      </w:r>
      <w:r w:rsidRPr="003B3B6B">
        <w:rPr>
          <w:rFonts w:ascii="Arial" w:hAnsi="Arial" w:cs="Arial"/>
          <w:b/>
          <w:sz w:val="28"/>
          <w:szCs w:val="28"/>
        </w:rPr>
        <w:t>au SESSAD</w:t>
      </w:r>
    </w:p>
    <w:p w14:paraId="15B34EBF" w14:textId="77777777" w:rsidR="003B3B6B" w:rsidRDefault="003B3B6B" w:rsidP="003B3B6B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des séances individuelles</w:t>
      </w:r>
    </w:p>
    <w:p w14:paraId="1AE0A87E" w14:textId="77777777" w:rsidR="003B3B6B" w:rsidRDefault="003B3B6B" w:rsidP="003B3B6B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des séances en groupe</w:t>
      </w:r>
    </w:p>
    <w:p w14:paraId="37ACA41B" w14:textId="77777777" w:rsidR="003B3B6B" w:rsidRDefault="003B3B6B" w:rsidP="003B3B6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professionnels </w:t>
      </w:r>
      <w:r w:rsidRPr="003B3B6B">
        <w:rPr>
          <w:rFonts w:ascii="Arial" w:hAnsi="Arial" w:cs="Arial"/>
          <w:b/>
          <w:sz w:val="28"/>
          <w:szCs w:val="28"/>
        </w:rPr>
        <w:t>rencontrent les parents </w:t>
      </w:r>
      <w:r>
        <w:rPr>
          <w:rFonts w:ascii="Arial" w:hAnsi="Arial" w:cs="Arial"/>
          <w:sz w:val="28"/>
          <w:szCs w:val="28"/>
        </w:rPr>
        <w:t>:</w:t>
      </w:r>
    </w:p>
    <w:p w14:paraId="75207616" w14:textId="77777777" w:rsidR="003B3B6B" w:rsidRDefault="003B3B6B" w:rsidP="003B3B6B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a maison</w:t>
      </w:r>
    </w:p>
    <w:p w14:paraId="56ED2308" w14:textId="1A48A73E" w:rsidR="006B30D6" w:rsidRPr="003B3B6B" w:rsidRDefault="003B3B6B" w:rsidP="003B3B6B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SESSAD</w:t>
      </w:r>
    </w:p>
    <w:p w14:paraId="26337163" w14:textId="087C0D9E" w:rsidR="00B76B97" w:rsidRPr="007A1171" w:rsidRDefault="00D87C1C" w:rsidP="007A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B1CC4"/>
          <w:sz w:val="36"/>
          <w:szCs w:val="36"/>
        </w:rPr>
      </w:pPr>
      <w:r w:rsidRPr="007A1171">
        <w:rPr>
          <w:rFonts w:ascii="Arial" w:hAnsi="Arial" w:cs="Arial"/>
          <w:b/>
          <w:color w:val="3B1CC4"/>
          <w:sz w:val="36"/>
          <w:szCs w:val="36"/>
        </w:rPr>
        <w:lastRenderedPageBreak/>
        <w:t>Le partenaire le plus important c’est la famille</w:t>
      </w:r>
    </w:p>
    <w:p w14:paraId="3A5910C5" w14:textId="77777777" w:rsidR="00050162" w:rsidRPr="00B76B97" w:rsidRDefault="00050162" w:rsidP="00050162">
      <w:pPr>
        <w:jc w:val="center"/>
        <w:rPr>
          <w:rFonts w:ascii="Arial" w:hAnsi="Arial" w:cs="Arial"/>
          <w:sz w:val="32"/>
          <w:szCs w:val="32"/>
        </w:rPr>
      </w:pPr>
    </w:p>
    <w:p w14:paraId="34A66F0E" w14:textId="0960EDFB" w:rsidR="00D87C1C" w:rsidRDefault="00D87C1C" w:rsidP="00D87C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SESSAD </w:t>
      </w:r>
      <w:r w:rsidRPr="00050162">
        <w:rPr>
          <w:rFonts w:ascii="Arial" w:hAnsi="Arial" w:cs="Arial"/>
          <w:b/>
          <w:sz w:val="28"/>
          <w:szCs w:val="28"/>
        </w:rPr>
        <w:t>invite souvent l’enfant et la famille </w:t>
      </w:r>
      <w:r w:rsidR="00F825FD">
        <w:rPr>
          <w:rFonts w:ascii="Arial" w:hAnsi="Arial" w:cs="Arial"/>
          <w:sz w:val="28"/>
          <w:szCs w:val="28"/>
        </w:rPr>
        <w:t>pour parler ensemble</w:t>
      </w:r>
    </w:p>
    <w:p w14:paraId="2197ED98" w14:textId="77777777" w:rsidR="005273B7" w:rsidRDefault="005273B7" w:rsidP="00D87C1C">
      <w:pPr>
        <w:rPr>
          <w:rFonts w:ascii="Arial" w:hAnsi="Arial" w:cs="Arial"/>
          <w:sz w:val="28"/>
          <w:szCs w:val="28"/>
        </w:rPr>
      </w:pPr>
    </w:p>
    <w:p w14:paraId="5C82A7C6" w14:textId="77777777" w:rsidR="005273B7" w:rsidRDefault="005273B7" w:rsidP="00D87C1C">
      <w:pPr>
        <w:rPr>
          <w:rFonts w:ascii="Arial" w:hAnsi="Arial" w:cs="Arial"/>
          <w:sz w:val="28"/>
          <w:szCs w:val="28"/>
        </w:rPr>
      </w:pPr>
    </w:p>
    <w:p w14:paraId="1B6B42AE" w14:textId="77777777" w:rsidR="005273B7" w:rsidRDefault="005273B7" w:rsidP="00D87C1C">
      <w:pPr>
        <w:rPr>
          <w:rFonts w:ascii="Arial" w:hAnsi="Arial" w:cs="Arial"/>
          <w:sz w:val="28"/>
          <w:szCs w:val="28"/>
        </w:rPr>
      </w:pPr>
    </w:p>
    <w:p w14:paraId="3F6BE759" w14:textId="77777777" w:rsidR="00050162" w:rsidRDefault="00050162" w:rsidP="0094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97152E" w14:textId="64448EED" w:rsidR="00050162" w:rsidRDefault="00050162" w:rsidP="0094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2E67D4" w14:textId="73F51D4F" w:rsidR="00B76B97" w:rsidRPr="00941D95" w:rsidRDefault="00B76B97" w:rsidP="00941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CDD3FF" w14:textId="6766C4E4" w:rsidR="00B76B97" w:rsidRDefault="00941D95" w:rsidP="00050162">
      <w:pPr>
        <w:pStyle w:val="Paragraphedelist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D87C1C" w:rsidRPr="00941D95">
        <w:rPr>
          <w:rFonts w:ascii="Arial" w:hAnsi="Arial" w:cs="Arial"/>
          <w:sz w:val="28"/>
          <w:szCs w:val="28"/>
        </w:rPr>
        <w:t xml:space="preserve"> la </w:t>
      </w:r>
      <w:r w:rsidR="00D87C1C" w:rsidRPr="00941D95">
        <w:rPr>
          <w:rFonts w:ascii="Arial" w:hAnsi="Arial" w:cs="Arial"/>
          <w:b/>
          <w:sz w:val="28"/>
          <w:szCs w:val="28"/>
        </w:rPr>
        <w:t>réunion</w:t>
      </w:r>
      <w:r w:rsidR="00D87C1C" w:rsidRPr="00941D95">
        <w:rPr>
          <w:rFonts w:ascii="Arial" w:hAnsi="Arial" w:cs="Arial"/>
          <w:sz w:val="28"/>
          <w:szCs w:val="28"/>
        </w:rPr>
        <w:t xml:space="preserve"> des familles</w:t>
      </w:r>
    </w:p>
    <w:p w14:paraId="13D4DF8E" w14:textId="04B208C3" w:rsidR="005273B7" w:rsidRDefault="005273B7" w:rsidP="005273B7">
      <w:pPr>
        <w:rPr>
          <w:rFonts w:ascii="Arial" w:hAnsi="Arial" w:cs="Arial"/>
          <w:sz w:val="28"/>
          <w:szCs w:val="28"/>
        </w:rPr>
      </w:pPr>
    </w:p>
    <w:p w14:paraId="14E417A0" w14:textId="10B20969" w:rsidR="005273B7" w:rsidRDefault="005273B7" w:rsidP="005273B7">
      <w:pPr>
        <w:rPr>
          <w:rFonts w:ascii="Arial" w:hAnsi="Arial" w:cs="Arial"/>
          <w:sz w:val="28"/>
          <w:szCs w:val="28"/>
        </w:rPr>
      </w:pPr>
    </w:p>
    <w:p w14:paraId="0D6B030F" w14:textId="352BFB81" w:rsidR="005273B7" w:rsidRPr="005273B7" w:rsidRDefault="005273B7" w:rsidP="005273B7">
      <w:pPr>
        <w:rPr>
          <w:rFonts w:ascii="Arial" w:hAnsi="Arial" w:cs="Arial"/>
          <w:sz w:val="28"/>
          <w:szCs w:val="28"/>
        </w:rPr>
      </w:pPr>
    </w:p>
    <w:p w14:paraId="576123E1" w14:textId="57576238" w:rsidR="00B76B97" w:rsidRDefault="00B76B97" w:rsidP="00B76B97">
      <w:pPr>
        <w:pStyle w:val="Paragraphedeliste"/>
        <w:rPr>
          <w:rFonts w:ascii="Arial" w:hAnsi="Arial" w:cs="Arial"/>
          <w:sz w:val="28"/>
          <w:szCs w:val="28"/>
        </w:rPr>
      </w:pPr>
    </w:p>
    <w:p w14:paraId="190B8112" w14:textId="543FD049" w:rsidR="00D87C1C" w:rsidRDefault="00941D95" w:rsidP="00941D95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D87C1C" w:rsidRPr="00941D95">
        <w:rPr>
          <w:rFonts w:ascii="Arial" w:hAnsi="Arial" w:cs="Arial"/>
          <w:b/>
          <w:sz w:val="28"/>
          <w:szCs w:val="28"/>
        </w:rPr>
        <w:t>ux cafés-parents</w:t>
      </w:r>
      <w:r w:rsidR="007401DA" w:rsidRPr="00941D95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65E76294" w14:textId="77777777" w:rsidR="005273B7" w:rsidRPr="005273B7" w:rsidRDefault="005273B7" w:rsidP="005273B7">
      <w:pPr>
        <w:rPr>
          <w:rFonts w:ascii="Arial" w:hAnsi="Arial" w:cs="Arial"/>
          <w:b/>
          <w:sz w:val="28"/>
          <w:szCs w:val="28"/>
        </w:rPr>
      </w:pPr>
    </w:p>
    <w:p w14:paraId="24144301" w14:textId="77777777" w:rsidR="00050162" w:rsidRDefault="00050162" w:rsidP="00050162">
      <w:pPr>
        <w:rPr>
          <w:rFonts w:ascii="Arial" w:hAnsi="Arial" w:cs="Arial"/>
          <w:sz w:val="28"/>
          <w:szCs w:val="28"/>
        </w:rPr>
      </w:pPr>
    </w:p>
    <w:p w14:paraId="1EADEE2B" w14:textId="735C62CB" w:rsidR="007837BD" w:rsidRPr="00050162" w:rsidRDefault="007837BD" w:rsidP="00050162">
      <w:pPr>
        <w:rPr>
          <w:rFonts w:ascii="Arial" w:hAnsi="Arial" w:cs="Arial"/>
          <w:sz w:val="28"/>
          <w:szCs w:val="28"/>
        </w:rPr>
      </w:pPr>
    </w:p>
    <w:p w14:paraId="0EBE64DA" w14:textId="27D5C043" w:rsidR="007401DA" w:rsidRDefault="007401DA" w:rsidP="00B76B97">
      <w:pPr>
        <w:pStyle w:val="Paragraphedeliste"/>
        <w:rPr>
          <w:rFonts w:ascii="Arial" w:hAnsi="Arial" w:cs="Arial"/>
          <w:sz w:val="28"/>
          <w:szCs w:val="28"/>
        </w:rPr>
      </w:pPr>
    </w:p>
    <w:p w14:paraId="5F1AB93D" w14:textId="406FBACC" w:rsidR="00B76B97" w:rsidRPr="00941D95" w:rsidRDefault="00941D95" w:rsidP="00941D95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D87C1C" w:rsidRPr="00941D95">
        <w:rPr>
          <w:rFonts w:ascii="Arial" w:hAnsi="Arial" w:cs="Arial"/>
          <w:b/>
          <w:sz w:val="28"/>
          <w:szCs w:val="28"/>
        </w:rPr>
        <w:t xml:space="preserve"> l’ADEF</w:t>
      </w:r>
      <w:r w:rsidR="006B30D6" w:rsidRPr="00941D95">
        <w:rPr>
          <w:rFonts w:ascii="Arial" w:hAnsi="Arial" w:cs="Arial"/>
          <w:b/>
          <w:sz w:val="28"/>
          <w:szCs w:val="28"/>
        </w:rPr>
        <w:t xml:space="preserve"> </w:t>
      </w:r>
    </w:p>
    <w:p w14:paraId="3E944F3F" w14:textId="77777777" w:rsidR="006B30D6" w:rsidRDefault="006B30D6" w:rsidP="006B30D6">
      <w:pPr>
        <w:pStyle w:val="Paragraphedeliste"/>
        <w:rPr>
          <w:rFonts w:ascii="Arial" w:hAnsi="Arial" w:cs="Arial"/>
          <w:sz w:val="28"/>
          <w:szCs w:val="28"/>
        </w:rPr>
      </w:pPr>
    </w:p>
    <w:p w14:paraId="7FB8ED74" w14:textId="77777777" w:rsidR="00050162" w:rsidRPr="006B30D6" w:rsidRDefault="00050162" w:rsidP="006B30D6">
      <w:pPr>
        <w:pStyle w:val="Paragraphedeliste"/>
        <w:rPr>
          <w:rFonts w:ascii="Arial" w:hAnsi="Arial" w:cs="Arial"/>
          <w:sz w:val="28"/>
          <w:szCs w:val="28"/>
        </w:rPr>
      </w:pPr>
    </w:p>
    <w:p w14:paraId="24E9A1B1" w14:textId="63642112" w:rsidR="00B76B97" w:rsidRDefault="00B76B97" w:rsidP="00B76B9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F825FD">
        <w:rPr>
          <w:rFonts w:ascii="Arial" w:hAnsi="Arial" w:cs="Arial"/>
          <w:sz w:val="28"/>
          <w:szCs w:val="28"/>
        </w:rPr>
        <w:t>’ADEF est un grou</w:t>
      </w:r>
      <w:r w:rsidR="00000C60">
        <w:rPr>
          <w:rFonts w:ascii="Arial" w:hAnsi="Arial" w:cs="Arial"/>
          <w:sz w:val="28"/>
          <w:szCs w:val="28"/>
        </w:rPr>
        <w:t>p</w:t>
      </w:r>
      <w:r w:rsidR="00F825FD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de personnes</w:t>
      </w:r>
    </w:p>
    <w:p w14:paraId="212C44D3" w14:textId="649D4B5D" w:rsidR="00050162" w:rsidRDefault="00B76B97" w:rsidP="007A1171">
      <w:pPr>
        <w:ind w:left="360"/>
        <w:rPr>
          <w:noProof/>
        </w:rPr>
      </w:pPr>
      <w:r>
        <w:rPr>
          <w:rFonts w:ascii="Arial" w:hAnsi="Arial" w:cs="Arial"/>
          <w:sz w:val="28"/>
          <w:szCs w:val="28"/>
        </w:rPr>
        <w:t xml:space="preserve">qui donne </w:t>
      </w:r>
      <w:r w:rsidRPr="006B30D6">
        <w:rPr>
          <w:rFonts w:ascii="Arial" w:hAnsi="Arial" w:cs="Arial"/>
          <w:b/>
          <w:sz w:val="28"/>
          <w:szCs w:val="28"/>
        </w:rPr>
        <w:t>son avis et ses idées</w:t>
      </w:r>
      <w:r>
        <w:rPr>
          <w:rFonts w:ascii="Arial" w:hAnsi="Arial" w:cs="Arial"/>
          <w:sz w:val="28"/>
          <w:szCs w:val="28"/>
        </w:rPr>
        <w:t xml:space="preserve"> sur la vie du SESSAD.</w:t>
      </w:r>
      <w:r w:rsidRPr="00A13B53">
        <w:rPr>
          <w:noProof/>
        </w:rPr>
        <w:t xml:space="preserve"> </w:t>
      </w:r>
    </w:p>
    <w:p w14:paraId="22C71F29" w14:textId="77777777" w:rsidR="003B3B6B" w:rsidRDefault="003B3B6B" w:rsidP="007A1171">
      <w:pPr>
        <w:ind w:left="360"/>
        <w:rPr>
          <w:noProof/>
        </w:rPr>
      </w:pPr>
    </w:p>
    <w:p w14:paraId="4C033332" w14:textId="77777777" w:rsidR="003B3B6B" w:rsidRDefault="003B3B6B" w:rsidP="007A1171">
      <w:pPr>
        <w:ind w:left="360"/>
        <w:rPr>
          <w:noProof/>
        </w:rPr>
      </w:pPr>
    </w:p>
    <w:p w14:paraId="31CFF40F" w14:textId="77777777" w:rsidR="003B3B6B" w:rsidRDefault="003B3B6B" w:rsidP="007A1171">
      <w:pPr>
        <w:ind w:left="360"/>
        <w:rPr>
          <w:noProof/>
        </w:rPr>
      </w:pPr>
    </w:p>
    <w:p w14:paraId="11D2B6B3" w14:textId="77777777" w:rsidR="003B3B6B" w:rsidRDefault="003B3B6B" w:rsidP="007A1171">
      <w:pPr>
        <w:ind w:left="360"/>
        <w:rPr>
          <w:noProof/>
        </w:rPr>
      </w:pPr>
    </w:p>
    <w:p w14:paraId="5BB79CEF" w14:textId="77777777" w:rsidR="003B3B6B" w:rsidRDefault="003B3B6B" w:rsidP="007A1171">
      <w:pPr>
        <w:ind w:left="360"/>
        <w:rPr>
          <w:noProof/>
        </w:rPr>
      </w:pPr>
    </w:p>
    <w:p w14:paraId="2E0C6799" w14:textId="77777777" w:rsidR="003B3B6B" w:rsidRDefault="003B3B6B" w:rsidP="007A1171">
      <w:pPr>
        <w:ind w:left="360"/>
        <w:rPr>
          <w:noProof/>
        </w:rPr>
      </w:pPr>
    </w:p>
    <w:p w14:paraId="2CEF2C34" w14:textId="77777777" w:rsidR="003B3B6B" w:rsidRDefault="003B3B6B" w:rsidP="007A1171">
      <w:pPr>
        <w:ind w:left="360"/>
        <w:rPr>
          <w:noProof/>
        </w:rPr>
      </w:pPr>
    </w:p>
    <w:p w14:paraId="6E7F95A3" w14:textId="77777777" w:rsidR="003B3B6B" w:rsidRDefault="003B3B6B" w:rsidP="007A1171">
      <w:pPr>
        <w:ind w:left="360"/>
        <w:rPr>
          <w:noProof/>
        </w:rPr>
      </w:pPr>
    </w:p>
    <w:p w14:paraId="02644844" w14:textId="77777777" w:rsidR="003B3B6B" w:rsidRPr="007A1171" w:rsidRDefault="003B3B6B" w:rsidP="005273B7">
      <w:pPr>
        <w:rPr>
          <w:noProof/>
        </w:rPr>
      </w:pPr>
    </w:p>
    <w:p w14:paraId="2981402F" w14:textId="27BF2E7A" w:rsidR="00C96BB3" w:rsidRPr="007A1171" w:rsidRDefault="00C96BB3" w:rsidP="007A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B1CC4"/>
          <w:sz w:val="36"/>
          <w:szCs w:val="36"/>
        </w:rPr>
      </w:pPr>
      <w:r w:rsidRPr="007A1171">
        <w:rPr>
          <w:rFonts w:ascii="Arial" w:hAnsi="Arial" w:cs="Arial"/>
          <w:b/>
          <w:color w:val="3B1CC4"/>
          <w:sz w:val="36"/>
          <w:szCs w:val="36"/>
        </w:rPr>
        <w:lastRenderedPageBreak/>
        <w:t>Comment avoir une place au SESSAD ?</w:t>
      </w:r>
    </w:p>
    <w:p w14:paraId="6A231A47" w14:textId="3A470B45" w:rsidR="000D27F5" w:rsidRPr="009E7535" w:rsidRDefault="000D27F5" w:rsidP="00C96BB3">
      <w:pPr>
        <w:ind w:right="-993"/>
        <w:rPr>
          <w:rFonts w:ascii="Arial" w:hAnsi="Arial" w:cs="Arial"/>
          <w:b/>
          <w:sz w:val="28"/>
          <w:szCs w:val="28"/>
        </w:rPr>
      </w:pPr>
    </w:p>
    <w:p w14:paraId="5E881361" w14:textId="3736150F" w:rsidR="00C96BB3" w:rsidRPr="009E7535" w:rsidRDefault="00C96BB3" w:rsidP="00C96BB3">
      <w:pPr>
        <w:ind w:right="425"/>
        <w:rPr>
          <w:rFonts w:ascii="Arial" w:hAnsi="Arial" w:cs="Arial"/>
          <w:sz w:val="28"/>
          <w:szCs w:val="28"/>
        </w:rPr>
      </w:pPr>
    </w:p>
    <w:p w14:paraId="255C54F2" w14:textId="18C79C5E" w:rsidR="00C96BB3" w:rsidRPr="009E7535" w:rsidRDefault="00C96BB3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>La famille remplit un document qu’elle envoie</w:t>
      </w:r>
      <w:r w:rsidRPr="009E7535">
        <w:rPr>
          <w:rFonts w:ascii="Arial" w:hAnsi="Arial" w:cs="Arial"/>
          <w:b/>
          <w:sz w:val="28"/>
          <w:szCs w:val="28"/>
        </w:rPr>
        <w:t xml:space="preserve"> à la MDPH</w:t>
      </w:r>
      <w:r w:rsidRPr="009E7535">
        <w:rPr>
          <w:rFonts w:ascii="Arial" w:hAnsi="Arial" w:cs="Arial"/>
          <w:sz w:val="28"/>
          <w:szCs w:val="28"/>
        </w:rPr>
        <w:t>.</w:t>
      </w:r>
    </w:p>
    <w:p w14:paraId="6233802F" w14:textId="6F37D63B" w:rsidR="00337790" w:rsidRPr="009E7535" w:rsidRDefault="00337790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078FBB65" w14:textId="528823EB" w:rsidR="00337790" w:rsidRPr="009E7535" w:rsidRDefault="00337790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31E905CF" w14:textId="77777777" w:rsidR="006B30D6" w:rsidRDefault="00C96BB3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 xml:space="preserve">La </w:t>
      </w:r>
      <w:r w:rsidRPr="00050162">
        <w:rPr>
          <w:rFonts w:ascii="Arial" w:hAnsi="Arial" w:cs="Arial"/>
          <w:b/>
          <w:sz w:val="28"/>
          <w:szCs w:val="28"/>
        </w:rPr>
        <w:t>MDPH</w:t>
      </w:r>
      <w:r w:rsidRPr="009E7535">
        <w:rPr>
          <w:rFonts w:ascii="Arial" w:hAnsi="Arial" w:cs="Arial"/>
          <w:sz w:val="28"/>
          <w:szCs w:val="28"/>
        </w:rPr>
        <w:t xml:space="preserve"> est la Mais</w:t>
      </w:r>
      <w:r w:rsidR="00337790" w:rsidRPr="009E7535">
        <w:rPr>
          <w:rFonts w:ascii="Arial" w:hAnsi="Arial" w:cs="Arial"/>
          <w:sz w:val="28"/>
          <w:szCs w:val="28"/>
        </w:rPr>
        <w:t xml:space="preserve">on </w:t>
      </w:r>
      <w:r w:rsidR="00B24CFB">
        <w:rPr>
          <w:rFonts w:ascii="Arial" w:hAnsi="Arial" w:cs="Arial"/>
          <w:sz w:val="28"/>
          <w:szCs w:val="28"/>
        </w:rPr>
        <w:t>D</w:t>
      </w:r>
      <w:r w:rsidR="00337790" w:rsidRPr="009E7535">
        <w:rPr>
          <w:rFonts w:ascii="Arial" w:hAnsi="Arial" w:cs="Arial"/>
          <w:sz w:val="28"/>
          <w:szCs w:val="28"/>
        </w:rPr>
        <w:t xml:space="preserve">épartementale </w:t>
      </w:r>
    </w:p>
    <w:p w14:paraId="3014D19B" w14:textId="4016B032" w:rsidR="00C96BB3" w:rsidRPr="009E7535" w:rsidRDefault="00337790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 xml:space="preserve">des </w:t>
      </w:r>
      <w:r w:rsidR="00B24CFB">
        <w:rPr>
          <w:rFonts w:ascii="Arial" w:hAnsi="Arial" w:cs="Arial"/>
          <w:sz w:val="28"/>
          <w:szCs w:val="28"/>
        </w:rPr>
        <w:t>P</w:t>
      </w:r>
      <w:r w:rsidRPr="009E7535">
        <w:rPr>
          <w:rFonts w:ascii="Arial" w:hAnsi="Arial" w:cs="Arial"/>
          <w:sz w:val="28"/>
          <w:szCs w:val="28"/>
        </w:rPr>
        <w:t xml:space="preserve">ersonnes </w:t>
      </w:r>
      <w:r w:rsidR="00B24CFB">
        <w:rPr>
          <w:rFonts w:ascii="Arial" w:hAnsi="Arial" w:cs="Arial"/>
          <w:sz w:val="28"/>
          <w:szCs w:val="28"/>
        </w:rPr>
        <w:t>H</w:t>
      </w:r>
      <w:r w:rsidRPr="009E7535">
        <w:rPr>
          <w:rFonts w:ascii="Arial" w:hAnsi="Arial" w:cs="Arial"/>
          <w:sz w:val="28"/>
          <w:szCs w:val="28"/>
        </w:rPr>
        <w:t>andicapées</w:t>
      </w:r>
    </w:p>
    <w:p w14:paraId="399CB5A7" w14:textId="4BD6BDA5" w:rsidR="00B24CFB" w:rsidRDefault="00B24CFB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48383012" w14:textId="027D9CF2" w:rsidR="006B30D6" w:rsidRDefault="00B24CFB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MDPH regarde le document </w:t>
      </w:r>
    </w:p>
    <w:p w14:paraId="2A8BAF1A" w14:textId="5686BF78" w:rsidR="00C96BB3" w:rsidRDefault="00F825FD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 MDPH </w:t>
      </w:r>
      <w:r w:rsidR="00B24CFB" w:rsidRPr="00C03FC4">
        <w:rPr>
          <w:rFonts w:ascii="Arial" w:hAnsi="Arial" w:cs="Arial"/>
          <w:b/>
          <w:sz w:val="28"/>
          <w:szCs w:val="28"/>
        </w:rPr>
        <w:t xml:space="preserve">dit </w:t>
      </w:r>
      <w:r w:rsidR="00941D95">
        <w:rPr>
          <w:rFonts w:ascii="Arial" w:hAnsi="Arial" w:cs="Arial"/>
          <w:b/>
          <w:sz w:val="28"/>
          <w:szCs w:val="28"/>
        </w:rPr>
        <w:t>si l’</w:t>
      </w:r>
      <w:r w:rsidR="00C96BB3" w:rsidRPr="00C03FC4">
        <w:rPr>
          <w:rFonts w:ascii="Arial" w:hAnsi="Arial" w:cs="Arial"/>
          <w:b/>
          <w:sz w:val="28"/>
          <w:szCs w:val="28"/>
        </w:rPr>
        <w:t>enfant peut aller</w:t>
      </w:r>
      <w:r w:rsidR="00C96BB3" w:rsidRPr="009E7535">
        <w:rPr>
          <w:rFonts w:ascii="Arial" w:hAnsi="Arial" w:cs="Arial"/>
          <w:sz w:val="28"/>
          <w:szCs w:val="28"/>
        </w:rPr>
        <w:t xml:space="preserve"> au SESSAD</w:t>
      </w:r>
    </w:p>
    <w:p w14:paraId="7E4B6485" w14:textId="2EF6C887" w:rsidR="00C03FC4" w:rsidRDefault="00C03FC4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3ED49E60" w14:textId="08364387" w:rsidR="006B30D6" w:rsidRPr="00941D95" w:rsidRDefault="00941D95" w:rsidP="00C96BB3">
      <w:pPr>
        <w:spacing w:line="360" w:lineRule="auto"/>
        <w:ind w:right="425"/>
        <w:rPr>
          <w:rFonts w:ascii="Arial" w:hAnsi="Arial" w:cs="Arial"/>
          <w:b/>
          <w:sz w:val="28"/>
          <w:szCs w:val="28"/>
        </w:rPr>
      </w:pPr>
      <w:r w:rsidRPr="00941D95">
        <w:rPr>
          <w:rFonts w:ascii="Arial" w:hAnsi="Arial" w:cs="Arial"/>
          <w:b/>
          <w:sz w:val="28"/>
          <w:szCs w:val="28"/>
        </w:rPr>
        <w:t>Si la MDPH est d’accord</w:t>
      </w:r>
    </w:p>
    <w:p w14:paraId="215AFAD3" w14:textId="12B50982" w:rsidR="006B30D6" w:rsidRDefault="00941D95" w:rsidP="00C96BB3">
      <w:pPr>
        <w:spacing w:line="360" w:lineRule="auto"/>
        <w:ind w:right="155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MDPH envoie la réponse à la famille</w:t>
      </w:r>
      <w:r w:rsidR="006B30D6">
        <w:rPr>
          <w:rFonts w:ascii="Arial" w:hAnsi="Arial" w:cs="Arial"/>
          <w:sz w:val="28"/>
          <w:szCs w:val="28"/>
        </w:rPr>
        <w:t xml:space="preserve"> </w:t>
      </w:r>
    </w:p>
    <w:p w14:paraId="53CF203F" w14:textId="0A49F149" w:rsidR="005A3E02" w:rsidRPr="005A3E02" w:rsidRDefault="006B30D6" w:rsidP="005A3E0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hAnsi="Arial" w:cs="Arial"/>
          <w:sz w:val="28"/>
          <w:szCs w:val="28"/>
        </w:rPr>
        <w:t xml:space="preserve">La réponse s’appelle la </w:t>
      </w:r>
      <w:r w:rsidR="00B24CFB">
        <w:rPr>
          <w:rFonts w:ascii="Arial" w:hAnsi="Arial" w:cs="Arial"/>
          <w:b/>
          <w:sz w:val="28"/>
          <w:szCs w:val="28"/>
        </w:rPr>
        <w:t>n</w:t>
      </w:r>
      <w:r w:rsidR="00C96BB3" w:rsidRPr="00B24CFB">
        <w:rPr>
          <w:rFonts w:ascii="Arial" w:hAnsi="Arial" w:cs="Arial"/>
          <w:b/>
          <w:sz w:val="28"/>
          <w:szCs w:val="28"/>
        </w:rPr>
        <w:t>otification</w:t>
      </w:r>
    </w:p>
    <w:p w14:paraId="4BC93B0E" w14:textId="1E2FE15A" w:rsidR="00C96BB3" w:rsidRPr="009E7535" w:rsidRDefault="00C96BB3" w:rsidP="00C96BB3">
      <w:pPr>
        <w:spacing w:line="360" w:lineRule="auto"/>
        <w:ind w:right="1559"/>
        <w:rPr>
          <w:rFonts w:ascii="Arial" w:hAnsi="Arial" w:cs="Arial"/>
          <w:sz w:val="28"/>
          <w:szCs w:val="28"/>
        </w:rPr>
      </w:pPr>
    </w:p>
    <w:p w14:paraId="09FBF018" w14:textId="24C94AB1" w:rsidR="00E34EC9" w:rsidRPr="009E7535" w:rsidRDefault="00E34EC9" w:rsidP="00C96BB3">
      <w:pPr>
        <w:spacing w:line="360" w:lineRule="auto"/>
        <w:ind w:right="1559"/>
        <w:rPr>
          <w:rFonts w:ascii="Arial" w:hAnsi="Arial" w:cs="Arial"/>
          <w:sz w:val="28"/>
          <w:szCs w:val="28"/>
        </w:rPr>
      </w:pPr>
    </w:p>
    <w:p w14:paraId="5926C02B" w14:textId="68E92FBB" w:rsidR="00C96BB3" w:rsidRPr="009E7535" w:rsidRDefault="00941D95" w:rsidP="00C96BB3">
      <w:pPr>
        <w:spacing w:line="360" w:lineRule="auto"/>
        <w:ind w:right="155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aucoup d’enfants </w:t>
      </w:r>
      <w:r w:rsidR="00C96BB3" w:rsidRPr="00941D95">
        <w:rPr>
          <w:rFonts w:ascii="Arial" w:hAnsi="Arial" w:cs="Arial"/>
          <w:b/>
          <w:sz w:val="28"/>
          <w:szCs w:val="28"/>
        </w:rPr>
        <w:t>attendent</w:t>
      </w:r>
      <w:r w:rsidR="00C96BB3" w:rsidRPr="009E7535">
        <w:rPr>
          <w:rFonts w:ascii="Arial" w:hAnsi="Arial" w:cs="Arial"/>
          <w:sz w:val="28"/>
          <w:szCs w:val="28"/>
        </w:rPr>
        <w:t xml:space="preserve"> </w:t>
      </w:r>
      <w:r w:rsidR="00030FCC">
        <w:rPr>
          <w:rFonts w:ascii="Arial" w:hAnsi="Arial" w:cs="Arial"/>
          <w:sz w:val="28"/>
          <w:szCs w:val="28"/>
        </w:rPr>
        <w:t xml:space="preserve">une place au </w:t>
      </w:r>
      <w:r w:rsidR="00F825FD">
        <w:rPr>
          <w:rFonts w:ascii="Arial" w:hAnsi="Arial" w:cs="Arial"/>
          <w:sz w:val="28"/>
          <w:szCs w:val="28"/>
        </w:rPr>
        <w:t>SESSAD</w:t>
      </w:r>
    </w:p>
    <w:p w14:paraId="3EA725E9" w14:textId="05DF1431" w:rsidR="00C96BB3" w:rsidRDefault="00941D95" w:rsidP="00C96BB3">
      <w:pPr>
        <w:tabs>
          <w:tab w:val="left" w:pos="4260"/>
        </w:tabs>
        <w:spacing w:line="360" w:lineRule="auto"/>
        <w:ind w:right="155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n’y a pas de place pour tous les enfants</w:t>
      </w:r>
      <w:r w:rsidR="00C96BB3" w:rsidRPr="009E7535">
        <w:rPr>
          <w:rFonts w:ascii="Arial" w:hAnsi="Arial" w:cs="Arial"/>
          <w:sz w:val="28"/>
          <w:szCs w:val="28"/>
        </w:rPr>
        <w:tab/>
      </w:r>
    </w:p>
    <w:p w14:paraId="288B6490" w14:textId="2990686B" w:rsidR="005A3E02" w:rsidRPr="009E7535" w:rsidRDefault="005A3E02" w:rsidP="00C96BB3">
      <w:pPr>
        <w:tabs>
          <w:tab w:val="left" w:pos="4260"/>
        </w:tabs>
        <w:spacing w:line="360" w:lineRule="auto"/>
        <w:ind w:right="155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enfants qui attendent un</w:t>
      </w:r>
      <w:r w:rsidR="00C03FC4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place sont </w:t>
      </w:r>
      <w:r w:rsidRPr="00F825FD">
        <w:rPr>
          <w:rFonts w:ascii="Arial" w:hAnsi="Arial" w:cs="Arial"/>
          <w:b/>
          <w:sz w:val="28"/>
          <w:szCs w:val="28"/>
        </w:rPr>
        <w:t>sur la liste d’attente</w:t>
      </w:r>
    </w:p>
    <w:p w14:paraId="17CF4DBD" w14:textId="643B7749" w:rsidR="008530A9" w:rsidRDefault="008530A9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33709495" w14:textId="4A3C1829" w:rsidR="00E72111" w:rsidRPr="00E72111" w:rsidRDefault="00E72111" w:rsidP="00E7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FC0296" w14:textId="77777777" w:rsidR="005A3E02" w:rsidRDefault="005A3E02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6E02AD03" w14:textId="77777777" w:rsidR="00C03FC4" w:rsidRDefault="00C03FC4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77B42E78" w14:textId="77777777" w:rsidR="00C03FC4" w:rsidRPr="009E7535" w:rsidRDefault="00C03FC4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783D0E93" w14:textId="4EA9C1DB" w:rsidR="009B520F" w:rsidRPr="009B520F" w:rsidRDefault="009B520F" w:rsidP="009B5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15B21C" w14:textId="5E871948" w:rsidR="00C03FC4" w:rsidRDefault="006E4786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Pr="009E7535">
        <w:rPr>
          <w:rFonts w:ascii="Arial" w:hAnsi="Arial" w:cs="Arial"/>
          <w:sz w:val="28"/>
          <w:szCs w:val="28"/>
        </w:rPr>
        <w:t>u</w:t>
      </w:r>
      <w:r w:rsidR="00F825FD">
        <w:rPr>
          <w:rFonts w:ascii="Arial" w:hAnsi="Arial" w:cs="Arial"/>
          <w:sz w:val="28"/>
          <w:szCs w:val="28"/>
        </w:rPr>
        <w:t>and il y a une place pour l’</w:t>
      </w:r>
      <w:r w:rsidRPr="009E7535">
        <w:rPr>
          <w:rFonts w:ascii="Arial" w:hAnsi="Arial" w:cs="Arial"/>
          <w:sz w:val="28"/>
          <w:szCs w:val="28"/>
        </w:rPr>
        <w:t xml:space="preserve">enfant </w:t>
      </w:r>
    </w:p>
    <w:p w14:paraId="2D6631E3" w14:textId="5A2AE816" w:rsidR="00C96BB3" w:rsidRPr="009E7535" w:rsidRDefault="006E4786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  <w:r w:rsidRPr="006E4786">
        <w:rPr>
          <w:rFonts w:ascii="Arial" w:hAnsi="Arial" w:cs="Arial"/>
          <w:b/>
          <w:sz w:val="28"/>
          <w:szCs w:val="28"/>
        </w:rPr>
        <w:t>l</w:t>
      </w:r>
      <w:r w:rsidR="00C96BB3" w:rsidRPr="009E7535">
        <w:rPr>
          <w:rFonts w:ascii="Arial" w:hAnsi="Arial" w:cs="Arial"/>
          <w:b/>
          <w:sz w:val="28"/>
          <w:szCs w:val="28"/>
        </w:rPr>
        <w:t xml:space="preserve">e SESSAD </w:t>
      </w:r>
      <w:r w:rsidR="007E0925">
        <w:rPr>
          <w:rFonts w:ascii="Arial" w:hAnsi="Arial" w:cs="Arial"/>
          <w:b/>
          <w:sz w:val="28"/>
          <w:szCs w:val="28"/>
        </w:rPr>
        <w:t>téléphone à</w:t>
      </w:r>
      <w:r w:rsidR="00C96BB3" w:rsidRPr="009E7535">
        <w:rPr>
          <w:rFonts w:ascii="Arial" w:hAnsi="Arial" w:cs="Arial"/>
          <w:sz w:val="28"/>
          <w:szCs w:val="28"/>
        </w:rPr>
        <w:t xml:space="preserve"> </w:t>
      </w:r>
      <w:r w:rsidR="00F825FD">
        <w:rPr>
          <w:rFonts w:ascii="Arial" w:hAnsi="Arial" w:cs="Arial"/>
          <w:sz w:val="28"/>
          <w:szCs w:val="28"/>
        </w:rPr>
        <w:t>la famille</w:t>
      </w:r>
    </w:p>
    <w:p w14:paraId="16E13C7C" w14:textId="19D5171C" w:rsidR="00FF3E86" w:rsidRDefault="00FF3E86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3B6BEC33" w14:textId="59432810" w:rsidR="00846A83" w:rsidRDefault="00846A83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2D288D5B" w14:textId="464BFC01" w:rsidR="005A3E02" w:rsidRDefault="005A3E02" w:rsidP="00C96BB3">
      <w:pPr>
        <w:spacing w:line="360" w:lineRule="auto"/>
        <w:ind w:right="425"/>
        <w:rPr>
          <w:rFonts w:ascii="Arial" w:hAnsi="Arial" w:cs="Arial"/>
          <w:sz w:val="28"/>
          <w:szCs w:val="28"/>
        </w:rPr>
      </w:pPr>
    </w:p>
    <w:p w14:paraId="5C82D43D" w14:textId="6C0A77DA" w:rsidR="00846A83" w:rsidRDefault="00F825FD" w:rsidP="00846A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SESSAD </w:t>
      </w:r>
      <w:r w:rsidR="00D045F6">
        <w:rPr>
          <w:rFonts w:ascii="Arial" w:hAnsi="Arial" w:cs="Arial"/>
          <w:sz w:val="28"/>
          <w:szCs w:val="28"/>
        </w:rPr>
        <w:t xml:space="preserve">propose </w:t>
      </w:r>
      <w:r w:rsidR="006E4786" w:rsidRPr="006B30D6">
        <w:rPr>
          <w:rFonts w:ascii="Arial" w:hAnsi="Arial" w:cs="Arial"/>
          <w:b/>
          <w:sz w:val="28"/>
          <w:szCs w:val="28"/>
        </w:rPr>
        <w:t>2</w:t>
      </w:r>
      <w:r w:rsidR="00D045F6" w:rsidRPr="006B30D6">
        <w:rPr>
          <w:rFonts w:ascii="Arial" w:hAnsi="Arial" w:cs="Arial"/>
          <w:b/>
          <w:sz w:val="28"/>
          <w:szCs w:val="28"/>
        </w:rPr>
        <w:t xml:space="preserve"> rend</w:t>
      </w:r>
      <w:r w:rsidR="00C96BB3" w:rsidRPr="006B30D6">
        <w:rPr>
          <w:rFonts w:ascii="Arial" w:hAnsi="Arial" w:cs="Arial"/>
          <w:b/>
          <w:sz w:val="28"/>
          <w:szCs w:val="28"/>
        </w:rPr>
        <w:t>ez-vou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045F6">
        <w:rPr>
          <w:rFonts w:ascii="Arial" w:hAnsi="Arial" w:cs="Arial"/>
          <w:sz w:val="28"/>
          <w:szCs w:val="28"/>
        </w:rPr>
        <w:t xml:space="preserve">: </w:t>
      </w:r>
    </w:p>
    <w:p w14:paraId="36513FE9" w14:textId="77777777" w:rsidR="00846A83" w:rsidRPr="00846A83" w:rsidRDefault="00846A83" w:rsidP="00846A8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4FFEA2" w14:textId="0AA61896" w:rsidR="00846A83" w:rsidRDefault="00C96BB3" w:rsidP="00846A83">
      <w:pPr>
        <w:pStyle w:val="Paragraphedeliste"/>
        <w:numPr>
          <w:ilvl w:val="0"/>
          <w:numId w:val="10"/>
        </w:numPr>
        <w:spacing w:line="360" w:lineRule="auto"/>
        <w:ind w:right="1700"/>
        <w:rPr>
          <w:rFonts w:ascii="Arial" w:hAnsi="Arial" w:cs="Arial"/>
          <w:b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 xml:space="preserve">1 rendez-vous avec le </w:t>
      </w:r>
      <w:r w:rsidRPr="00846A83">
        <w:rPr>
          <w:rFonts w:ascii="Arial" w:hAnsi="Arial" w:cs="Arial"/>
          <w:b/>
          <w:sz w:val="28"/>
          <w:szCs w:val="28"/>
        </w:rPr>
        <w:t>Directeur</w:t>
      </w:r>
      <w:r w:rsidRPr="00846A83">
        <w:rPr>
          <w:rFonts w:ascii="Arial" w:hAnsi="Arial" w:cs="Arial"/>
          <w:sz w:val="28"/>
          <w:szCs w:val="28"/>
        </w:rPr>
        <w:t xml:space="preserve"> et le </w:t>
      </w:r>
      <w:r w:rsidRPr="00846A83">
        <w:rPr>
          <w:rFonts w:ascii="Arial" w:hAnsi="Arial" w:cs="Arial"/>
          <w:b/>
          <w:sz w:val="28"/>
          <w:szCs w:val="28"/>
        </w:rPr>
        <w:t>Médecin</w:t>
      </w:r>
    </w:p>
    <w:p w14:paraId="2109D6D6" w14:textId="77777777" w:rsidR="00846A83" w:rsidRPr="00846A83" w:rsidRDefault="00846A83" w:rsidP="00846A83">
      <w:pPr>
        <w:pStyle w:val="Paragraphedeliste"/>
        <w:spacing w:line="360" w:lineRule="auto"/>
        <w:ind w:right="1700"/>
        <w:rPr>
          <w:rFonts w:ascii="Arial" w:hAnsi="Arial" w:cs="Arial"/>
          <w:b/>
          <w:sz w:val="28"/>
          <w:szCs w:val="28"/>
        </w:rPr>
      </w:pPr>
    </w:p>
    <w:p w14:paraId="4323F11D" w14:textId="1E2FFA27" w:rsidR="00243E64" w:rsidRPr="00846A83" w:rsidRDefault="00C96BB3" w:rsidP="00846A83">
      <w:pPr>
        <w:pStyle w:val="Paragraphedeliste"/>
        <w:numPr>
          <w:ilvl w:val="0"/>
          <w:numId w:val="10"/>
        </w:numPr>
        <w:spacing w:line="360" w:lineRule="auto"/>
        <w:ind w:right="1134"/>
        <w:rPr>
          <w:rFonts w:ascii="Arial" w:hAnsi="Arial" w:cs="Arial"/>
          <w:sz w:val="28"/>
          <w:szCs w:val="28"/>
        </w:rPr>
      </w:pPr>
      <w:r w:rsidRPr="00846A83">
        <w:rPr>
          <w:rFonts w:ascii="Arial" w:hAnsi="Arial" w:cs="Arial"/>
          <w:sz w:val="28"/>
          <w:szCs w:val="28"/>
        </w:rPr>
        <w:t xml:space="preserve">1 rendez-vous avec le </w:t>
      </w:r>
      <w:r w:rsidRPr="00846A83">
        <w:rPr>
          <w:rFonts w:ascii="Arial" w:hAnsi="Arial" w:cs="Arial"/>
          <w:b/>
          <w:sz w:val="28"/>
          <w:szCs w:val="28"/>
        </w:rPr>
        <w:t>Chef de Service</w:t>
      </w:r>
      <w:r w:rsidR="006E4786" w:rsidRPr="00846A83">
        <w:rPr>
          <w:rFonts w:ascii="Arial" w:hAnsi="Arial" w:cs="Arial"/>
          <w:sz w:val="28"/>
          <w:szCs w:val="28"/>
        </w:rPr>
        <w:t xml:space="preserve"> et</w:t>
      </w:r>
      <w:r w:rsidRPr="00846A83">
        <w:rPr>
          <w:rFonts w:ascii="Arial" w:hAnsi="Arial" w:cs="Arial"/>
          <w:sz w:val="28"/>
          <w:szCs w:val="28"/>
        </w:rPr>
        <w:t xml:space="preserve"> l’</w:t>
      </w:r>
      <w:r w:rsidRPr="00846A83">
        <w:rPr>
          <w:rFonts w:ascii="Arial" w:hAnsi="Arial" w:cs="Arial"/>
          <w:b/>
          <w:sz w:val="28"/>
          <w:szCs w:val="28"/>
        </w:rPr>
        <w:t>Assistante Sociale</w:t>
      </w:r>
    </w:p>
    <w:p w14:paraId="27AD38E2" w14:textId="7CC7C0DF" w:rsidR="00846A83" w:rsidRDefault="00846A83" w:rsidP="00C96BB3">
      <w:pPr>
        <w:spacing w:line="360" w:lineRule="auto"/>
        <w:ind w:right="991"/>
        <w:rPr>
          <w:rFonts w:ascii="Arial" w:hAnsi="Arial" w:cs="Arial"/>
          <w:sz w:val="28"/>
          <w:szCs w:val="28"/>
        </w:rPr>
      </w:pPr>
    </w:p>
    <w:p w14:paraId="7FBD810F" w14:textId="09BE23F3" w:rsidR="00846A83" w:rsidRPr="00846A83" w:rsidRDefault="006E4786" w:rsidP="00846A8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6A83">
        <w:rPr>
          <w:rFonts w:ascii="Arial" w:hAnsi="Arial" w:cs="Arial"/>
          <w:b/>
          <w:sz w:val="28"/>
          <w:szCs w:val="28"/>
        </w:rPr>
        <w:t>Après les rendez-vous</w:t>
      </w:r>
    </w:p>
    <w:p w14:paraId="79669E85" w14:textId="0064DDC2" w:rsidR="006E4786" w:rsidRPr="00846A83" w:rsidRDefault="006E4786" w:rsidP="00C96BB3">
      <w:pPr>
        <w:spacing w:line="360" w:lineRule="auto"/>
        <w:ind w:right="991"/>
        <w:rPr>
          <w:rFonts w:ascii="Arial" w:hAnsi="Arial" w:cs="Arial"/>
          <w:b/>
          <w:sz w:val="28"/>
          <w:szCs w:val="28"/>
        </w:rPr>
      </w:pPr>
    </w:p>
    <w:p w14:paraId="6F800366" w14:textId="08925FBF" w:rsidR="00CE4F77" w:rsidRDefault="00F825FD" w:rsidP="00C96BB3">
      <w:pPr>
        <w:spacing w:line="360" w:lineRule="auto"/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tout le monde est</w:t>
      </w:r>
      <w:r w:rsidR="006E4786">
        <w:rPr>
          <w:rFonts w:ascii="Arial" w:hAnsi="Arial" w:cs="Arial"/>
          <w:sz w:val="28"/>
          <w:szCs w:val="28"/>
        </w:rPr>
        <w:t xml:space="preserve"> toujours</w:t>
      </w:r>
      <w:r w:rsidR="00D045F6">
        <w:rPr>
          <w:rFonts w:ascii="Arial" w:hAnsi="Arial" w:cs="Arial"/>
          <w:sz w:val="28"/>
          <w:szCs w:val="28"/>
        </w:rPr>
        <w:t xml:space="preserve"> d’accord </w:t>
      </w:r>
    </w:p>
    <w:p w14:paraId="0BC828A7" w14:textId="5DFE4656" w:rsidR="00846A83" w:rsidRDefault="00F825FD" w:rsidP="00C96BB3">
      <w:pPr>
        <w:spacing w:line="360" w:lineRule="auto"/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</w:t>
      </w:r>
      <w:r w:rsidR="00846A83">
        <w:rPr>
          <w:rFonts w:ascii="Arial" w:hAnsi="Arial" w:cs="Arial"/>
          <w:sz w:val="28"/>
          <w:szCs w:val="28"/>
        </w:rPr>
        <w:t>enfant peut venir au SESSAD</w:t>
      </w:r>
    </w:p>
    <w:p w14:paraId="4DFDB437" w14:textId="77777777" w:rsidR="00050162" w:rsidRDefault="00050162" w:rsidP="00C96BB3">
      <w:pPr>
        <w:spacing w:line="360" w:lineRule="auto"/>
        <w:ind w:right="991"/>
        <w:rPr>
          <w:rFonts w:ascii="Arial" w:hAnsi="Arial" w:cs="Arial"/>
          <w:sz w:val="28"/>
          <w:szCs w:val="28"/>
        </w:rPr>
      </w:pPr>
    </w:p>
    <w:p w14:paraId="4CB8B8CA" w14:textId="389C1D31" w:rsidR="00050162" w:rsidRDefault="00050162" w:rsidP="00C96BB3">
      <w:pPr>
        <w:spacing w:line="360" w:lineRule="auto"/>
        <w:ind w:right="991"/>
        <w:rPr>
          <w:rFonts w:ascii="Arial" w:hAnsi="Arial" w:cs="Arial"/>
          <w:sz w:val="28"/>
          <w:szCs w:val="28"/>
        </w:rPr>
      </w:pPr>
    </w:p>
    <w:p w14:paraId="64F6A897" w14:textId="20B073AB" w:rsidR="00050162" w:rsidRDefault="00050162" w:rsidP="00050162">
      <w:pPr>
        <w:spacing w:line="360" w:lineRule="auto"/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ut le monde </w:t>
      </w:r>
      <w:r w:rsidRPr="00846A83">
        <w:rPr>
          <w:rFonts w:ascii="Arial" w:hAnsi="Arial" w:cs="Arial"/>
          <w:b/>
          <w:sz w:val="28"/>
          <w:szCs w:val="28"/>
        </w:rPr>
        <w:t>signe</w:t>
      </w:r>
      <w:r w:rsidRPr="009E75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n</w:t>
      </w:r>
      <w:r w:rsidRPr="009E7535">
        <w:rPr>
          <w:rFonts w:ascii="Arial" w:hAnsi="Arial" w:cs="Arial"/>
          <w:sz w:val="28"/>
          <w:szCs w:val="28"/>
        </w:rPr>
        <w:t xml:space="preserve"> papie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39F3694" w14:textId="77777777" w:rsidR="00050162" w:rsidRDefault="00050162" w:rsidP="00C96BB3">
      <w:pPr>
        <w:spacing w:line="360" w:lineRule="auto"/>
        <w:ind w:right="991"/>
        <w:rPr>
          <w:rFonts w:ascii="Arial" w:hAnsi="Arial" w:cs="Arial"/>
          <w:sz w:val="28"/>
          <w:szCs w:val="28"/>
        </w:rPr>
      </w:pPr>
    </w:p>
    <w:p w14:paraId="02F8382C" w14:textId="58189FBE" w:rsidR="00846A83" w:rsidRDefault="00846A83" w:rsidP="00C96BB3">
      <w:pPr>
        <w:spacing w:line="360" w:lineRule="auto"/>
        <w:ind w:right="991"/>
        <w:rPr>
          <w:rFonts w:ascii="Arial" w:hAnsi="Arial" w:cs="Arial"/>
          <w:sz w:val="28"/>
          <w:szCs w:val="28"/>
        </w:rPr>
      </w:pPr>
    </w:p>
    <w:p w14:paraId="2C5F8DC7" w14:textId="05000003" w:rsidR="00F825FD" w:rsidRDefault="00F825FD" w:rsidP="00846A83">
      <w:pPr>
        <w:spacing w:line="360" w:lineRule="auto"/>
        <w:ind w:right="141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SESSAD donne à la famille et à l’enfant</w:t>
      </w:r>
    </w:p>
    <w:p w14:paraId="41129F85" w14:textId="77777777" w:rsidR="00681586" w:rsidRDefault="00846A83" w:rsidP="007A1171">
      <w:pPr>
        <w:spacing w:line="360" w:lineRule="auto"/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usieurs</w:t>
      </w:r>
      <w:r w:rsidRPr="009E7535">
        <w:rPr>
          <w:rFonts w:ascii="Arial" w:hAnsi="Arial" w:cs="Arial"/>
          <w:sz w:val="28"/>
          <w:szCs w:val="28"/>
        </w:rPr>
        <w:t xml:space="preserve"> documents </w:t>
      </w:r>
      <w:r w:rsidRPr="00C03B7C">
        <w:rPr>
          <w:rFonts w:ascii="Arial" w:hAnsi="Arial" w:cs="Arial"/>
          <w:b/>
          <w:sz w:val="28"/>
          <w:szCs w:val="28"/>
        </w:rPr>
        <w:t>sur les droits et les règles</w:t>
      </w:r>
    </w:p>
    <w:p w14:paraId="498E3813" w14:textId="491B0CD2" w:rsidR="00846A83" w:rsidRDefault="00681586" w:rsidP="007A1171">
      <w:pPr>
        <w:spacing w:line="360" w:lineRule="auto"/>
        <w:ind w:right="14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ut le monde doit respecter les règles au SESSAD</w:t>
      </w:r>
      <w:r w:rsidR="00846A83" w:rsidRPr="00C03B7C">
        <w:rPr>
          <w:rFonts w:ascii="Arial" w:hAnsi="Arial" w:cs="Arial"/>
          <w:b/>
          <w:sz w:val="28"/>
          <w:szCs w:val="28"/>
        </w:rPr>
        <w:t xml:space="preserve"> </w:t>
      </w:r>
    </w:p>
    <w:p w14:paraId="66413036" w14:textId="77777777" w:rsidR="007A1171" w:rsidRPr="007A1171" w:rsidRDefault="007A1171" w:rsidP="007A1171">
      <w:pPr>
        <w:spacing w:line="360" w:lineRule="auto"/>
        <w:ind w:right="1417"/>
        <w:rPr>
          <w:rFonts w:ascii="Arial" w:hAnsi="Arial" w:cs="Arial"/>
          <w:b/>
          <w:sz w:val="28"/>
          <w:szCs w:val="28"/>
        </w:rPr>
      </w:pPr>
    </w:p>
    <w:p w14:paraId="4E348B1B" w14:textId="2EDA8616" w:rsidR="00C96BB3" w:rsidRPr="007A1171" w:rsidRDefault="00050162" w:rsidP="007A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B1CC4"/>
          <w:sz w:val="36"/>
          <w:szCs w:val="36"/>
        </w:rPr>
      </w:pPr>
      <w:r w:rsidRPr="007A1171">
        <w:rPr>
          <w:rFonts w:ascii="Arial" w:hAnsi="Arial" w:cs="Arial"/>
          <w:b/>
          <w:color w:val="3B1CC4"/>
          <w:sz w:val="36"/>
          <w:szCs w:val="36"/>
        </w:rPr>
        <w:lastRenderedPageBreak/>
        <w:t xml:space="preserve">Le </w:t>
      </w:r>
      <w:r w:rsidR="00541447" w:rsidRPr="007A1171">
        <w:rPr>
          <w:rFonts w:ascii="Arial" w:hAnsi="Arial" w:cs="Arial"/>
          <w:b/>
          <w:color w:val="3B1CC4"/>
          <w:sz w:val="36"/>
          <w:szCs w:val="36"/>
        </w:rPr>
        <w:t>projet</w:t>
      </w:r>
      <w:r w:rsidR="00E34EC9" w:rsidRPr="007A1171">
        <w:rPr>
          <w:rFonts w:ascii="Arial" w:hAnsi="Arial" w:cs="Arial"/>
          <w:b/>
          <w:color w:val="3B1CC4"/>
          <w:sz w:val="36"/>
          <w:szCs w:val="36"/>
        </w:rPr>
        <w:t xml:space="preserve"> d’accompagnemen</w:t>
      </w:r>
      <w:r w:rsidR="000D1973" w:rsidRPr="007A1171">
        <w:rPr>
          <w:rFonts w:ascii="Arial" w:hAnsi="Arial" w:cs="Arial"/>
          <w:b/>
          <w:color w:val="3B1CC4"/>
          <w:sz w:val="36"/>
          <w:szCs w:val="36"/>
        </w:rPr>
        <w:t>t</w:t>
      </w:r>
    </w:p>
    <w:p w14:paraId="5589FA53" w14:textId="1720F38F" w:rsidR="00E72111" w:rsidRDefault="00E72111" w:rsidP="007F1DAC">
      <w:pPr>
        <w:ind w:right="-993"/>
        <w:rPr>
          <w:rFonts w:ascii="Arial" w:hAnsi="Arial" w:cs="Arial"/>
          <w:b/>
          <w:sz w:val="36"/>
          <w:szCs w:val="36"/>
        </w:rPr>
      </w:pPr>
    </w:p>
    <w:p w14:paraId="44E7980C" w14:textId="43B51410" w:rsidR="00054CEC" w:rsidRPr="00C03B7C" w:rsidRDefault="00054CEC" w:rsidP="007F1DAC">
      <w:pPr>
        <w:ind w:right="-993"/>
        <w:rPr>
          <w:rFonts w:ascii="Arial" w:hAnsi="Arial" w:cs="Arial"/>
          <w:b/>
          <w:sz w:val="36"/>
          <w:szCs w:val="36"/>
        </w:rPr>
      </w:pPr>
    </w:p>
    <w:p w14:paraId="496068BE" w14:textId="769C7B8C" w:rsidR="00FF29D7" w:rsidRDefault="00050162" w:rsidP="00C96BB3">
      <w:pPr>
        <w:ind w:right="99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que enfant a son projet d’accompagnement</w:t>
      </w:r>
    </w:p>
    <w:p w14:paraId="50C9713C" w14:textId="0E4616EA" w:rsidR="00C96BB3" w:rsidRDefault="002D6853" w:rsidP="00C96BB3">
      <w:pPr>
        <w:ind w:right="991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b/>
          <w:sz w:val="28"/>
          <w:szCs w:val="28"/>
        </w:rPr>
        <w:t>Le</w:t>
      </w:r>
      <w:r w:rsidR="009E7535" w:rsidRPr="009E7535">
        <w:rPr>
          <w:rFonts w:ascii="Arial" w:hAnsi="Arial" w:cs="Arial"/>
          <w:b/>
          <w:sz w:val="28"/>
          <w:szCs w:val="28"/>
        </w:rPr>
        <w:t xml:space="preserve"> </w:t>
      </w:r>
      <w:r w:rsidR="00541447" w:rsidRPr="009E7535">
        <w:rPr>
          <w:rFonts w:ascii="Arial" w:hAnsi="Arial" w:cs="Arial"/>
          <w:b/>
          <w:sz w:val="28"/>
          <w:szCs w:val="28"/>
        </w:rPr>
        <w:t xml:space="preserve">projet </w:t>
      </w:r>
      <w:r w:rsidR="00C96BB3" w:rsidRPr="009E7535">
        <w:rPr>
          <w:rFonts w:ascii="Arial" w:hAnsi="Arial" w:cs="Arial"/>
          <w:sz w:val="28"/>
          <w:szCs w:val="28"/>
        </w:rPr>
        <w:t>est</w:t>
      </w:r>
      <w:r w:rsidR="00C96BB3" w:rsidRPr="009E7535">
        <w:rPr>
          <w:rFonts w:ascii="Arial" w:hAnsi="Arial" w:cs="Arial"/>
          <w:b/>
          <w:sz w:val="28"/>
          <w:szCs w:val="28"/>
        </w:rPr>
        <w:t xml:space="preserve"> un document</w:t>
      </w:r>
      <w:r w:rsidR="00C96BB3" w:rsidRPr="009E7535">
        <w:rPr>
          <w:rFonts w:ascii="Arial" w:hAnsi="Arial" w:cs="Arial"/>
          <w:sz w:val="28"/>
          <w:szCs w:val="28"/>
        </w:rPr>
        <w:t xml:space="preserve"> </w:t>
      </w:r>
      <w:r w:rsidR="00C96BB3" w:rsidRPr="009E7535">
        <w:rPr>
          <w:rFonts w:ascii="Arial" w:hAnsi="Arial" w:cs="Arial"/>
          <w:b/>
          <w:sz w:val="28"/>
          <w:szCs w:val="28"/>
        </w:rPr>
        <w:t>important</w:t>
      </w:r>
      <w:r w:rsidR="00C96BB3" w:rsidRPr="009E7535">
        <w:rPr>
          <w:rFonts w:ascii="Arial" w:hAnsi="Arial" w:cs="Arial"/>
          <w:sz w:val="28"/>
          <w:szCs w:val="28"/>
        </w:rPr>
        <w:t xml:space="preserve"> </w:t>
      </w:r>
    </w:p>
    <w:p w14:paraId="07FA5E8A" w14:textId="754B9C3A" w:rsidR="00C03B7C" w:rsidRDefault="00C03B7C" w:rsidP="00C96BB3">
      <w:pPr>
        <w:ind w:right="991"/>
        <w:rPr>
          <w:rFonts w:ascii="Arial" w:hAnsi="Arial" w:cs="Arial"/>
          <w:sz w:val="28"/>
          <w:szCs w:val="28"/>
        </w:rPr>
      </w:pPr>
    </w:p>
    <w:p w14:paraId="5867677B" w14:textId="3D44EB88" w:rsidR="00C03B7C" w:rsidRPr="009E7535" w:rsidRDefault="00054CEC" w:rsidP="00C03B7C">
      <w:pPr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C03B7C" w:rsidRPr="009E7535">
        <w:rPr>
          <w:rFonts w:ascii="Arial" w:hAnsi="Arial" w:cs="Arial"/>
          <w:sz w:val="28"/>
          <w:szCs w:val="28"/>
        </w:rPr>
        <w:t xml:space="preserve">e projet s’appelle : </w:t>
      </w:r>
    </w:p>
    <w:p w14:paraId="11F9C326" w14:textId="5E3CE555" w:rsidR="00C03B7C" w:rsidRDefault="00C03B7C" w:rsidP="00C03B7C">
      <w:pPr>
        <w:ind w:right="991"/>
        <w:rPr>
          <w:rFonts w:ascii="Arial" w:hAnsi="Arial" w:cs="Arial"/>
          <w:b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sym w:font="Wingdings" w:char="F09F"/>
      </w:r>
      <w:r w:rsidRPr="009E7535">
        <w:rPr>
          <w:rFonts w:ascii="Arial" w:hAnsi="Arial" w:cs="Arial"/>
          <w:b/>
          <w:sz w:val="28"/>
          <w:szCs w:val="28"/>
        </w:rPr>
        <w:t xml:space="preserve"> P</w:t>
      </w:r>
      <w:r w:rsidRPr="009E7535">
        <w:rPr>
          <w:rFonts w:ascii="Arial" w:hAnsi="Arial" w:cs="Arial"/>
          <w:sz w:val="28"/>
          <w:szCs w:val="28"/>
        </w:rPr>
        <w:t>rojet d’</w:t>
      </w:r>
      <w:r w:rsidRPr="009E7535">
        <w:rPr>
          <w:rFonts w:ascii="Arial" w:hAnsi="Arial" w:cs="Arial"/>
          <w:b/>
          <w:sz w:val="28"/>
          <w:szCs w:val="28"/>
        </w:rPr>
        <w:t>A</w:t>
      </w:r>
      <w:r w:rsidRPr="009E7535">
        <w:rPr>
          <w:rFonts w:ascii="Arial" w:hAnsi="Arial" w:cs="Arial"/>
          <w:sz w:val="28"/>
          <w:szCs w:val="28"/>
        </w:rPr>
        <w:t xml:space="preserve">ccompagnement </w:t>
      </w:r>
      <w:r w:rsidRPr="009E7535">
        <w:rPr>
          <w:rFonts w:ascii="Arial" w:hAnsi="Arial" w:cs="Arial"/>
          <w:b/>
          <w:sz w:val="28"/>
          <w:szCs w:val="28"/>
        </w:rPr>
        <w:t>I</w:t>
      </w:r>
      <w:r w:rsidRPr="009E7535">
        <w:rPr>
          <w:rFonts w:ascii="Arial" w:hAnsi="Arial" w:cs="Arial"/>
          <w:sz w:val="28"/>
          <w:szCs w:val="28"/>
        </w:rPr>
        <w:t>ndividualisé</w:t>
      </w:r>
      <w:r w:rsidR="00054CEC">
        <w:rPr>
          <w:rFonts w:ascii="Arial" w:hAnsi="Arial" w:cs="Arial"/>
          <w:sz w:val="28"/>
          <w:szCs w:val="28"/>
        </w:rPr>
        <w:t> :</w:t>
      </w:r>
      <w:r w:rsidRPr="009E7535">
        <w:rPr>
          <w:rFonts w:ascii="Arial" w:hAnsi="Arial" w:cs="Arial"/>
          <w:sz w:val="28"/>
          <w:szCs w:val="28"/>
        </w:rPr>
        <w:t xml:space="preserve"> </w:t>
      </w:r>
      <w:r w:rsidR="00054CEC">
        <w:rPr>
          <w:rFonts w:ascii="Arial" w:hAnsi="Arial" w:cs="Arial"/>
          <w:sz w:val="28"/>
          <w:szCs w:val="28"/>
        </w:rPr>
        <w:t>le</w:t>
      </w:r>
      <w:r w:rsidR="00054CEC" w:rsidRPr="00054CEC">
        <w:rPr>
          <w:rFonts w:ascii="Arial" w:hAnsi="Arial" w:cs="Arial"/>
          <w:b/>
          <w:sz w:val="28"/>
          <w:szCs w:val="28"/>
        </w:rPr>
        <w:t xml:space="preserve"> P</w:t>
      </w:r>
      <w:r w:rsidR="00054CEC">
        <w:rPr>
          <w:rFonts w:ascii="Arial" w:hAnsi="Arial" w:cs="Arial"/>
          <w:b/>
          <w:sz w:val="28"/>
          <w:szCs w:val="28"/>
        </w:rPr>
        <w:t>.</w:t>
      </w:r>
      <w:r w:rsidR="00054CEC" w:rsidRPr="00054CEC">
        <w:rPr>
          <w:rFonts w:ascii="Arial" w:hAnsi="Arial" w:cs="Arial"/>
          <w:b/>
          <w:sz w:val="28"/>
          <w:szCs w:val="28"/>
        </w:rPr>
        <w:t>A</w:t>
      </w:r>
      <w:r w:rsidR="00054CEC">
        <w:rPr>
          <w:rFonts w:ascii="Arial" w:hAnsi="Arial" w:cs="Arial"/>
          <w:b/>
          <w:sz w:val="28"/>
          <w:szCs w:val="28"/>
        </w:rPr>
        <w:t>.</w:t>
      </w:r>
      <w:r w:rsidR="00054CEC" w:rsidRPr="00054CEC">
        <w:rPr>
          <w:rFonts w:ascii="Arial" w:hAnsi="Arial" w:cs="Arial"/>
          <w:b/>
          <w:sz w:val="28"/>
          <w:szCs w:val="28"/>
        </w:rPr>
        <w:t>I</w:t>
      </w:r>
    </w:p>
    <w:p w14:paraId="1D3C3F53" w14:textId="2B56123E" w:rsidR="00054CEC" w:rsidRPr="009E7535" w:rsidRDefault="00054CEC" w:rsidP="00C03B7C">
      <w:pPr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</w:t>
      </w:r>
    </w:p>
    <w:p w14:paraId="35C0425A" w14:textId="3BCEF6FB" w:rsidR="00C03B7C" w:rsidRDefault="00C03B7C" w:rsidP="00C03B7C">
      <w:pPr>
        <w:ind w:right="991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sym w:font="Wingdings" w:char="F09F"/>
      </w:r>
      <w:r w:rsidRPr="009E7535">
        <w:rPr>
          <w:rFonts w:ascii="Arial" w:hAnsi="Arial" w:cs="Arial"/>
          <w:b/>
          <w:sz w:val="28"/>
          <w:szCs w:val="28"/>
        </w:rPr>
        <w:t xml:space="preserve"> P</w:t>
      </w:r>
      <w:r w:rsidRPr="009E7535">
        <w:rPr>
          <w:rFonts w:ascii="Arial" w:hAnsi="Arial" w:cs="Arial"/>
          <w:sz w:val="28"/>
          <w:szCs w:val="28"/>
        </w:rPr>
        <w:t xml:space="preserve">rojet </w:t>
      </w:r>
      <w:r w:rsidRPr="009E7535">
        <w:rPr>
          <w:rFonts w:ascii="Arial" w:hAnsi="Arial" w:cs="Arial"/>
          <w:b/>
          <w:sz w:val="28"/>
          <w:szCs w:val="28"/>
        </w:rPr>
        <w:t>P</w:t>
      </w:r>
      <w:r w:rsidRPr="009E7535">
        <w:rPr>
          <w:rFonts w:ascii="Arial" w:hAnsi="Arial" w:cs="Arial"/>
          <w:sz w:val="28"/>
          <w:szCs w:val="28"/>
        </w:rPr>
        <w:t>ersonnalisé d’</w:t>
      </w:r>
      <w:r w:rsidRPr="009E7535">
        <w:rPr>
          <w:rFonts w:ascii="Arial" w:hAnsi="Arial" w:cs="Arial"/>
          <w:b/>
          <w:sz w:val="28"/>
          <w:szCs w:val="28"/>
        </w:rPr>
        <w:t>I</w:t>
      </w:r>
      <w:r w:rsidR="00054CEC">
        <w:rPr>
          <w:rFonts w:ascii="Arial" w:hAnsi="Arial" w:cs="Arial"/>
          <w:sz w:val="28"/>
          <w:szCs w:val="28"/>
        </w:rPr>
        <w:t xml:space="preserve">ntervention : le </w:t>
      </w:r>
      <w:r w:rsidR="00054CEC" w:rsidRPr="00054CEC">
        <w:rPr>
          <w:rFonts w:ascii="Arial" w:hAnsi="Arial" w:cs="Arial"/>
          <w:b/>
          <w:sz w:val="28"/>
          <w:szCs w:val="28"/>
        </w:rPr>
        <w:t>P</w:t>
      </w:r>
      <w:r w:rsidR="00054CEC">
        <w:rPr>
          <w:rFonts w:ascii="Arial" w:hAnsi="Arial" w:cs="Arial"/>
          <w:b/>
          <w:sz w:val="28"/>
          <w:szCs w:val="28"/>
        </w:rPr>
        <w:t>.</w:t>
      </w:r>
      <w:r w:rsidR="00054CEC" w:rsidRPr="00054CEC">
        <w:rPr>
          <w:rFonts w:ascii="Arial" w:hAnsi="Arial" w:cs="Arial"/>
          <w:b/>
          <w:sz w:val="28"/>
          <w:szCs w:val="28"/>
        </w:rPr>
        <w:t>P</w:t>
      </w:r>
      <w:r w:rsidR="00054CEC">
        <w:rPr>
          <w:rFonts w:ascii="Arial" w:hAnsi="Arial" w:cs="Arial"/>
          <w:b/>
          <w:sz w:val="28"/>
          <w:szCs w:val="28"/>
        </w:rPr>
        <w:t>.</w:t>
      </w:r>
      <w:r w:rsidR="00054CEC" w:rsidRPr="00054CEC">
        <w:rPr>
          <w:rFonts w:ascii="Arial" w:hAnsi="Arial" w:cs="Arial"/>
          <w:b/>
          <w:sz w:val="28"/>
          <w:szCs w:val="28"/>
        </w:rPr>
        <w:t>I</w:t>
      </w:r>
    </w:p>
    <w:p w14:paraId="5865127B" w14:textId="77777777" w:rsidR="00E72111" w:rsidRDefault="00E72111" w:rsidP="00C03B7C">
      <w:pPr>
        <w:ind w:right="991"/>
        <w:rPr>
          <w:rFonts w:ascii="Arial" w:hAnsi="Arial" w:cs="Arial"/>
          <w:sz w:val="28"/>
          <w:szCs w:val="28"/>
        </w:rPr>
      </w:pPr>
    </w:p>
    <w:p w14:paraId="70B45146" w14:textId="77777777" w:rsidR="00054CEC" w:rsidRDefault="00054CEC" w:rsidP="00C03B7C">
      <w:pPr>
        <w:ind w:right="991"/>
        <w:rPr>
          <w:rFonts w:ascii="Arial" w:hAnsi="Arial" w:cs="Arial"/>
          <w:sz w:val="28"/>
          <w:szCs w:val="28"/>
        </w:rPr>
      </w:pPr>
    </w:p>
    <w:p w14:paraId="3882CEDA" w14:textId="14CF9410" w:rsidR="00E72111" w:rsidRDefault="00E72111" w:rsidP="00C03B7C">
      <w:pPr>
        <w:ind w:right="991"/>
        <w:rPr>
          <w:rFonts w:ascii="Arial" w:hAnsi="Arial" w:cs="Arial"/>
          <w:sz w:val="28"/>
          <w:szCs w:val="28"/>
        </w:rPr>
      </w:pPr>
    </w:p>
    <w:p w14:paraId="243170C3" w14:textId="77777777" w:rsidR="00FF29D7" w:rsidRDefault="007930C7" w:rsidP="007930C7">
      <w:pPr>
        <w:ind w:right="991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b/>
          <w:sz w:val="28"/>
          <w:szCs w:val="28"/>
        </w:rPr>
        <w:t>Tous les ans</w:t>
      </w:r>
      <w:r w:rsidRPr="009E7535">
        <w:rPr>
          <w:rFonts w:ascii="Arial" w:hAnsi="Arial" w:cs="Arial"/>
          <w:sz w:val="28"/>
          <w:szCs w:val="28"/>
        </w:rPr>
        <w:t xml:space="preserve">, </w:t>
      </w:r>
    </w:p>
    <w:p w14:paraId="014690C4" w14:textId="7FD92B55" w:rsidR="00FF29D7" w:rsidRPr="009E7535" w:rsidRDefault="00FF29D7" w:rsidP="007930C7">
      <w:pPr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SESSAD écrit le projet </w:t>
      </w:r>
      <w:r w:rsidRPr="00FF29D7">
        <w:rPr>
          <w:rFonts w:ascii="Arial" w:hAnsi="Arial" w:cs="Arial"/>
          <w:b/>
          <w:sz w:val="28"/>
          <w:szCs w:val="28"/>
        </w:rPr>
        <w:t>avec la famille</w:t>
      </w:r>
      <w:r w:rsidR="007930C7" w:rsidRPr="00FF29D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t</w:t>
      </w:r>
      <w:r w:rsidR="00E72111" w:rsidRPr="00FF29D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’</w:t>
      </w:r>
      <w:r w:rsidR="00E72111" w:rsidRPr="00FF29D7">
        <w:rPr>
          <w:rFonts w:ascii="Arial" w:hAnsi="Arial" w:cs="Arial"/>
          <w:b/>
          <w:sz w:val="28"/>
          <w:szCs w:val="28"/>
        </w:rPr>
        <w:t>enfant</w:t>
      </w:r>
    </w:p>
    <w:p w14:paraId="14EBE7B2" w14:textId="3F253E7F" w:rsidR="007930C7" w:rsidRPr="009E7535" w:rsidRDefault="00E72111" w:rsidP="007930C7">
      <w:pPr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7930C7" w:rsidRPr="009E7535">
        <w:rPr>
          <w:rFonts w:ascii="Arial" w:hAnsi="Arial" w:cs="Arial"/>
          <w:sz w:val="28"/>
          <w:szCs w:val="28"/>
        </w:rPr>
        <w:t xml:space="preserve">n parle des </w:t>
      </w:r>
      <w:r w:rsidR="00FF29D7">
        <w:rPr>
          <w:rFonts w:ascii="Arial" w:hAnsi="Arial" w:cs="Arial"/>
          <w:b/>
          <w:sz w:val="28"/>
          <w:szCs w:val="28"/>
        </w:rPr>
        <w:t>nouveaux besoins de l’</w:t>
      </w:r>
      <w:r w:rsidR="007930C7" w:rsidRPr="00FF29D7">
        <w:rPr>
          <w:rFonts w:ascii="Arial" w:hAnsi="Arial" w:cs="Arial"/>
          <w:b/>
          <w:sz w:val="28"/>
          <w:szCs w:val="28"/>
        </w:rPr>
        <w:t>enfant</w:t>
      </w:r>
    </w:p>
    <w:p w14:paraId="124CC7E7" w14:textId="3624E8C4" w:rsidR="00FF29D7" w:rsidRDefault="00FF29D7" w:rsidP="00FF2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516949" w14:textId="77777777" w:rsidR="00054CEC" w:rsidRPr="00FF29D7" w:rsidRDefault="00054CEC" w:rsidP="00FF2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B588AF" w14:textId="77777777" w:rsidR="00243566" w:rsidRDefault="00243566" w:rsidP="00C96BB3">
      <w:pPr>
        <w:ind w:right="991"/>
        <w:rPr>
          <w:rFonts w:ascii="Arial" w:hAnsi="Arial" w:cs="Arial"/>
          <w:sz w:val="28"/>
          <w:szCs w:val="28"/>
        </w:rPr>
      </w:pPr>
    </w:p>
    <w:p w14:paraId="50B27993" w14:textId="2006AC1E" w:rsidR="00FF29D7" w:rsidRDefault="00E670A4" w:rsidP="00C96BB3">
      <w:pPr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s le</w:t>
      </w:r>
      <w:r w:rsidR="00243566">
        <w:rPr>
          <w:rFonts w:ascii="Arial" w:hAnsi="Arial" w:cs="Arial"/>
          <w:sz w:val="28"/>
          <w:szCs w:val="28"/>
        </w:rPr>
        <w:t xml:space="preserve"> projet </w:t>
      </w:r>
      <w:r>
        <w:rPr>
          <w:rFonts w:ascii="Arial" w:hAnsi="Arial" w:cs="Arial"/>
          <w:sz w:val="28"/>
          <w:szCs w:val="28"/>
        </w:rPr>
        <w:t>on écrit</w:t>
      </w:r>
      <w:r w:rsidR="00243566">
        <w:rPr>
          <w:rFonts w:ascii="Arial" w:hAnsi="Arial" w:cs="Arial"/>
          <w:sz w:val="28"/>
          <w:szCs w:val="28"/>
        </w:rPr>
        <w:t xml:space="preserve"> : </w:t>
      </w:r>
    </w:p>
    <w:p w14:paraId="47CE3F9D" w14:textId="542DB847" w:rsidR="00243566" w:rsidRPr="00FF29D7" w:rsidRDefault="00000C60" w:rsidP="00FF29D7">
      <w:pPr>
        <w:pStyle w:val="Paragraphedeliste"/>
        <w:numPr>
          <w:ilvl w:val="0"/>
          <w:numId w:val="8"/>
        </w:numPr>
        <w:spacing w:line="360" w:lineRule="auto"/>
        <w:ind w:right="991"/>
        <w:rPr>
          <w:rFonts w:ascii="Arial" w:hAnsi="Arial" w:cs="Arial"/>
          <w:b/>
          <w:sz w:val="28"/>
          <w:szCs w:val="28"/>
        </w:rPr>
      </w:pPr>
      <w:r w:rsidRPr="00243566">
        <w:rPr>
          <w:rFonts w:ascii="Arial" w:hAnsi="Arial" w:cs="Arial"/>
          <w:sz w:val="28"/>
          <w:szCs w:val="28"/>
        </w:rPr>
        <w:t>Ce</w:t>
      </w:r>
      <w:r w:rsidR="00243566" w:rsidRPr="00243566">
        <w:rPr>
          <w:rFonts w:ascii="Arial" w:hAnsi="Arial" w:cs="Arial"/>
          <w:sz w:val="28"/>
          <w:szCs w:val="28"/>
        </w:rPr>
        <w:t xml:space="preserve"> que la </w:t>
      </w:r>
      <w:r w:rsidR="00243566" w:rsidRPr="00FF29D7">
        <w:rPr>
          <w:rFonts w:ascii="Arial" w:hAnsi="Arial" w:cs="Arial"/>
          <w:b/>
          <w:sz w:val="28"/>
          <w:szCs w:val="28"/>
        </w:rPr>
        <w:t>famille veut pour son enfant</w:t>
      </w:r>
    </w:p>
    <w:p w14:paraId="1170FD74" w14:textId="13B62E76" w:rsidR="00243566" w:rsidRDefault="00000C60" w:rsidP="00FF29D7">
      <w:pPr>
        <w:pStyle w:val="Paragraphedeliste"/>
        <w:numPr>
          <w:ilvl w:val="0"/>
          <w:numId w:val="8"/>
        </w:numPr>
        <w:spacing w:line="360" w:lineRule="auto"/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</w:t>
      </w:r>
      <w:r w:rsidR="00243566">
        <w:rPr>
          <w:rFonts w:ascii="Arial" w:hAnsi="Arial" w:cs="Arial"/>
          <w:sz w:val="28"/>
          <w:szCs w:val="28"/>
        </w:rPr>
        <w:t xml:space="preserve"> que</w:t>
      </w:r>
      <w:r w:rsidR="00243566" w:rsidRPr="00FF29D7">
        <w:rPr>
          <w:rFonts w:ascii="Arial" w:hAnsi="Arial" w:cs="Arial"/>
          <w:b/>
          <w:sz w:val="28"/>
          <w:szCs w:val="28"/>
        </w:rPr>
        <w:t xml:space="preserve"> l’enfant veut </w:t>
      </w:r>
      <w:r w:rsidR="00FF29D7">
        <w:rPr>
          <w:rFonts w:ascii="Arial" w:hAnsi="Arial" w:cs="Arial"/>
          <w:b/>
          <w:sz w:val="28"/>
          <w:szCs w:val="28"/>
        </w:rPr>
        <w:t xml:space="preserve">faire et </w:t>
      </w:r>
      <w:r w:rsidR="00243566" w:rsidRPr="00FF29D7">
        <w:rPr>
          <w:rFonts w:ascii="Arial" w:hAnsi="Arial" w:cs="Arial"/>
          <w:b/>
          <w:sz w:val="28"/>
          <w:szCs w:val="28"/>
        </w:rPr>
        <w:t>apprendre</w:t>
      </w:r>
    </w:p>
    <w:p w14:paraId="32668EDE" w14:textId="44F1AB28" w:rsidR="00243566" w:rsidRPr="00FF29D7" w:rsidRDefault="00000C60" w:rsidP="00FF29D7">
      <w:pPr>
        <w:pStyle w:val="Paragraphedeliste"/>
        <w:numPr>
          <w:ilvl w:val="0"/>
          <w:numId w:val="8"/>
        </w:numPr>
        <w:spacing w:line="360" w:lineRule="auto"/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</w:t>
      </w:r>
      <w:r w:rsidR="00243566">
        <w:rPr>
          <w:rFonts w:ascii="Arial" w:hAnsi="Arial" w:cs="Arial"/>
          <w:sz w:val="28"/>
          <w:szCs w:val="28"/>
        </w:rPr>
        <w:t xml:space="preserve"> que les professionnels </w:t>
      </w:r>
      <w:r w:rsidR="00E670A4" w:rsidRPr="00FF29D7">
        <w:rPr>
          <w:rFonts w:ascii="Arial" w:hAnsi="Arial" w:cs="Arial"/>
          <w:b/>
          <w:sz w:val="28"/>
          <w:szCs w:val="28"/>
        </w:rPr>
        <w:t>vont faire</w:t>
      </w:r>
      <w:r w:rsidR="00243566" w:rsidRPr="00FF29D7">
        <w:rPr>
          <w:rFonts w:ascii="Arial" w:hAnsi="Arial" w:cs="Arial"/>
          <w:b/>
          <w:sz w:val="28"/>
          <w:szCs w:val="28"/>
        </w:rPr>
        <w:t xml:space="preserve"> </w:t>
      </w:r>
      <w:r w:rsidR="00FF29D7" w:rsidRPr="00FF29D7">
        <w:rPr>
          <w:rFonts w:ascii="Arial" w:hAnsi="Arial" w:cs="Arial"/>
          <w:b/>
          <w:sz w:val="28"/>
          <w:szCs w:val="28"/>
        </w:rPr>
        <w:t>pour aider l’enfant</w:t>
      </w:r>
    </w:p>
    <w:p w14:paraId="69EED7D0" w14:textId="7A6FF304" w:rsidR="00FF29D7" w:rsidRPr="00243566" w:rsidRDefault="00FF29D7" w:rsidP="00FF29D7">
      <w:pPr>
        <w:pStyle w:val="Paragraphedeliste"/>
        <w:spacing w:line="360" w:lineRule="auto"/>
        <w:ind w:left="360" w:right="991"/>
        <w:rPr>
          <w:rFonts w:ascii="Arial" w:hAnsi="Arial" w:cs="Arial"/>
          <w:sz w:val="28"/>
          <w:szCs w:val="28"/>
        </w:rPr>
      </w:pPr>
    </w:p>
    <w:p w14:paraId="14E50A28" w14:textId="6B63BA0F" w:rsidR="00FF29D7" w:rsidRDefault="00FF29D7" w:rsidP="00C96BB3">
      <w:pPr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tout le monde est d’accord avec le projet</w:t>
      </w:r>
    </w:p>
    <w:p w14:paraId="601C360C" w14:textId="063FF5BA" w:rsidR="00C96BB3" w:rsidRDefault="00FF29D7" w:rsidP="00C96BB3">
      <w:pPr>
        <w:ind w:right="99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SESSAD, la famille et l’enfant </w:t>
      </w:r>
      <w:r w:rsidRPr="00FF29D7">
        <w:rPr>
          <w:rFonts w:ascii="Arial" w:hAnsi="Arial" w:cs="Arial"/>
          <w:b/>
          <w:sz w:val="28"/>
          <w:szCs w:val="28"/>
        </w:rPr>
        <w:t xml:space="preserve">signent </w:t>
      </w:r>
      <w:r>
        <w:rPr>
          <w:rFonts w:ascii="Arial" w:hAnsi="Arial" w:cs="Arial"/>
          <w:b/>
          <w:sz w:val="28"/>
          <w:szCs w:val="28"/>
        </w:rPr>
        <w:t>le proj</w:t>
      </w:r>
      <w:r w:rsidR="00000C60">
        <w:rPr>
          <w:rFonts w:ascii="Arial" w:hAnsi="Arial" w:cs="Arial"/>
          <w:b/>
          <w:sz w:val="28"/>
          <w:szCs w:val="28"/>
        </w:rPr>
        <w:t>et</w:t>
      </w:r>
    </w:p>
    <w:p w14:paraId="2840EC10" w14:textId="77777777" w:rsidR="00054CEC" w:rsidRDefault="00054CEC" w:rsidP="00C96BB3">
      <w:pPr>
        <w:ind w:right="991"/>
        <w:rPr>
          <w:rFonts w:ascii="Arial" w:hAnsi="Arial" w:cs="Arial"/>
          <w:b/>
          <w:sz w:val="28"/>
          <w:szCs w:val="28"/>
        </w:rPr>
      </w:pPr>
    </w:p>
    <w:p w14:paraId="5DACF3C8" w14:textId="77777777" w:rsidR="00054CEC" w:rsidRDefault="00054CEC" w:rsidP="00C96BB3">
      <w:pPr>
        <w:ind w:right="991"/>
        <w:rPr>
          <w:rFonts w:ascii="Arial" w:hAnsi="Arial" w:cs="Arial"/>
          <w:b/>
          <w:sz w:val="28"/>
          <w:szCs w:val="28"/>
        </w:rPr>
      </w:pPr>
    </w:p>
    <w:p w14:paraId="4F1134EB" w14:textId="77777777" w:rsidR="00054CEC" w:rsidRPr="009E7535" w:rsidRDefault="00054CEC" w:rsidP="00C96BB3">
      <w:pPr>
        <w:ind w:right="991"/>
        <w:rPr>
          <w:rFonts w:ascii="Arial" w:hAnsi="Arial" w:cs="Arial"/>
          <w:sz w:val="28"/>
          <w:szCs w:val="28"/>
        </w:rPr>
      </w:pPr>
    </w:p>
    <w:p w14:paraId="47020DD3" w14:textId="7D4D45EC" w:rsidR="005D1FF1" w:rsidRPr="007A1171" w:rsidRDefault="00FF29D7" w:rsidP="007A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B1CC4"/>
          <w:sz w:val="36"/>
          <w:szCs w:val="36"/>
        </w:rPr>
      </w:pPr>
      <w:r w:rsidRPr="007A1171">
        <w:rPr>
          <w:rFonts w:ascii="Arial" w:hAnsi="Arial" w:cs="Arial"/>
          <w:b/>
          <w:color w:val="3B1CC4"/>
          <w:sz w:val="36"/>
          <w:szCs w:val="36"/>
        </w:rPr>
        <w:lastRenderedPageBreak/>
        <w:t>Le dossier de l’enfant au SESSAD</w:t>
      </w:r>
    </w:p>
    <w:p w14:paraId="7C1FB69A" w14:textId="62370E4E" w:rsidR="00C96BB3" w:rsidRDefault="00C96BB3" w:rsidP="00FF29D7">
      <w:pPr>
        <w:ind w:right="-993"/>
        <w:rPr>
          <w:rFonts w:ascii="Arial" w:hAnsi="Arial" w:cs="Arial"/>
          <w:b/>
          <w:sz w:val="36"/>
          <w:szCs w:val="36"/>
        </w:rPr>
      </w:pPr>
    </w:p>
    <w:p w14:paraId="06E6CB77" w14:textId="33CACC0D" w:rsidR="00FF29D7" w:rsidRPr="00FF29D7" w:rsidRDefault="00FF29D7" w:rsidP="00FF29D7">
      <w:pPr>
        <w:ind w:right="-993"/>
        <w:rPr>
          <w:rFonts w:ascii="Arial" w:hAnsi="Arial" w:cs="Arial"/>
          <w:b/>
          <w:sz w:val="36"/>
          <w:szCs w:val="36"/>
        </w:rPr>
      </w:pPr>
    </w:p>
    <w:p w14:paraId="2D960F94" w14:textId="20C87158" w:rsidR="007F1DAC" w:rsidRDefault="00FF29D7" w:rsidP="00C96BB3">
      <w:pPr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SESSAD a </w:t>
      </w:r>
      <w:r w:rsidRPr="00FF29D7">
        <w:rPr>
          <w:rFonts w:ascii="Arial" w:hAnsi="Arial" w:cs="Arial"/>
          <w:b/>
          <w:sz w:val="28"/>
          <w:szCs w:val="28"/>
        </w:rPr>
        <w:t>un dossier</w:t>
      </w:r>
      <w:r>
        <w:rPr>
          <w:rFonts w:ascii="Arial" w:hAnsi="Arial" w:cs="Arial"/>
          <w:sz w:val="28"/>
          <w:szCs w:val="28"/>
        </w:rPr>
        <w:t xml:space="preserve"> avec des informations sur l’enfant</w:t>
      </w:r>
    </w:p>
    <w:p w14:paraId="6C11DD67" w14:textId="3C5F3E7D" w:rsidR="007F1DAC" w:rsidRDefault="007F1DAC" w:rsidP="00C96BB3">
      <w:pPr>
        <w:ind w:right="991"/>
        <w:rPr>
          <w:rFonts w:ascii="Arial" w:hAnsi="Arial" w:cs="Arial"/>
          <w:sz w:val="28"/>
          <w:szCs w:val="28"/>
        </w:rPr>
      </w:pPr>
    </w:p>
    <w:p w14:paraId="1BE593FB" w14:textId="5650E676" w:rsidR="00FF29D7" w:rsidRDefault="00000C60" w:rsidP="00FF29D7">
      <w:pPr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dossier de</w:t>
      </w:r>
      <w:r w:rsidR="00FF29D7" w:rsidRPr="009E75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’enfant</w:t>
      </w:r>
      <w:r w:rsidR="00FF29D7" w:rsidRPr="009E75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</w:t>
      </w:r>
      <w:r w:rsidR="00FF29D7" w:rsidRPr="009E75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rangé </w:t>
      </w:r>
      <w:r w:rsidR="00FF29D7" w:rsidRPr="009E7535">
        <w:rPr>
          <w:rFonts w:ascii="Arial" w:hAnsi="Arial" w:cs="Arial"/>
          <w:b/>
          <w:sz w:val="28"/>
          <w:szCs w:val="28"/>
        </w:rPr>
        <w:t>dans une armoire</w:t>
      </w:r>
      <w:r w:rsidR="00FF29D7" w:rsidRPr="009E7535">
        <w:rPr>
          <w:rFonts w:ascii="Arial" w:hAnsi="Arial" w:cs="Arial"/>
          <w:sz w:val="28"/>
          <w:szCs w:val="28"/>
        </w:rPr>
        <w:t xml:space="preserve"> </w:t>
      </w:r>
    </w:p>
    <w:p w14:paraId="509559CF" w14:textId="7F62B19B" w:rsidR="00FF29D7" w:rsidRPr="009E7535" w:rsidRDefault="00FF29D7" w:rsidP="00FF29D7">
      <w:pPr>
        <w:ind w:right="991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b/>
          <w:sz w:val="28"/>
          <w:szCs w:val="28"/>
        </w:rPr>
        <w:t>fermée à clé</w:t>
      </w:r>
    </w:p>
    <w:p w14:paraId="7CA7E8A7" w14:textId="00FAF4E9" w:rsidR="00FF29D7" w:rsidRDefault="00FF29D7" w:rsidP="00C96BB3">
      <w:pPr>
        <w:ind w:right="991"/>
        <w:rPr>
          <w:rFonts w:ascii="Arial" w:hAnsi="Arial" w:cs="Arial"/>
          <w:sz w:val="28"/>
          <w:szCs w:val="28"/>
        </w:rPr>
      </w:pPr>
    </w:p>
    <w:p w14:paraId="6200CBE4" w14:textId="0602E246" w:rsidR="00FF29D7" w:rsidRPr="009E7535" w:rsidRDefault="00FF29D7" w:rsidP="00C96BB3">
      <w:pPr>
        <w:ind w:right="991"/>
        <w:rPr>
          <w:rFonts w:ascii="Arial" w:hAnsi="Arial" w:cs="Arial"/>
          <w:sz w:val="28"/>
          <w:szCs w:val="28"/>
        </w:rPr>
      </w:pPr>
    </w:p>
    <w:p w14:paraId="38A702CC" w14:textId="509B7D36" w:rsidR="00FF29D7" w:rsidRDefault="00FF29D7" w:rsidP="00FF29D7">
      <w:pPr>
        <w:ind w:right="99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famille</w:t>
      </w:r>
      <w:r w:rsidRPr="009E75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9E7535">
        <w:rPr>
          <w:rFonts w:ascii="Arial" w:hAnsi="Arial" w:cs="Arial"/>
          <w:b/>
          <w:sz w:val="28"/>
          <w:szCs w:val="28"/>
        </w:rPr>
        <w:t>le droit de</w:t>
      </w:r>
      <w:r>
        <w:rPr>
          <w:rFonts w:ascii="Arial" w:hAnsi="Arial" w:cs="Arial"/>
          <w:b/>
          <w:sz w:val="28"/>
          <w:szCs w:val="28"/>
        </w:rPr>
        <w:t> :</w:t>
      </w:r>
    </w:p>
    <w:p w14:paraId="369802B2" w14:textId="4B62CDBF" w:rsidR="00FF29D7" w:rsidRPr="00157C5B" w:rsidRDefault="00FF29D7" w:rsidP="00157C5B">
      <w:pPr>
        <w:pStyle w:val="Paragraphedeliste"/>
        <w:numPr>
          <w:ilvl w:val="0"/>
          <w:numId w:val="15"/>
        </w:numPr>
        <w:spacing w:line="360" w:lineRule="auto"/>
        <w:ind w:right="991"/>
        <w:rPr>
          <w:rFonts w:ascii="Arial" w:hAnsi="Arial" w:cs="Arial"/>
          <w:sz w:val="28"/>
          <w:szCs w:val="28"/>
        </w:rPr>
      </w:pPr>
      <w:r w:rsidRPr="00157C5B">
        <w:rPr>
          <w:rFonts w:ascii="Arial" w:hAnsi="Arial" w:cs="Arial"/>
          <w:b/>
          <w:sz w:val="28"/>
          <w:szCs w:val="28"/>
        </w:rPr>
        <w:t>Regarder</w:t>
      </w:r>
      <w:r w:rsidRPr="00157C5B">
        <w:rPr>
          <w:rFonts w:ascii="Arial" w:hAnsi="Arial" w:cs="Arial"/>
          <w:sz w:val="28"/>
          <w:szCs w:val="28"/>
        </w:rPr>
        <w:t xml:space="preserve"> le dossier de l’enfant</w:t>
      </w:r>
    </w:p>
    <w:p w14:paraId="544F2573" w14:textId="29E914CB" w:rsidR="00FF29D7" w:rsidRPr="00157C5B" w:rsidRDefault="00FF29D7" w:rsidP="00157C5B">
      <w:pPr>
        <w:pStyle w:val="Paragraphedeliste"/>
        <w:numPr>
          <w:ilvl w:val="0"/>
          <w:numId w:val="15"/>
        </w:numPr>
        <w:spacing w:line="360" w:lineRule="auto"/>
        <w:ind w:right="991"/>
        <w:rPr>
          <w:rFonts w:ascii="Arial" w:hAnsi="Arial" w:cs="Arial"/>
          <w:sz w:val="28"/>
          <w:szCs w:val="28"/>
        </w:rPr>
      </w:pPr>
      <w:r w:rsidRPr="00157C5B">
        <w:rPr>
          <w:rFonts w:ascii="Arial" w:hAnsi="Arial" w:cs="Arial"/>
          <w:b/>
          <w:sz w:val="28"/>
          <w:szCs w:val="28"/>
        </w:rPr>
        <w:t>Changer ou retirer</w:t>
      </w:r>
      <w:r w:rsidRPr="00157C5B">
        <w:rPr>
          <w:rFonts w:ascii="Arial" w:hAnsi="Arial" w:cs="Arial"/>
          <w:sz w:val="28"/>
          <w:szCs w:val="28"/>
        </w:rPr>
        <w:t xml:space="preserve"> des informations de l’enfant </w:t>
      </w:r>
    </w:p>
    <w:p w14:paraId="7B5C8FE7" w14:textId="122011D9" w:rsidR="00FF29D7" w:rsidRPr="009E7535" w:rsidRDefault="00FF29D7" w:rsidP="00FF29D7">
      <w:pPr>
        <w:ind w:right="991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 xml:space="preserve">C’est </w:t>
      </w:r>
      <w:r w:rsidRPr="009E7535">
        <w:rPr>
          <w:rFonts w:ascii="Arial" w:hAnsi="Arial" w:cs="Arial"/>
          <w:b/>
          <w:sz w:val="28"/>
          <w:szCs w:val="28"/>
        </w:rPr>
        <w:t>la</w:t>
      </w:r>
      <w:r w:rsidRPr="009E7535">
        <w:rPr>
          <w:rFonts w:ascii="Arial" w:hAnsi="Arial" w:cs="Arial"/>
          <w:b/>
          <w:bCs/>
          <w:noProof/>
          <w:sz w:val="28"/>
          <w:szCs w:val="28"/>
        </w:rPr>
        <w:t xml:space="preserve"> loi</w:t>
      </w:r>
      <w:r w:rsidRPr="009E7535">
        <w:rPr>
          <w:rFonts w:ascii="Arial" w:hAnsi="Arial" w:cs="Arial"/>
          <w:noProof/>
          <w:sz w:val="28"/>
          <w:szCs w:val="28"/>
        </w:rPr>
        <w:t xml:space="preserve"> </w:t>
      </w:r>
    </w:p>
    <w:p w14:paraId="1DC5AEAB" w14:textId="370C8D92" w:rsidR="00157C5B" w:rsidRPr="009E7535" w:rsidRDefault="00157C5B" w:rsidP="00157C5B">
      <w:pPr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9E7535">
        <w:rPr>
          <w:rFonts w:ascii="Arial" w:hAnsi="Arial" w:cs="Arial"/>
          <w:sz w:val="28"/>
          <w:szCs w:val="28"/>
        </w:rPr>
        <w:t>n professionnel</w:t>
      </w:r>
      <w:r>
        <w:rPr>
          <w:rFonts w:ascii="Arial" w:hAnsi="Arial" w:cs="Arial"/>
          <w:sz w:val="28"/>
          <w:szCs w:val="28"/>
        </w:rPr>
        <w:t xml:space="preserve"> peut aider la famille</w:t>
      </w:r>
      <w:r w:rsidRPr="009E7535">
        <w:rPr>
          <w:rFonts w:ascii="Arial" w:hAnsi="Arial" w:cs="Arial"/>
          <w:sz w:val="28"/>
          <w:szCs w:val="28"/>
        </w:rPr>
        <w:t xml:space="preserve"> pour</w:t>
      </w:r>
      <w:r>
        <w:rPr>
          <w:rFonts w:ascii="Arial" w:hAnsi="Arial" w:cs="Arial"/>
          <w:sz w:val="28"/>
          <w:szCs w:val="28"/>
        </w:rPr>
        <w:t xml:space="preserve"> bien</w:t>
      </w:r>
      <w:r w:rsidRPr="009E7535">
        <w:rPr>
          <w:rFonts w:ascii="Arial" w:hAnsi="Arial" w:cs="Arial"/>
          <w:sz w:val="28"/>
          <w:szCs w:val="28"/>
        </w:rPr>
        <w:t xml:space="preserve"> comprendre le dossier</w:t>
      </w:r>
    </w:p>
    <w:p w14:paraId="1C9FCB8B" w14:textId="78A62D68" w:rsidR="006819AA" w:rsidRPr="00000C60" w:rsidRDefault="00000C60" w:rsidP="00C96BB3">
      <w:pPr>
        <w:ind w:right="283"/>
        <w:rPr>
          <w:rFonts w:ascii="Arial" w:hAnsi="Arial" w:cs="Arial"/>
          <w:sz w:val="28"/>
          <w:szCs w:val="28"/>
        </w:rPr>
      </w:pPr>
      <w:r w:rsidRPr="00000C60">
        <w:rPr>
          <w:rFonts w:ascii="Arial" w:hAnsi="Arial" w:cs="Arial"/>
          <w:sz w:val="28"/>
          <w:szCs w:val="28"/>
        </w:rPr>
        <w:t>La famille doit demander au directeur pour regarder le dossier</w:t>
      </w:r>
    </w:p>
    <w:p w14:paraId="70DA2F85" w14:textId="77777777" w:rsidR="00FF29D7" w:rsidRPr="009E7535" w:rsidRDefault="00FF29D7" w:rsidP="00C96BB3">
      <w:pPr>
        <w:ind w:right="283"/>
        <w:rPr>
          <w:rFonts w:ascii="Arial" w:hAnsi="Arial" w:cs="Arial"/>
          <w:b/>
          <w:sz w:val="28"/>
          <w:szCs w:val="28"/>
        </w:rPr>
      </w:pPr>
    </w:p>
    <w:p w14:paraId="484173DA" w14:textId="62D4FE29" w:rsidR="00243566" w:rsidRDefault="00F825FD" w:rsidP="00C96BB3">
      <w:pPr>
        <w:ind w:right="99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l y a d</w:t>
      </w:r>
      <w:r w:rsidR="00C96BB3" w:rsidRPr="009E7535">
        <w:rPr>
          <w:rFonts w:ascii="Arial" w:hAnsi="Arial" w:cs="Arial"/>
          <w:b/>
          <w:sz w:val="28"/>
          <w:szCs w:val="28"/>
        </w:rPr>
        <w:t>es informations personnelles</w:t>
      </w:r>
      <w:r>
        <w:rPr>
          <w:rFonts w:ascii="Arial" w:hAnsi="Arial" w:cs="Arial"/>
          <w:sz w:val="28"/>
          <w:szCs w:val="28"/>
        </w:rPr>
        <w:t xml:space="preserve"> </w:t>
      </w:r>
      <w:r w:rsidR="00000C60">
        <w:rPr>
          <w:rFonts w:ascii="Arial" w:hAnsi="Arial" w:cs="Arial"/>
          <w:b/>
          <w:sz w:val="28"/>
          <w:szCs w:val="28"/>
        </w:rPr>
        <w:t>dans le dossier de l’</w:t>
      </w:r>
      <w:r w:rsidR="00C96BB3" w:rsidRPr="009E7535">
        <w:rPr>
          <w:rFonts w:ascii="Arial" w:hAnsi="Arial" w:cs="Arial"/>
          <w:b/>
          <w:sz w:val="28"/>
          <w:szCs w:val="28"/>
        </w:rPr>
        <w:t>enfant</w:t>
      </w:r>
      <w:r w:rsidR="00C96BB3" w:rsidRPr="009E7535">
        <w:rPr>
          <w:rFonts w:ascii="Arial" w:hAnsi="Arial" w:cs="Arial"/>
          <w:sz w:val="28"/>
          <w:szCs w:val="28"/>
        </w:rPr>
        <w:t>.</w:t>
      </w:r>
    </w:p>
    <w:p w14:paraId="1D9485F4" w14:textId="37AF38D9" w:rsidR="00F825FD" w:rsidRDefault="00F825FD" w:rsidP="00C96BB3">
      <w:pPr>
        <w:ind w:right="991"/>
        <w:rPr>
          <w:rFonts w:ascii="Arial" w:hAnsi="Arial" w:cs="Arial"/>
          <w:sz w:val="28"/>
          <w:szCs w:val="28"/>
        </w:rPr>
      </w:pPr>
    </w:p>
    <w:p w14:paraId="53D09D57" w14:textId="71FDE870" w:rsidR="00C96BB3" w:rsidRPr="009E7535" w:rsidRDefault="00C96BB3" w:rsidP="00C96BB3">
      <w:pPr>
        <w:ind w:right="991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>Par exemple :</w:t>
      </w:r>
    </w:p>
    <w:p w14:paraId="05310061" w14:textId="1C6B99DC" w:rsidR="00C96BB3" w:rsidRPr="00F825FD" w:rsidRDefault="00C96BB3" w:rsidP="00F825FD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7535">
        <w:rPr>
          <w:rFonts w:ascii="Arial" w:hAnsi="Arial" w:cs="Arial"/>
          <w:sz w:val="28"/>
          <w:szCs w:val="28"/>
        </w:rPr>
        <w:sym w:font="Wingdings" w:char="F09F"/>
      </w:r>
      <w:r w:rsidR="00157C5B">
        <w:rPr>
          <w:rFonts w:ascii="Arial" w:hAnsi="Arial" w:cs="Arial"/>
          <w:sz w:val="28"/>
          <w:szCs w:val="28"/>
        </w:rPr>
        <w:t xml:space="preserve"> L’adresse</w:t>
      </w:r>
      <w:r w:rsidR="00F825FD" w:rsidRPr="00F825FD">
        <w:rPr>
          <w:rFonts w:eastAsia="Times New Roman"/>
        </w:rPr>
        <w:t xml:space="preserve"> </w:t>
      </w:r>
    </w:p>
    <w:p w14:paraId="43E840AF" w14:textId="18BE66EA" w:rsidR="00C96BB3" w:rsidRPr="009E7535" w:rsidRDefault="00C96BB3" w:rsidP="00C96BB3">
      <w:pPr>
        <w:ind w:right="991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sym w:font="Wingdings" w:char="F09F"/>
      </w:r>
      <w:r w:rsidR="00157C5B">
        <w:rPr>
          <w:rFonts w:ascii="Arial" w:hAnsi="Arial" w:cs="Arial"/>
          <w:sz w:val="28"/>
          <w:szCs w:val="28"/>
        </w:rPr>
        <w:t xml:space="preserve"> Le </w:t>
      </w:r>
      <w:r w:rsidRPr="009E7535">
        <w:rPr>
          <w:rFonts w:ascii="Arial" w:hAnsi="Arial" w:cs="Arial"/>
          <w:sz w:val="28"/>
          <w:szCs w:val="28"/>
        </w:rPr>
        <w:t>numéro de Sécurité Sociale</w:t>
      </w:r>
      <w:r w:rsidRPr="009E7535">
        <w:rPr>
          <w:rFonts w:ascii="Arial" w:hAnsi="Arial" w:cs="Arial"/>
          <w:noProof/>
          <w:sz w:val="28"/>
          <w:szCs w:val="28"/>
        </w:rPr>
        <w:t xml:space="preserve"> </w:t>
      </w:r>
    </w:p>
    <w:p w14:paraId="4006634C" w14:textId="3F70941A" w:rsidR="00C96BB3" w:rsidRDefault="00C96BB3" w:rsidP="00C96BB3">
      <w:pPr>
        <w:ind w:right="991"/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sym w:font="Wingdings" w:char="F09F"/>
      </w:r>
      <w:r w:rsidR="00157C5B">
        <w:rPr>
          <w:rFonts w:ascii="Arial" w:hAnsi="Arial" w:cs="Arial"/>
          <w:sz w:val="28"/>
          <w:szCs w:val="28"/>
        </w:rPr>
        <w:t xml:space="preserve"> D</w:t>
      </w:r>
      <w:r w:rsidRPr="009E7535">
        <w:rPr>
          <w:rFonts w:ascii="Arial" w:hAnsi="Arial" w:cs="Arial"/>
          <w:sz w:val="28"/>
          <w:szCs w:val="28"/>
        </w:rPr>
        <w:t xml:space="preserve">es </w:t>
      </w:r>
      <w:r w:rsidR="00157C5B">
        <w:rPr>
          <w:rFonts w:ascii="Arial" w:hAnsi="Arial" w:cs="Arial"/>
          <w:sz w:val="28"/>
          <w:szCs w:val="28"/>
        </w:rPr>
        <w:t>informat</w:t>
      </w:r>
      <w:r w:rsidR="00000C60">
        <w:rPr>
          <w:rFonts w:ascii="Arial" w:hAnsi="Arial" w:cs="Arial"/>
          <w:sz w:val="28"/>
          <w:szCs w:val="28"/>
        </w:rPr>
        <w:t>ions sur la santé</w:t>
      </w:r>
    </w:p>
    <w:p w14:paraId="7E79E551" w14:textId="77777777" w:rsidR="007F1DAC" w:rsidRDefault="007F1DAC" w:rsidP="00C96BB3">
      <w:pPr>
        <w:ind w:right="991"/>
        <w:rPr>
          <w:rFonts w:ascii="Arial" w:hAnsi="Arial" w:cs="Arial"/>
          <w:sz w:val="28"/>
          <w:szCs w:val="28"/>
        </w:rPr>
      </w:pPr>
    </w:p>
    <w:p w14:paraId="2C511A87" w14:textId="36F0542A" w:rsidR="00F825FD" w:rsidRDefault="00F825FD" w:rsidP="00F825FD">
      <w:pPr>
        <w:ind w:right="991"/>
        <w:rPr>
          <w:rFonts w:ascii="Arial" w:hAnsi="Arial" w:cs="Arial"/>
          <w:b/>
          <w:sz w:val="30"/>
          <w:szCs w:val="30"/>
        </w:rPr>
      </w:pPr>
      <w:r w:rsidRPr="00157C5B">
        <w:rPr>
          <w:rFonts w:ascii="Arial" w:hAnsi="Arial" w:cs="Arial"/>
          <w:b/>
          <w:sz w:val="30"/>
          <w:szCs w:val="30"/>
        </w:rPr>
        <w:t>Les informations personnelles sont secrètes</w:t>
      </w:r>
    </w:p>
    <w:p w14:paraId="41E7D086" w14:textId="5824B71F" w:rsidR="00000C60" w:rsidRPr="009E7535" w:rsidRDefault="00000C60" w:rsidP="00F825FD">
      <w:pPr>
        <w:ind w:right="991"/>
        <w:rPr>
          <w:rFonts w:ascii="Arial" w:hAnsi="Arial" w:cs="Arial"/>
          <w:sz w:val="28"/>
          <w:szCs w:val="28"/>
        </w:rPr>
      </w:pPr>
    </w:p>
    <w:p w14:paraId="3E7369BC" w14:textId="45D200A7" w:rsidR="00F825FD" w:rsidRDefault="00F825FD" w:rsidP="00F825FD">
      <w:pPr>
        <w:tabs>
          <w:tab w:val="left" w:pos="9214"/>
        </w:tabs>
        <w:ind w:right="5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9E7535">
        <w:rPr>
          <w:rFonts w:ascii="Arial" w:hAnsi="Arial" w:cs="Arial"/>
          <w:sz w:val="28"/>
          <w:szCs w:val="28"/>
        </w:rPr>
        <w:t xml:space="preserve">vant de donner des informations personnelles à </w:t>
      </w:r>
      <w:r>
        <w:rPr>
          <w:rFonts w:ascii="Arial" w:hAnsi="Arial" w:cs="Arial"/>
          <w:sz w:val="28"/>
          <w:szCs w:val="28"/>
        </w:rPr>
        <w:t>une personne</w:t>
      </w:r>
      <w:r w:rsidRPr="009E7535">
        <w:rPr>
          <w:rFonts w:ascii="Arial" w:hAnsi="Arial" w:cs="Arial"/>
          <w:sz w:val="28"/>
          <w:szCs w:val="28"/>
        </w:rPr>
        <w:t xml:space="preserve"> </w:t>
      </w:r>
    </w:p>
    <w:p w14:paraId="59DB2861" w14:textId="4C76CBD1" w:rsidR="00157C5B" w:rsidRPr="00000C60" w:rsidRDefault="00F825FD" w:rsidP="00000C60">
      <w:pPr>
        <w:tabs>
          <w:tab w:val="left" w:pos="9214"/>
        </w:tabs>
        <w:ind w:right="566"/>
        <w:rPr>
          <w:rFonts w:ascii="Arial" w:hAnsi="Arial" w:cs="Arial"/>
          <w:b/>
          <w:sz w:val="28"/>
          <w:szCs w:val="28"/>
        </w:rPr>
      </w:pPr>
      <w:r w:rsidRPr="00F825FD">
        <w:rPr>
          <w:rFonts w:ascii="Arial" w:hAnsi="Arial" w:cs="Arial"/>
          <w:b/>
          <w:sz w:val="28"/>
          <w:szCs w:val="28"/>
        </w:rPr>
        <w:t>qui ne travaille pas au SESSAD</w:t>
      </w:r>
    </w:p>
    <w:p w14:paraId="28C26331" w14:textId="6754A02D" w:rsidR="008530A9" w:rsidRDefault="00157C5B" w:rsidP="00F825FD">
      <w:pPr>
        <w:tabs>
          <w:tab w:val="left" w:pos="9214"/>
        </w:tabs>
        <w:ind w:right="566"/>
        <w:rPr>
          <w:rFonts w:ascii="Arial" w:hAnsi="Arial" w:cs="Arial"/>
          <w:b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 xml:space="preserve">Le SESSAD demande </w:t>
      </w:r>
      <w:r w:rsidR="00F825FD">
        <w:rPr>
          <w:rFonts w:ascii="Arial" w:hAnsi="Arial" w:cs="Arial"/>
          <w:b/>
          <w:sz w:val="28"/>
          <w:szCs w:val="28"/>
        </w:rPr>
        <w:t>toujours si la famille est d’accord</w:t>
      </w:r>
    </w:p>
    <w:p w14:paraId="45FB7002" w14:textId="77777777" w:rsidR="00000C60" w:rsidRPr="00F825FD" w:rsidRDefault="00000C60" w:rsidP="00F825FD">
      <w:pPr>
        <w:tabs>
          <w:tab w:val="left" w:pos="9214"/>
        </w:tabs>
        <w:ind w:right="566"/>
        <w:rPr>
          <w:rFonts w:ascii="Arial" w:hAnsi="Arial" w:cs="Arial"/>
          <w:b/>
          <w:sz w:val="28"/>
          <w:szCs w:val="28"/>
        </w:rPr>
      </w:pPr>
    </w:p>
    <w:p w14:paraId="10C759A3" w14:textId="05694C64" w:rsidR="00D87C1C" w:rsidRPr="007A1171" w:rsidRDefault="00D87C1C" w:rsidP="007A1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3B1CC4"/>
          <w:sz w:val="36"/>
          <w:szCs w:val="36"/>
        </w:rPr>
      </w:pPr>
      <w:r w:rsidRPr="007A1171">
        <w:rPr>
          <w:rFonts w:ascii="Arial" w:hAnsi="Arial" w:cs="Arial"/>
          <w:b/>
          <w:color w:val="3B1CC4"/>
          <w:sz w:val="36"/>
          <w:szCs w:val="36"/>
        </w:rPr>
        <w:t>Pour venir au SESSAD</w:t>
      </w:r>
    </w:p>
    <w:p w14:paraId="33A44057" w14:textId="77777777" w:rsidR="00243566" w:rsidRPr="009E7535" w:rsidRDefault="00243566" w:rsidP="00D87C1C">
      <w:pPr>
        <w:jc w:val="center"/>
        <w:rPr>
          <w:rFonts w:ascii="Arial" w:hAnsi="Arial" w:cs="Arial"/>
          <w:b/>
          <w:sz w:val="28"/>
          <w:szCs w:val="28"/>
        </w:rPr>
      </w:pPr>
    </w:p>
    <w:p w14:paraId="4AC68700" w14:textId="77777777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  <w:r w:rsidRPr="009E7535"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3029049E" wp14:editId="617AA690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527939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512" y="21498"/>
                <wp:lineTo x="21512" y="0"/>
                <wp:lineTo x="0" y="0"/>
              </wp:wrapPolygon>
            </wp:wrapTight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5F21A" w14:textId="77777777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</w:p>
    <w:p w14:paraId="5995A6E3" w14:textId="77777777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</w:p>
    <w:p w14:paraId="5D302B54" w14:textId="77777777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</w:p>
    <w:p w14:paraId="1BFB1FB1" w14:textId="77777777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</w:p>
    <w:p w14:paraId="0BFB8B8A" w14:textId="77777777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</w:p>
    <w:p w14:paraId="4C24F67D" w14:textId="77777777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</w:p>
    <w:p w14:paraId="4110EC95" w14:textId="77777777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</w:p>
    <w:p w14:paraId="4150DB6F" w14:textId="77777777" w:rsidR="00D87C1C" w:rsidRDefault="00D87C1C" w:rsidP="00D87C1C">
      <w:pPr>
        <w:rPr>
          <w:rFonts w:ascii="Arial" w:hAnsi="Arial" w:cs="Arial"/>
          <w:sz w:val="28"/>
          <w:szCs w:val="28"/>
        </w:rPr>
      </w:pPr>
    </w:p>
    <w:p w14:paraId="55FEF9DB" w14:textId="0467BC39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</w:p>
    <w:p w14:paraId="31C419CE" w14:textId="5C6AD565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 xml:space="preserve">On peut venir à pied de la gare des Mureaux    </w:t>
      </w:r>
    </w:p>
    <w:p w14:paraId="6211DFED" w14:textId="1AAC774E" w:rsidR="00243566" w:rsidRPr="009E7535" w:rsidRDefault="00D87C1C" w:rsidP="00D87C1C">
      <w:pPr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>Il faut marcher 10 minutes</w:t>
      </w:r>
    </w:p>
    <w:p w14:paraId="69A44735" w14:textId="60D9491A" w:rsidR="00243566" w:rsidRPr="009E7535" w:rsidRDefault="00243566" w:rsidP="00243566">
      <w:pPr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 xml:space="preserve">Le SESSAD est à côté de l’IME Alfred Binet </w:t>
      </w:r>
    </w:p>
    <w:p w14:paraId="3D7FAD5D" w14:textId="3EDFBE9D" w:rsidR="00243566" w:rsidRDefault="00243566" w:rsidP="00D87C1C">
      <w:pPr>
        <w:rPr>
          <w:rFonts w:ascii="Arial" w:hAnsi="Arial" w:cs="Arial"/>
          <w:sz w:val="28"/>
          <w:szCs w:val="28"/>
        </w:rPr>
      </w:pPr>
    </w:p>
    <w:p w14:paraId="76A2E494" w14:textId="71207E71" w:rsidR="00D87C1C" w:rsidRPr="009E7535" w:rsidRDefault="00D87C1C" w:rsidP="00D87C1C">
      <w:pPr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sz w:val="28"/>
          <w:szCs w:val="28"/>
        </w:rPr>
        <w:t>Le SESSAD est sur les bords de la Seine</w:t>
      </w:r>
    </w:p>
    <w:p w14:paraId="5CDECF28" w14:textId="069FA0E0" w:rsidR="00A74C47" w:rsidRDefault="00A74C47" w:rsidP="00243566">
      <w:pPr>
        <w:rPr>
          <w:rFonts w:ascii="Arial" w:hAnsi="Arial" w:cs="Arial"/>
          <w:sz w:val="28"/>
          <w:szCs w:val="28"/>
        </w:rPr>
      </w:pPr>
      <w:r w:rsidRPr="009E7535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18656" behindDoc="1" locked="0" layoutInCell="1" allowOverlap="1" wp14:anchorId="11D400E9" wp14:editId="596D9F72">
            <wp:simplePos x="0" y="0"/>
            <wp:positionH relativeFrom="page">
              <wp:posOffset>3873500</wp:posOffset>
            </wp:positionH>
            <wp:positionV relativeFrom="paragraph">
              <wp:posOffset>105410</wp:posOffset>
            </wp:positionV>
            <wp:extent cx="3043555" cy="1409700"/>
            <wp:effectExtent l="0" t="0" r="4445" b="0"/>
            <wp:wrapNone/>
            <wp:docPr id="53" name="Image 53" descr="P:\01-COMMUN\PHOTOS SESSAD\PHOTOS SESSAD\Unité TSA batiment dev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1-COMMUN\PHOTOS SESSAD\PHOTOS SESSAD\Unité TSA batiment deva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8"/>
                    <a:stretch/>
                  </pic:blipFill>
                  <pic:spPr bwMode="auto">
                    <a:xfrm>
                      <a:off x="0" y="0"/>
                      <a:ext cx="30435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535"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75683588" wp14:editId="0B10BD9B">
            <wp:simplePos x="0" y="0"/>
            <wp:positionH relativeFrom="margin">
              <wp:posOffset>38100</wp:posOffset>
            </wp:positionH>
            <wp:positionV relativeFrom="paragraph">
              <wp:posOffset>95885</wp:posOffset>
            </wp:positionV>
            <wp:extent cx="2973705" cy="1442720"/>
            <wp:effectExtent l="0" t="0" r="0" b="5080"/>
            <wp:wrapNone/>
            <wp:docPr id="52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E6A22343-91A5-480A-8DBB-3479BAA8D7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E6A22343-91A5-480A-8DBB-3479BAA8D7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13CE4" w14:textId="36C7070B" w:rsidR="00A74C47" w:rsidRDefault="00A74C47" w:rsidP="00243566">
      <w:pPr>
        <w:rPr>
          <w:rFonts w:ascii="Arial" w:hAnsi="Arial" w:cs="Arial"/>
          <w:sz w:val="28"/>
          <w:szCs w:val="28"/>
        </w:rPr>
      </w:pPr>
    </w:p>
    <w:p w14:paraId="57A22601" w14:textId="77777777" w:rsidR="00A74C47" w:rsidRDefault="00A74C47" w:rsidP="00243566">
      <w:pPr>
        <w:rPr>
          <w:rFonts w:ascii="Arial" w:hAnsi="Arial" w:cs="Arial"/>
          <w:sz w:val="28"/>
          <w:szCs w:val="28"/>
        </w:rPr>
      </w:pPr>
    </w:p>
    <w:p w14:paraId="3B8D2E2A" w14:textId="0C677885" w:rsidR="00A74C47" w:rsidRDefault="00A74C47" w:rsidP="00243566">
      <w:pPr>
        <w:rPr>
          <w:rFonts w:ascii="Arial" w:hAnsi="Arial" w:cs="Arial"/>
          <w:sz w:val="28"/>
          <w:szCs w:val="28"/>
        </w:rPr>
      </w:pPr>
    </w:p>
    <w:p w14:paraId="1940A084" w14:textId="77777777" w:rsidR="00A74C47" w:rsidRDefault="00A74C47" w:rsidP="00243566">
      <w:pPr>
        <w:rPr>
          <w:rFonts w:ascii="Arial" w:hAnsi="Arial" w:cs="Arial"/>
          <w:sz w:val="28"/>
          <w:szCs w:val="28"/>
        </w:rPr>
      </w:pPr>
    </w:p>
    <w:p w14:paraId="311210A1" w14:textId="77777777" w:rsidR="00A74C47" w:rsidRDefault="00A74C47" w:rsidP="00243566">
      <w:pPr>
        <w:rPr>
          <w:rFonts w:ascii="Arial" w:hAnsi="Arial" w:cs="Arial"/>
          <w:sz w:val="28"/>
          <w:szCs w:val="28"/>
        </w:rPr>
      </w:pPr>
    </w:p>
    <w:p w14:paraId="45128163" w14:textId="74AF06BC" w:rsidR="00243566" w:rsidRPr="009E7535" w:rsidRDefault="002148FD" w:rsidP="002435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SESSAD a aussi une classe</w:t>
      </w:r>
      <w:r w:rsidR="00243566">
        <w:rPr>
          <w:rFonts w:ascii="Arial" w:hAnsi="Arial" w:cs="Arial"/>
          <w:sz w:val="28"/>
          <w:szCs w:val="28"/>
        </w:rPr>
        <w:t xml:space="preserve"> dans une école des Mureaux :</w:t>
      </w:r>
      <w:r w:rsidR="00243566" w:rsidRPr="00A74C47">
        <w:rPr>
          <w:rFonts w:ascii="Arial" w:hAnsi="Arial" w:cs="Arial"/>
          <w:b/>
          <w:sz w:val="28"/>
          <w:szCs w:val="28"/>
        </w:rPr>
        <w:t xml:space="preserve"> l’UEMA</w:t>
      </w:r>
    </w:p>
    <w:p w14:paraId="01ED89AD" w14:textId="3DAA7E18" w:rsidR="00D87C1C" w:rsidRPr="009E7535" w:rsidRDefault="00A74C47" w:rsidP="007F1DAC">
      <w:pPr>
        <w:jc w:val="center"/>
        <w:rPr>
          <w:rFonts w:ascii="Arial" w:hAnsi="Arial" w:cs="Arial"/>
          <w:sz w:val="28"/>
          <w:szCs w:val="28"/>
        </w:rPr>
      </w:pPr>
      <w:r w:rsidRPr="009E7535"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10AA7869" wp14:editId="257E5155">
            <wp:simplePos x="0" y="0"/>
            <wp:positionH relativeFrom="column">
              <wp:posOffset>1727200</wp:posOffset>
            </wp:positionH>
            <wp:positionV relativeFrom="paragraph">
              <wp:posOffset>77121</wp:posOffset>
            </wp:positionV>
            <wp:extent cx="3009900" cy="1359249"/>
            <wp:effectExtent l="0" t="0" r="0" b="0"/>
            <wp:wrapNone/>
            <wp:docPr id="55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9E70B631-D69B-46AB-BDC3-4D1A3045B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9E70B631-D69B-46AB-BDC3-4D1A3045B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66" cy="136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7C1C" w:rsidRPr="009E7535" w:rsidSect="00030FCC">
      <w:headerReference w:type="default" r:id="rId14"/>
      <w:footerReference w:type="default" r:id="rId15"/>
      <w:headerReference w:type="first" r:id="rId16"/>
      <w:pgSz w:w="11906" w:h="16838"/>
      <w:pgMar w:top="284" w:right="566" w:bottom="720" w:left="1134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71A1" w14:textId="77777777" w:rsidR="00B16038" w:rsidRDefault="00B16038" w:rsidP="00C96BB3">
      <w:pPr>
        <w:spacing w:after="0" w:line="240" w:lineRule="auto"/>
      </w:pPr>
      <w:r>
        <w:separator/>
      </w:r>
    </w:p>
  </w:endnote>
  <w:endnote w:type="continuationSeparator" w:id="0">
    <w:p w14:paraId="2FBE0907" w14:textId="77777777" w:rsidR="00B16038" w:rsidRDefault="00B16038" w:rsidP="00C9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irmala UI">
    <w:altName w:val="Helvetica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CE2D" w14:textId="7E8A16CC" w:rsidR="00E34EC9" w:rsidRDefault="00E34EC9" w:rsidP="00E34EC9">
    <w:pPr>
      <w:pStyle w:val="Pieddepage"/>
      <w:jc w:val="right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E0925">
      <w:rPr>
        <w:noProof/>
        <w:color w:val="5B9BD5" w:themeColor="accent1"/>
      </w:rPr>
      <w:t>9</w:t>
    </w:r>
    <w:r>
      <w:rPr>
        <w:color w:val="5B9BD5" w:themeColor="accent1"/>
      </w:rPr>
      <w:fldChar w:fldCharType="end"/>
    </w:r>
  </w:p>
  <w:p w14:paraId="1FB16A15" w14:textId="77777777" w:rsidR="00C96BB3" w:rsidRDefault="00C96B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CD17" w14:textId="77777777" w:rsidR="00B16038" w:rsidRDefault="00B16038" w:rsidP="00C96BB3">
      <w:pPr>
        <w:spacing w:after="0" w:line="240" w:lineRule="auto"/>
      </w:pPr>
      <w:r>
        <w:separator/>
      </w:r>
    </w:p>
  </w:footnote>
  <w:footnote w:type="continuationSeparator" w:id="0">
    <w:p w14:paraId="0B02D661" w14:textId="77777777" w:rsidR="00B16038" w:rsidRDefault="00B16038" w:rsidP="00C9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834" w14:textId="77777777" w:rsidR="00C96BB3" w:rsidRPr="00C96BB3" w:rsidRDefault="00C96BB3" w:rsidP="00C96BB3">
    <w:pPr>
      <w:pStyle w:val="En-tte"/>
      <w:jc w:val="center"/>
      <w:rPr>
        <w:rFonts w:ascii="Nirmala UI" w:hAnsi="Nirmala UI" w:cs="Nirmala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10610" w:type="dxa"/>
      <w:jc w:val="center"/>
      <w:tblLook w:val="04A0" w:firstRow="1" w:lastRow="0" w:firstColumn="1" w:lastColumn="0" w:noHBand="0" w:noVBand="1"/>
    </w:tblPr>
    <w:tblGrid>
      <w:gridCol w:w="1566"/>
      <w:gridCol w:w="2540"/>
      <w:gridCol w:w="2410"/>
      <w:gridCol w:w="4094"/>
    </w:tblGrid>
    <w:tr w:rsidR="005B4714" w:rsidRPr="003E76E4" w14:paraId="25C78DC3" w14:textId="77777777" w:rsidTr="005B4714">
      <w:trPr>
        <w:trHeight w:val="983"/>
        <w:jc w:val="center"/>
      </w:trPr>
      <w:tc>
        <w:tcPr>
          <w:tcW w:w="1566" w:type="dxa"/>
        </w:tcPr>
        <w:p w14:paraId="57458F6F" w14:textId="026F0699" w:rsidR="005B4714" w:rsidRDefault="005B4714" w:rsidP="005B471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B471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39633B3" wp14:editId="59F71C85">
                <wp:simplePos x="0" y="0"/>
                <wp:positionH relativeFrom="column">
                  <wp:posOffset>-14605</wp:posOffset>
                </wp:positionH>
                <wp:positionV relativeFrom="paragraph">
                  <wp:posOffset>55245</wp:posOffset>
                </wp:positionV>
                <wp:extent cx="857250" cy="504825"/>
                <wp:effectExtent l="0" t="0" r="0" b="0"/>
                <wp:wrapTight wrapText="bothSides">
                  <wp:wrapPolygon edited="0">
                    <wp:start x="3360" y="2445"/>
                    <wp:lineTo x="960" y="6521"/>
                    <wp:lineTo x="1440" y="14672"/>
                    <wp:lineTo x="5280" y="17932"/>
                    <wp:lineTo x="20640" y="17932"/>
                    <wp:lineTo x="21120" y="11411"/>
                    <wp:lineTo x="19200" y="9781"/>
                    <wp:lineTo x="5760" y="2445"/>
                    <wp:lineTo x="3360" y="2445"/>
                  </wp:wrapPolygon>
                </wp:wrapTight>
                <wp:docPr id="13" name="Image 1" descr="cid:image002.png@01D58A5E.993390B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cid:image002.png@01D58A5E.993390B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40" w:type="dxa"/>
          <w:vAlign w:val="center"/>
        </w:tcPr>
        <w:p w14:paraId="2B54703B" w14:textId="4A4ECEAB" w:rsidR="005B4714" w:rsidRDefault="005B4714" w:rsidP="005B471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B4714">
            <w:rPr>
              <w:rFonts w:ascii="Arial" w:hAnsi="Arial" w:cs="Arial"/>
              <w:sz w:val="18"/>
              <w:szCs w:val="18"/>
            </w:rPr>
            <w:t>HANDI VAL DE SEINE</w:t>
          </w:r>
        </w:p>
        <w:p w14:paraId="2AEE407F" w14:textId="7CAD9C5C" w:rsidR="005B4714" w:rsidRPr="005B4714" w:rsidRDefault="005B4714" w:rsidP="005B471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B4714">
            <w:rPr>
              <w:rFonts w:ascii="Arial" w:hAnsi="Arial" w:cs="Arial"/>
              <w:sz w:val="18"/>
              <w:szCs w:val="18"/>
            </w:rPr>
            <w:t xml:space="preserve">SESSAD André </w:t>
          </w:r>
          <w:r>
            <w:rPr>
              <w:rFonts w:ascii="Arial" w:hAnsi="Arial" w:cs="Arial"/>
              <w:sz w:val="18"/>
              <w:szCs w:val="18"/>
            </w:rPr>
            <w:t>Larché</w:t>
          </w:r>
        </w:p>
      </w:tc>
      <w:tc>
        <w:tcPr>
          <w:tcW w:w="2410" w:type="dxa"/>
          <w:vAlign w:val="center"/>
        </w:tcPr>
        <w:p w14:paraId="112D1936" w14:textId="2FF9663F" w:rsidR="005B4714" w:rsidRPr="005B4714" w:rsidRDefault="005B4714" w:rsidP="005B471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B4714">
            <w:rPr>
              <w:rFonts w:ascii="Arial" w:hAnsi="Arial" w:cs="Arial"/>
              <w:sz w:val="18"/>
              <w:szCs w:val="18"/>
            </w:rPr>
            <w:t>LIVRET D’ACCUEIL</w:t>
          </w:r>
          <w:r>
            <w:rPr>
              <w:rFonts w:ascii="Arial" w:hAnsi="Arial" w:cs="Arial"/>
              <w:sz w:val="18"/>
              <w:szCs w:val="18"/>
            </w:rPr>
            <w:t xml:space="preserve"> en FALC</w:t>
          </w:r>
        </w:p>
      </w:tc>
      <w:tc>
        <w:tcPr>
          <w:tcW w:w="4094" w:type="dxa"/>
          <w:vAlign w:val="center"/>
        </w:tcPr>
        <w:p w14:paraId="0A2CF4A0" w14:textId="130D213C" w:rsidR="005B4714" w:rsidRPr="005B4714" w:rsidRDefault="005B4714" w:rsidP="005B471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B4714">
            <w:rPr>
              <w:rFonts w:ascii="Arial" w:hAnsi="Arial" w:cs="Arial"/>
              <w:sz w:val="18"/>
              <w:szCs w:val="18"/>
            </w:rPr>
            <w:t>SESSAD-GPE-F-02- VERSION : 01</w:t>
          </w:r>
        </w:p>
        <w:p w14:paraId="79B166F4" w14:textId="2C356B51" w:rsidR="005B4714" w:rsidRPr="005B4714" w:rsidRDefault="005B4714" w:rsidP="005B471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B4714">
            <w:rPr>
              <w:rFonts w:ascii="Arial" w:hAnsi="Arial" w:cs="Arial"/>
              <w:sz w:val="18"/>
              <w:szCs w:val="18"/>
            </w:rPr>
            <w:t>MISE EN OEUVRE : ????</w:t>
          </w:r>
        </w:p>
      </w:tc>
    </w:tr>
  </w:tbl>
  <w:p w14:paraId="417D3355" w14:textId="50D1246B" w:rsidR="005B4714" w:rsidRDefault="005B47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E14"/>
    <w:multiLevelType w:val="hybridMultilevel"/>
    <w:tmpl w:val="7D1C0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86"/>
    <w:multiLevelType w:val="hybridMultilevel"/>
    <w:tmpl w:val="9386EF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C058B"/>
    <w:multiLevelType w:val="hybridMultilevel"/>
    <w:tmpl w:val="9C167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084B"/>
    <w:multiLevelType w:val="hybridMultilevel"/>
    <w:tmpl w:val="A3383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3D7"/>
    <w:multiLevelType w:val="hybridMultilevel"/>
    <w:tmpl w:val="17D463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C60E8D"/>
    <w:multiLevelType w:val="hybridMultilevel"/>
    <w:tmpl w:val="F1026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34E8"/>
    <w:multiLevelType w:val="hybridMultilevel"/>
    <w:tmpl w:val="C05ACC4E"/>
    <w:lvl w:ilvl="0" w:tplc="144AD2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04731"/>
    <w:multiLevelType w:val="hybridMultilevel"/>
    <w:tmpl w:val="17A6B574"/>
    <w:lvl w:ilvl="0" w:tplc="D2AE16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060389"/>
    <w:multiLevelType w:val="hybridMultilevel"/>
    <w:tmpl w:val="90906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34156"/>
    <w:multiLevelType w:val="hybridMultilevel"/>
    <w:tmpl w:val="652013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879D8"/>
    <w:multiLevelType w:val="hybridMultilevel"/>
    <w:tmpl w:val="2A3A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C362E"/>
    <w:multiLevelType w:val="hybridMultilevel"/>
    <w:tmpl w:val="5C9E6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7052C"/>
    <w:multiLevelType w:val="hybridMultilevel"/>
    <w:tmpl w:val="25743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62D10"/>
    <w:multiLevelType w:val="hybridMultilevel"/>
    <w:tmpl w:val="DEE8F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802A3"/>
    <w:multiLevelType w:val="hybridMultilevel"/>
    <w:tmpl w:val="92404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00FFE"/>
    <w:multiLevelType w:val="hybridMultilevel"/>
    <w:tmpl w:val="351A868C"/>
    <w:lvl w:ilvl="0" w:tplc="713CA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1580D"/>
    <w:multiLevelType w:val="hybridMultilevel"/>
    <w:tmpl w:val="514673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2877F6"/>
    <w:multiLevelType w:val="hybridMultilevel"/>
    <w:tmpl w:val="B2760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D15"/>
    <w:rsid w:val="00000C60"/>
    <w:rsid w:val="00005B93"/>
    <w:rsid w:val="00026049"/>
    <w:rsid w:val="00030FCC"/>
    <w:rsid w:val="00050162"/>
    <w:rsid w:val="00054CEC"/>
    <w:rsid w:val="000B3AF4"/>
    <w:rsid w:val="000D1973"/>
    <w:rsid w:val="000D27F5"/>
    <w:rsid w:val="00127458"/>
    <w:rsid w:val="00157C5B"/>
    <w:rsid w:val="00157E6E"/>
    <w:rsid w:val="001A1A33"/>
    <w:rsid w:val="001A4AFD"/>
    <w:rsid w:val="001D7B37"/>
    <w:rsid w:val="002148FD"/>
    <w:rsid w:val="00237714"/>
    <w:rsid w:val="00243566"/>
    <w:rsid w:val="00243E64"/>
    <w:rsid w:val="0026746A"/>
    <w:rsid w:val="00274310"/>
    <w:rsid w:val="00290204"/>
    <w:rsid w:val="002A7E39"/>
    <w:rsid w:val="002D2762"/>
    <w:rsid w:val="002D6853"/>
    <w:rsid w:val="002E5F01"/>
    <w:rsid w:val="00305AE6"/>
    <w:rsid w:val="003376B4"/>
    <w:rsid w:val="00337790"/>
    <w:rsid w:val="0034617F"/>
    <w:rsid w:val="00373C09"/>
    <w:rsid w:val="003B0092"/>
    <w:rsid w:val="003B3B6B"/>
    <w:rsid w:val="003F753E"/>
    <w:rsid w:val="0048362F"/>
    <w:rsid w:val="00497DED"/>
    <w:rsid w:val="005233C9"/>
    <w:rsid w:val="005273B7"/>
    <w:rsid w:val="00541447"/>
    <w:rsid w:val="00577DFC"/>
    <w:rsid w:val="00582F8A"/>
    <w:rsid w:val="005A3E02"/>
    <w:rsid w:val="005B4714"/>
    <w:rsid w:val="005D1FF1"/>
    <w:rsid w:val="00627CD3"/>
    <w:rsid w:val="00641AF2"/>
    <w:rsid w:val="00681586"/>
    <w:rsid w:val="006819AA"/>
    <w:rsid w:val="006B30D6"/>
    <w:rsid w:val="006E4786"/>
    <w:rsid w:val="00711CE2"/>
    <w:rsid w:val="00716D30"/>
    <w:rsid w:val="00724515"/>
    <w:rsid w:val="007401DA"/>
    <w:rsid w:val="00772791"/>
    <w:rsid w:val="007837BD"/>
    <w:rsid w:val="007930C7"/>
    <w:rsid w:val="007A1171"/>
    <w:rsid w:val="007E0925"/>
    <w:rsid w:val="007F08A2"/>
    <w:rsid w:val="007F1DAC"/>
    <w:rsid w:val="00820DF2"/>
    <w:rsid w:val="00846A83"/>
    <w:rsid w:val="008530A9"/>
    <w:rsid w:val="00895D2C"/>
    <w:rsid w:val="008A5981"/>
    <w:rsid w:val="00941D95"/>
    <w:rsid w:val="009A1916"/>
    <w:rsid w:val="009B520F"/>
    <w:rsid w:val="009B7D15"/>
    <w:rsid w:val="009D2DE3"/>
    <w:rsid w:val="009E7535"/>
    <w:rsid w:val="009F7AAA"/>
    <w:rsid w:val="00A11555"/>
    <w:rsid w:val="00A2764E"/>
    <w:rsid w:val="00A72D3A"/>
    <w:rsid w:val="00A74C47"/>
    <w:rsid w:val="00A8358F"/>
    <w:rsid w:val="00A94520"/>
    <w:rsid w:val="00AF1D5D"/>
    <w:rsid w:val="00B03FCD"/>
    <w:rsid w:val="00B16038"/>
    <w:rsid w:val="00B24CFB"/>
    <w:rsid w:val="00B54BC0"/>
    <w:rsid w:val="00B7447D"/>
    <w:rsid w:val="00B768CA"/>
    <w:rsid w:val="00B76B97"/>
    <w:rsid w:val="00BC53EF"/>
    <w:rsid w:val="00BE0E18"/>
    <w:rsid w:val="00C03B7C"/>
    <w:rsid w:val="00C03FC4"/>
    <w:rsid w:val="00C96BB3"/>
    <w:rsid w:val="00CE4F77"/>
    <w:rsid w:val="00D045F6"/>
    <w:rsid w:val="00D87C1C"/>
    <w:rsid w:val="00DC0866"/>
    <w:rsid w:val="00DC480C"/>
    <w:rsid w:val="00DE341F"/>
    <w:rsid w:val="00E27320"/>
    <w:rsid w:val="00E34EC9"/>
    <w:rsid w:val="00E670A4"/>
    <w:rsid w:val="00E72111"/>
    <w:rsid w:val="00E73A6E"/>
    <w:rsid w:val="00E94F46"/>
    <w:rsid w:val="00F26E5A"/>
    <w:rsid w:val="00F64BF1"/>
    <w:rsid w:val="00F652CD"/>
    <w:rsid w:val="00F825FD"/>
    <w:rsid w:val="00FB58D4"/>
    <w:rsid w:val="00FB6E14"/>
    <w:rsid w:val="00FF29D7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60265"/>
  <w15:chartTrackingRefBased/>
  <w15:docId w15:val="{3A60A625-C5AC-4DF1-A22C-277BFDA9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BB3"/>
  </w:style>
  <w:style w:type="paragraph" w:styleId="Pieddepage">
    <w:name w:val="footer"/>
    <w:basedOn w:val="Normal"/>
    <w:link w:val="PieddepageCar"/>
    <w:uiPriority w:val="99"/>
    <w:unhideWhenUsed/>
    <w:rsid w:val="00C9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BB3"/>
  </w:style>
  <w:style w:type="table" w:customStyle="1" w:styleId="Grilledutableau1">
    <w:name w:val="Grille du tableau1"/>
    <w:basedOn w:val="TableauNormal"/>
    <w:next w:val="Grilledutableau"/>
    <w:uiPriority w:val="59"/>
    <w:rsid w:val="005B4714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5B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7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F750-3954-3F41-B2CF-6292863A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LACOSTE</dc:creator>
  <cp:keywords/>
  <dc:description/>
  <cp:lastModifiedBy>Chloé</cp:lastModifiedBy>
  <cp:revision>2</cp:revision>
  <cp:lastPrinted>2021-09-16T13:08:00Z</cp:lastPrinted>
  <dcterms:created xsi:type="dcterms:W3CDTF">2021-09-20T15:17:00Z</dcterms:created>
  <dcterms:modified xsi:type="dcterms:W3CDTF">2021-09-20T15:17:00Z</dcterms:modified>
</cp:coreProperties>
</file>